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15" w:rsidRDefault="00995E2E" w:rsidP="00995E2E">
      <w:pPr>
        <w:pStyle w:val="a3"/>
      </w:pPr>
      <w:bookmarkStart w:id="0" w:name="_GoBack"/>
      <w:bookmarkEnd w:id="0"/>
      <w:proofErr w:type="spellStart"/>
      <w:proofErr w:type="gramStart"/>
      <w:r w:rsidRPr="00995E2E">
        <w:t>स्वाद्मन्</w:t>
      </w:r>
      <w:proofErr w:type="spellEnd"/>
      <w:r w:rsidRPr="00995E2E">
        <w:t xml:space="preserve"> </w:t>
      </w:r>
      <w:proofErr w:type="spellStart"/>
      <w:r w:rsidRPr="00995E2E">
        <w:t>sv</w:t>
      </w:r>
      <w:r w:rsidR="008A5715">
        <w:t>ấ</w:t>
      </w:r>
      <w:r w:rsidRPr="00995E2E">
        <w:t>d</w:t>
      </w:r>
      <w:r w:rsidR="008A5715">
        <w:t>-</w:t>
      </w:r>
      <w:r w:rsidRPr="00995E2E">
        <w:t>man</w:t>
      </w:r>
      <w:proofErr w:type="spellEnd"/>
      <w:r w:rsidRPr="00995E2E">
        <w:t xml:space="preserve">, n. sweetness (RV.)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mán</w:t>
      </w:r>
      <w:proofErr w:type="spellEnd"/>
      <w:r w:rsidRPr="00995E2E">
        <w:rPr>
          <w:b/>
          <w:bCs/>
        </w:rPr>
        <w:t>,</w:t>
      </w:r>
      <w:r w:rsidRPr="00995E2E">
        <w:t xml:space="preserve"> m.</w:t>
      </w:r>
      <w:r w:rsidRPr="00995E2E">
        <w:rPr>
          <w:i/>
        </w:rPr>
        <w:t xml:space="preserve"> </w:t>
      </w:r>
      <w:r w:rsidRPr="00995E2E">
        <w:t>id.</w:t>
      </w:r>
      <w:proofErr w:type="gramEnd"/>
      <w:r w:rsidRPr="00995E2E">
        <w:rPr>
          <w:i/>
        </w:rPr>
        <w:t xml:space="preserve"> </w:t>
      </w:r>
      <w:proofErr w:type="gramStart"/>
      <w:r w:rsidRPr="00995E2E">
        <w:rPr>
          <w:i/>
        </w:rPr>
        <w:t>(</w:t>
      </w:r>
      <w:r w:rsidRPr="00995E2E">
        <w:t>RV.</w:t>
      </w:r>
      <w:r w:rsidRPr="00995E2E">
        <w:rPr>
          <w:i/>
        </w:rPr>
        <w:t>)</w:t>
      </w:r>
      <w:r w:rsidRPr="00995E2E">
        <w:t xml:space="preserve">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ya</w:t>
      </w:r>
      <w:proofErr w:type="spellEnd"/>
      <w:r w:rsidRPr="00995E2E">
        <w:rPr>
          <w:b/>
          <w:bCs/>
        </w:rPr>
        <w:t>,</w:t>
      </w:r>
      <w:r w:rsidRPr="00995E2E">
        <w:t xml:space="preserve"> fp. that is tasted; </w:t>
      </w:r>
      <w:proofErr w:type="spellStart"/>
      <w:r w:rsidRPr="00995E2E">
        <w:t>savoury</w:t>
      </w:r>
      <w:proofErr w:type="spellEnd"/>
      <w:r w:rsidRPr="00995E2E">
        <w:t>.</w:t>
      </w:r>
      <w:proofErr w:type="gramEnd"/>
      <w:r w:rsidRPr="00995E2E">
        <w:br/>
      </w:r>
      <w:proofErr w:type="spellStart"/>
      <w:proofErr w:type="gramStart"/>
      <w:r w:rsidRPr="00995E2E">
        <w:t>स्वाधिकार</w:t>
      </w:r>
      <w:proofErr w:type="spellEnd"/>
      <w:r w:rsidRPr="00995E2E">
        <w:t xml:space="preserve"> </w:t>
      </w:r>
      <w:proofErr w:type="spellStart"/>
      <w:r w:rsidRPr="00995E2E">
        <w:t>sv</w:t>
      </w:r>
      <w:r w:rsidR="008A5715">
        <w:t>a</w:t>
      </w:r>
      <w:r w:rsidR="008A5715">
        <w:rPr>
          <w:rFonts w:ascii="MS Mincho" w:eastAsia="MS Mincho" w:hAnsi="MS Mincho" w:cs="MS Mincho" w:hint="eastAsia"/>
        </w:rPr>
        <w:t>‿</w:t>
      </w:r>
      <w:r w:rsidR="008A5715">
        <w:t>a</w:t>
      </w:r>
      <w:r w:rsidRPr="00995E2E">
        <w:t>dhikâra</w:t>
      </w:r>
      <w:proofErr w:type="spellEnd"/>
      <w:r w:rsidRPr="00995E2E">
        <w:t xml:space="preserve">, m. own office, special charge; </w:t>
      </w:r>
      <w:r w:rsidRPr="00995E2E">
        <w:rPr>
          <w:b/>
          <w:bCs/>
        </w:rPr>
        <w:t>-</w:t>
      </w:r>
      <w:r w:rsidRPr="00995E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95E2E">
        <w:rPr>
          <w:b/>
          <w:bCs/>
        </w:rPr>
        <w:t>adhish</w:t>
      </w:r>
      <w:r w:rsidRPr="00995E2E">
        <w:rPr>
          <w:b/>
          <w:bCs/>
          <w:i/>
        </w:rPr>
        <w:t>th</w:t>
      </w:r>
      <w:r w:rsidRPr="00995E2E">
        <w:rPr>
          <w:b/>
          <w:bCs/>
        </w:rPr>
        <w:t>âna</w:t>
      </w:r>
      <w:proofErr w:type="spellEnd"/>
      <w:r w:rsidRPr="00995E2E">
        <w:rPr>
          <w:b/>
          <w:bCs/>
        </w:rPr>
        <w:t>,</w:t>
      </w:r>
      <w:r w:rsidRPr="00995E2E">
        <w:t xml:space="preserve"> n.</w:t>
      </w:r>
      <w:r w:rsidRPr="00995E2E">
        <w:rPr>
          <w:i/>
        </w:rPr>
        <w:t xml:space="preserve"> one's</w:t>
      </w:r>
      <w:r w:rsidRPr="00995E2E">
        <w:t xml:space="preserve"> own place.</w:t>
      </w:r>
      <w:proofErr w:type="gramEnd"/>
      <w:r w:rsidRPr="00995E2E">
        <w:br/>
      </w:r>
      <w:proofErr w:type="spellStart"/>
      <w:proofErr w:type="gramStart"/>
      <w:r w:rsidRPr="00995E2E">
        <w:t>स्वाधी</w:t>
      </w:r>
      <w:proofErr w:type="spellEnd"/>
      <w:r w:rsidRPr="00995E2E">
        <w:t xml:space="preserve"> </w:t>
      </w:r>
      <w:proofErr w:type="spellStart"/>
      <w:r w:rsidRPr="00995E2E">
        <w:t>s</w:t>
      </w:r>
      <w:r w:rsidR="008A5715">
        <w:t>u</w:t>
      </w:r>
      <w:r w:rsidR="008A5715">
        <w:rPr>
          <w:rFonts w:ascii="MS Mincho" w:eastAsia="MS Mincho" w:hAnsi="MS Mincho" w:cs="MS Mincho" w:hint="eastAsia"/>
        </w:rPr>
        <w:t>‿</w:t>
      </w:r>
      <w:r w:rsidRPr="00995E2E">
        <w:t>âdh</w:t>
      </w:r>
      <w:r w:rsidR="008A5715">
        <w:t>î</w:t>
      </w:r>
      <w:proofErr w:type="spellEnd"/>
      <w:r w:rsidR="008A5715">
        <w:t>́, a. thoughtful, heedful, de</w:t>
      </w:r>
      <w:r w:rsidRPr="00995E2E">
        <w:t>vout (RV.).</w:t>
      </w:r>
      <w:proofErr w:type="gramEnd"/>
      <w:r w:rsidRPr="00995E2E">
        <w:br/>
      </w:r>
      <w:proofErr w:type="spellStart"/>
      <w:r w:rsidRPr="00995E2E">
        <w:t>स्वाधीन</w:t>
      </w:r>
      <w:proofErr w:type="spellEnd"/>
      <w:r w:rsidRPr="00995E2E">
        <w:t xml:space="preserve"> </w:t>
      </w:r>
      <w:proofErr w:type="spellStart"/>
      <w:r w:rsidRPr="00995E2E">
        <w:t>sv</w:t>
      </w:r>
      <w:r w:rsidR="008A5715">
        <w:t>a</w:t>
      </w:r>
      <w:r w:rsidR="008A5715">
        <w:rPr>
          <w:rFonts w:ascii="MS Mincho" w:eastAsia="MS Mincho" w:hAnsi="MS Mincho" w:cs="MS Mincho" w:hint="eastAsia"/>
        </w:rPr>
        <w:t>‿</w:t>
      </w:r>
      <w:r w:rsidR="008A5715">
        <w:t>a</w:t>
      </w:r>
      <w:r w:rsidRPr="00995E2E">
        <w:t>dhîna</w:t>
      </w:r>
      <w:proofErr w:type="spellEnd"/>
      <w:r w:rsidRPr="00995E2E">
        <w:t xml:space="preserve">, </w:t>
      </w:r>
      <w:r w:rsidR="008A5715">
        <w:t>a. dependent on</w:t>
      </w:r>
      <w:r w:rsidR="00A12D41">
        <w:t xml:space="preserve"> </w:t>
      </w:r>
      <w:r w:rsidRPr="00995E2E">
        <w:t xml:space="preserve">oneself, independent, free; being in </w:t>
      </w:r>
      <w:r w:rsidRPr="00995E2E">
        <w:rPr>
          <w:i/>
        </w:rPr>
        <w:t>one's</w:t>
      </w:r>
      <w:r w:rsidRPr="00995E2E">
        <w:t xml:space="preserve"> own power </w:t>
      </w:r>
      <w:r w:rsidRPr="00995E2E">
        <w:rPr>
          <w:i/>
        </w:rPr>
        <w:t>or</w:t>
      </w:r>
      <w:r w:rsidRPr="00995E2E">
        <w:t xml:space="preserve"> control, being at </w:t>
      </w:r>
      <w:r w:rsidRPr="00995E2E">
        <w:rPr>
          <w:i/>
        </w:rPr>
        <w:t>one's</w:t>
      </w:r>
      <w:r w:rsidR="008A5715">
        <w:t xml:space="preserve"> own dispo</w:t>
      </w:r>
      <w:r w:rsidRPr="00995E2E">
        <w:t xml:space="preserve">sal: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tâ</w:t>
      </w:r>
      <w:proofErr w:type="spellEnd"/>
      <w:r w:rsidRPr="00995E2E">
        <w:rPr>
          <w:b/>
          <w:bCs/>
        </w:rPr>
        <w:t>,</w:t>
      </w:r>
      <w:r w:rsidRPr="00995E2E">
        <w:t xml:space="preserve"> f. freedom, independence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patika</w:t>
      </w:r>
      <w:proofErr w:type="spellEnd"/>
      <w:r w:rsidRPr="00995E2E">
        <w:rPr>
          <w:b/>
          <w:bCs/>
        </w:rPr>
        <w:t>, -</w:t>
      </w:r>
      <w:proofErr w:type="spellStart"/>
      <w:r w:rsidRPr="00995E2E">
        <w:rPr>
          <w:b/>
          <w:bCs/>
        </w:rPr>
        <w:t>bhart</w:t>
      </w:r>
      <w:r w:rsidRPr="00995E2E">
        <w:rPr>
          <w:b/>
          <w:bCs/>
          <w:i/>
        </w:rPr>
        <w:t>ri</w:t>
      </w:r>
      <w:r w:rsidRPr="00995E2E">
        <w:rPr>
          <w:b/>
          <w:bCs/>
        </w:rPr>
        <w:t>ka</w:t>
      </w:r>
      <w:proofErr w:type="spellEnd"/>
      <w:r w:rsidRPr="00995E2E">
        <w:rPr>
          <w:b/>
          <w:bCs/>
        </w:rPr>
        <w:t>,</w:t>
      </w:r>
      <w:r w:rsidRPr="00995E2E">
        <w:t xml:space="preserve"> a. having </w:t>
      </w:r>
      <w:r w:rsidRPr="00995E2E">
        <w:rPr>
          <w:i/>
        </w:rPr>
        <w:t>her</w:t>
      </w:r>
      <w:r w:rsidRPr="00995E2E">
        <w:t xml:space="preserve"> husband under </w:t>
      </w:r>
      <w:r w:rsidRPr="00995E2E">
        <w:rPr>
          <w:i/>
        </w:rPr>
        <w:t>her</w:t>
      </w:r>
      <w:r w:rsidRPr="00995E2E">
        <w:t xml:space="preserve"> control.</w:t>
      </w:r>
      <w:r w:rsidRPr="00995E2E">
        <w:br/>
      </w:r>
      <w:proofErr w:type="spellStart"/>
      <w:r w:rsidRPr="00995E2E">
        <w:t>स्वाध्याय</w:t>
      </w:r>
      <w:proofErr w:type="spellEnd"/>
      <w:r w:rsidRPr="00995E2E">
        <w:t xml:space="preserve"> </w:t>
      </w:r>
      <w:proofErr w:type="spellStart"/>
      <w:r w:rsidRPr="00995E2E">
        <w:t>sv</w:t>
      </w:r>
      <w:r w:rsidR="008A5715">
        <w:t>a</w:t>
      </w:r>
      <w:r w:rsidR="008A5715">
        <w:rPr>
          <w:rFonts w:ascii="MS Mincho" w:eastAsia="MS Mincho" w:hAnsi="MS Mincho" w:cs="MS Mincho" w:hint="eastAsia"/>
        </w:rPr>
        <w:t>‿</w:t>
      </w:r>
      <w:r w:rsidR="008A5715">
        <w:t>a</w:t>
      </w:r>
      <w:r w:rsidRPr="00995E2E">
        <w:t>dhyây</w:t>
      </w:r>
      <w:r w:rsidR="008A5715">
        <w:t>á</w:t>
      </w:r>
      <w:proofErr w:type="spellEnd"/>
      <w:r w:rsidRPr="00995E2E">
        <w:t xml:space="preserve">, m. repeating to oneself, study </w:t>
      </w:r>
      <w:r w:rsidRPr="00995E2E">
        <w:rPr>
          <w:i/>
        </w:rPr>
        <w:t>of the Veda;</w:t>
      </w:r>
      <w:r w:rsidRPr="00995E2E">
        <w:t xml:space="preserve"> repetition </w:t>
      </w:r>
      <w:r w:rsidRPr="00995E2E">
        <w:rPr>
          <w:i/>
        </w:rPr>
        <w:t>of the Veda</w:t>
      </w:r>
      <w:r w:rsidRPr="00995E2E">
        <w:t xml:space="preserve"> aloud: </w:t>
      </w:r>
      <w:r w:rsidRPr="008A5715">
        <w:rPr>
          <w:b/>
          <w:bCs/>
        </w:rPr>
        <w:t>-</w:t>
      </w:r>
      <w:r w:rsidRPr="008A5715">
        <w:rPr>
          <w:b/>
          <w:i/>
        </w:rPr>
        <w:t xml:space="preserve">m </w:t>
      </w:r>
      <w:proofErr w:type="spellStart"/>
      <w:r w:rsidRPr="008A5715">
        <w:rPr>
          <w:b/>
          <w:i/>
        </w:rPr>
        <w:t>s</w:t>
      </w:r>
      <w:r w:rsidRPr="008A5715">
        <w:rPr>
          <w:b/>
          <w:bCs/>
        </w:rPr>
        <w:t>râvaya</w:t>
      </w:r>
      <w:proofErr w:type="spellEnd"/>
      <w:r w:rsidRPr="00995E2E">
        <w:rPr>
          <w:b/>
          <w:bCs/>
        </w:rPr>
        <w:t>,</w:t>
      </w:r>
      <w:r w:rsidRPr="00995E2E">
        <w:t xml:space="preserve"> cause the Veda to be repeated aloud: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dh</w:t>
      </w:r>
      <w:r w:rsidRPr="00995E2E">
        <w:rPr>
          <w:b/>
          <w:bCs/>
          <w:i/>
        </w:rPr>
        <w:t>ri</w:t>
      </w:r>
      <w:r w:rsidRPr="00995E2E">
        <w:rPr>
          <w:b/>
          <w:bCs/>
        </w:rPr>
        <w:t>k</w:t>
      </w:r>
      <w:proofErr w:type="spellEnd"/>
      <w:r w:rsidRPr="00995E2E">
        <w:rPr>
          <w:b/>
          <w:bCs/>
        </w:rPr>
        <w:t>,</w:t>
      </w:r>
      <w:r w:rsidRPr="00995E2E">
        <w:t xml:space="preserve"> a. studying the Veda; </w:t>
      </w:r>
      <w:r w:rsidRPr="00995E2E">
        <w:rPr>
          <w:b/>
          <w:bCs/>
        </w:rPr>
        <w:t>-vat,</w:t>
      </w:r>
      <w:r w:rsidRPr="00995E2E">
        <w:t xml:space="preserve"> a.</w:t>
      </w:r>
      <w:r w:rsidRPr="00995E2E">
        <w:rPr>
          <w:i/>
        </w:rPr>
        <w:t xml:space="preserve"> </w:t>
      </w:r>
      <w:r w:rsidRPr="00995E2E">
        <w:t>id.</w:t>
      </w:r>
      <w:r w:rsidRPr="00995E2E">
        <w:br/>
      </w:r>
      <w:proofErr w:type="spellStart"/>
      <w:proofErr w:type="gramStart"/>
      <w:r w:rsidRPr="00995E2E">
        <w:t>स्वान</w:t>
      </w:r>
      <w:proofErr w:type="spellEnd"/>
      <w:r w:rsidRPr="00995E2E">
        <w:t xml:space="preserve"> </w:t>
      </w:r>
      <w:proofErr w:type="spellStart"/>
      <w:r w:rsidRPr="00995E2E">
        <w:t>svân</w:t>
      </w:r>
      <w:proofErr w:type="spellEnd"/>
      <w:r w:rsidR="008A5715">
        <w:t>-á</w:t>
      </w:r>
      <w:r w:rsidRPr="00995E2E">
        <w:t>, RV.</w:t>
      </w:r>
      <w:proofErr w:type="gramEnd"/>
      <w:r w:rsidRPr="00995E2E">
        <w:t xml:space="preserve"> a. [√</w:t>
      </w:r>
      <w:proofErr w:type="spellStart"/>
      <w:r w:rsidRPr="00995E2E">
        <w:t>svan</w:t>
      </w:r>
      <w:proofErr w:type="spellEnd"/>
      <w:r w:rsidRPr="00995E2E">
        <w:t>] panting (</w:t>
      </w:r>
      <w:r w:rsidRPr="00995E2E">
        <w:rPr>
          <w:i/>
        </w:rPr>
        <w:t>steed</w:t>
      </w:r>
      <w:r w:rsidRPr="00995E2E">
        <w:t xml:space="preserve">); rattling </w:t>
      </w:r>
      <w:r w:rsidRPr="00995E2E">
        <w:rPr>
          <w:i/>
        </w:rPr>
        <w:t xml:space="preserve">(car); </w:t>
      </w:r>
      <w:r w:rsidRPr="00995E2E">
        <w:t>m. sound, noise, rattle (RV.); twang (</w:t>
      </w:r>
      <w:r w:rsidRPr="00995E2E">
        <w:rPr>
          <w:i/>
        </w:rPr>
        <w:t xml:space="preserve">of a bowstring, </w:t>
      </w:r>
      <w:r w:rsidRPr="00995E2E">
        <w:t>C.).</w:t>
      </w:r>
      <w:r w:rsidRPr="00995E2E">
        <w:br/>
      </w:r>
      <w:proofErr w:type="spellStart"/>
      <w:proofErr w:type="gramStart"/>
      <w:r w:rsidRPr="00995E2E">
        <w:t>स्वानम</w:t>
      </w:r>
      <w:proofErr w:type="spellEnd"/>
      <w:r w:rsidRPr="00995E2E">
        <w:t xml:space="preserve"> </w:t>
      </w:r>
      <w:proofErr w:type="spellStart"/>
      <w:r w:rsidRPr="00995E2E">
        <w:t>s</w:t>
      </w:r>
      <w:r w:rsidR="008A5715">
        <w:t>u</w:t>
      </w:r>
      <w:r w:rsidR="008A5715">
        <w:rPr>
          <w:rFonts w:ascii="MS Mincho" w:eastAsia="MS Mincho" w:hAnsi="MS Mincho" w:cs="MS Mincho" w:hint="eastAsia"/>
        </w:rPr>
        <w:t>‿</w:t>
      </w:r>
      <w:r w:rsidRPr="00995E2E">
        <w:t>ânama</w:t>
      </w:r>
      <w:proofErr w:type="spellEnd"/>
      <w:r w:rsidRPr="00995E2E">
        <w:t>, a. easy to attract (</w:t>
      </w:r>
      <w:r w:rsidRPr="00995E2E">
        <w:rPr>
          <w:i/>
        </w:rPr>
        <w:t>woman</w:t>
      </w:r>
      <w:r w:rsidRPr="00995E2E">
        <w:t>).</w:t>
      </w:r>
      <w:proofErr w:type="gramEnd"/>
      <w:r w:rsidRPr="00995E2E">
        <w:br/>
      </w:r>
      <w:proofErr w:type="spellStart"/>
      <w:r w:rsidRPr="00995E2E">
        <w:t>स्वानुभाव</w:t>
      </w:r>
      <w:proofErr w:type="spellEnd"/>
      <w:r w:rsidRPr="00995E2E">
        <w:t xml:space="preserve"> </w:t>
      </w:r>
      <w:proofErr w:type="spellStart"/>
      <w:r w:rsidRPr="00995E2E">
        <w:t>sv</w:t>
      </w:r>
      <w:r w:rsidR="008A5715">
        <w:t>a</w:t>
      </w:r>
      <w:r w:rsidR="008A5715">
        <w:rPr>
          <w:rFonts w:ascii="MS Mincho" w:eastAsia="MS Mincho" w:hAnsi="MS Mincho" w:cs="MS Mincho" w:hint="eastAsia"/>
        </w:rPr>
        <w:t>‿</w:t>
      </w:r>
      <w:r w:rsidR="008A5715">
        <w:t>a</w:t>
      </w:r>
      <w:r w:rsidRPr="00995E2E">
        <w:t>nubhâva</w:t>
      </w:r>
      <w:proofErr w:type="spellEnd"/>
      <w:r w:rsidRPr="00995E2E">
        <w:t xml:space="preserve">, m. enjoyment of </w:t>
      </w:r>
      <w:r w:rsidRPr="00995E2E">
        <w:rPr>
          <w:i/>
        </w:rPr>
        <w:t>or</w:t>
      </w:r>
      <w:r w:rsidRPr="00995E2E">
        <w:t xml:space="preserve"> fondness for property; </w:t>
      </w:r>
      <w:r w:rsidRPr="00995E2E">
        <w:rPr>
          <w:b/>
          <w:bCs/>
        </w:rPr>
        <w:t>-</w:t>
      </w:r>
      <w:r w:rsidRPr="00995E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95E2E">
        <w:rPr>
          <w:b/>
          <w:bCs/>
        </w:rPr>
        <w:t>anurûpa</w:t>
      </w:r>
      <w:proofErr w:type="spellEnd"/>
      <w:r w:rsidRPr="00995E2E">
        <w:rPr>
          <w:b/>
          <w:bCs/>
        </w:rPr>
        <w:t>,</w:t>
      </w:r>
      <w:r w:rsidRPr="00995E2E">
        <w:t xml:space="preserve"> a. resembling oneself; suited to one's fashion; </w:t>
      </w:r>
      <w:r w:rsidRPr="00995E2E">
        <w:rPr>
          <w:b/>
          <w:bCs/>
        </w:rPr>
        <w:t>-</w:t>
      </w:r>
      <w:r w:rsidRPr="00995E2E">
        <w:rPr>
          <w:rFonts w:ascii="MS Mincho" w:eastAsia="MS Mincho" w:hAnsi="MS Mincho" w:cs="MS Mincho" w:hint="eastAsia"/>
          <w:b/>
          <w:bCs/>
        </w:rPr>
        <w:t>‿</w:t>
      </w:r>
      <w:r w:rsidRPr="00995E2E">
        <w:rPr>
          <w:b/>
          <w:bCs/>
        </w:rPr>
        <w:t>anta,</w:t>
      </w:r>
      <w:r w:rsidRPr="00995E2E">
        <w:t xml:space="preserve"> m. own end; own death; own territory; n. (province of the ego), heart </w:t>
      </w:r>
      <w:r w:rsidRPr="00995E2E">
        <w:rPr>
          <w:i/>
        </w:rPr>
        <w:t xml:space="preserve">(as the seat of the emotions; </w:t>
      </w:r>
      <w:r w:rsidRPr="00995E2E">
        <w:t>ord.</w:t>
      </w:r>
      <w:r w:rsidRPr="00995E2E">
        <w:rPr>
          <w:i/>
        </w:rPr>
        <w:t xml:space="preserve"> </w:t>
      </w:r>
      <w:r w:rsidRPr="00995E2E">
        <w:t>mg.</w:t>
      </w:r>
      <w:r w:rsidRPr="00995E2E">
        <w:rPr>
          <w:i/>
        </w:rPr>
        <w:t xml:space="preserve">): </w:t>
      </w:r>
      <w:r w:rsidRPr="00995E2E">
        <w:rPr>
          <w:b/>
          <w:bCs/>
          <w:i/>
        </w:rPr>
        <w:t>-</w:t>
      </w:r>
      <w:proofErr w:type="spellStart"/>
      <w:r w:rsidRPr="008A5715">
        <w:rPr>
          <w:b/>
          <w:i/>
        </w:rPr>
        <w:t>g</w:t>
      </w:r>
      <w:r w:rsidRPr="008A5715">
        <w:rPr>
          <w:b/>
          <w:bCs/>
        </w:rPr>
        <w:t>a</w:t>
      </w:r>
      <w:proofErr w:type="spellEnd"/>
      <w:r w:rsidRPr="00995E2E">
        <w:rPr>
          <w:b/>
          <w:bCs/>
        </w:rPr>
        <w:t>,</w:t>
      </w:r>
      <w:r w:rsidRPr="00995E2E">
        <w:t xml:space="preserve"> m. (heart-born), love, </w:t>
      </w:r>
      <w:r w:rsidRPr="00995E2E">
        <w:rPr>
          <w:b/>
          <w:bCs/>
        </w:rPr>
        <w:t>-vat,</w:t>
      </w:r>
      <w:r w:rsidRPr="00995E2E">
        <w:t xml:space="preserve"> a. having a heart.</w:t>
      </w:r>
      <w:r w:rsidRPr="00995E2E">
        <w:br/>
      </w:r>
      <w:proofErr w:type="spellStart"/>
      <w:proofErr w:type="gramStart"/>
      <w:r w:rsidRPr="00995E2E">
        <w:t>स्वाप</w:t>
      </w:r>
      <w:proofErr w:type="spellEnd"/>
      <w:r w:rsidRPr="00995E2E">
        <w:t xml:space="preserve"> </w:t>
      </w:r>
      <w:proofErr w:type="spellStart"/>
      <w:r w:rsidRPr="00995E2E">
        <w:t>svâp</w:t>
      </w:r>
      <w:proofErr w:type="spellEnd"/>
      <w:r w:rsidR="008A5715">
        <w:t>-</w:t>
      </w:r>
      <w:r w:rsidRPr="00995E2E">
        <w:t>a, m. [√</w:t>
      </w:r>
      <w:proofErr w:type="spellStart"/>
      <w:r w:rsidRPr="00995E2E">
        <w:t>svap</w:t>
      </w:r>
      <w:proofErr w:type="spellEnd"/>
      <w:r w:rsidRPr="00995E2E">
        <w:t>] sleep (ord.</w:t>
      </w:r>
      <w:r w:rsidRPr="00995E2E">
        <w:rPr>
          <w:i/>
        </w:rPr>
        <w:t xml:space="preserve"> </w:t>
      </w:r>
      <w:r w:rsidRPr="00995E2E">
        <w:t>mg.); dream; numbness (</w:t>
      </w:r>
      <w:r w:rsidRPr="00995E2E">
        <w:rPr>
          <w:i/>
        </w:rPr>
        <w:t>of a limb</w:t>
      </w:r>
      <w:r w:rsidRPr="00995E2E">
        <w:t>).</w:t>
      </w:r>
      <w:proofErr w:type="gramEnd"/>
      <w:r w:rsidRPr="00995E2E">
        <w:br/>
      </w:r>
      <w:proofErr w:type="spellStart"/>
      <w:proofErr w:type="gramStart"/>
      <w:r w:rsidRPr="00995E2E">
        <w:t>स्वापतेय</w:t>
      </w:r>
      <w:proofErr w:type="spellEnd"/>
      <w:r w:rsidRPr="00995E2E">
        <w:t xml:space="preserve"> </w:t>
      </w:r>
      <w:proofErr w:type="spellStart"/>
      <w:r w:rsidRPr="00995E2E">
        <w:t>svâpat</w:t>
      </w:r>
      <w:r w:rsidR="008A5715">
        <w:t>-</w:t>
      </w:r>
      <w:r w:rsidRPr="00995E2E">
        <w:t>eya</w:t>
      </w:r>
      <w:proofErr w:type="spellEnd"/>
      <w:r w:rsidRPr="00995E2E">
        <w:t>, n. [</w:t>
      </w:r>
      <w:proofErr w:type="spellStart"/>
      <w:r w:rsidRPr="00995E2E">
        <w:t>sva-pati</w:t>
      </w:r>
      <w:proofErr w:type="spellEnd"/>
      <w:r w:rsidRPr="00995E2E">
        <w:t>] own property, wealth.</w:t>
      </w:r>
      <w:proofErr w:type="gramEnd"/>
      <w:r w:rsidRPr="00995E2E">
        <w:br/>
      </w:r>
      <w:proofErr w:type="spellStart"/>
      <w:proofErr w:type="gramStart"/>
      <w:r w:rsidRPr="00995E2E">
        <w:t>स्वापन</w:t>
      </w:r>
      <w:proofErr w:type="spellEnd"/>
      <w:r w:rsidRPr="00995E2E">
        <w:t xml:space="preserve"> </w:t>
      </w:r>
      <w:proofErr w:type="spellStart"/>
      <w:r w:rsidRPr="00995E2E">
        <w:t>svâp</w:t>
      </w:r>
      <w:r w:rsidR="008A5715">
        <w:t>-</w:t>
      </w:r>
      <w:r w:rsidRPr="00995E2E">
        <w:t>ana</w:t>
      </w:r>
      <w:proofErr w:type="spellEnd"/>
      <w:r w:rsidRPr="00995E2E">
        <w:t>, a. [cs. √</w:t>
      </w:r>
      <w:proofErr w:type="spellStart"/>
      <w:r w:rsidRPr="00995E2E">
        <w:t>svap</w:t>
      </w:r>
      <w:proofErr w:type="spellEnd"/>
      <w:r w:rsidRPr="00995E2E">
        <w:t xml:space="preserve">] causing </w:t>
      </w:r>
      <w:r w:rsidRPr="00995E2E">
        <w:rPr>
          <w:i/>
        </w:rPr>
        <w:t>or</w:t>
      </w:r>
      <w:r w:rsidRPr="00995E2E">
        <w:t xml:space="preserve"> lulling to sleep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aya</w:t>
      </w:r>
      <w:proofErr w:type="spellEnd"/>
      <w:r w:rsidRPr="00995E2E">
        <w:rPr>
          <w:b/>
          <w:bCs/>
        </w:rPr>
        <w:t>,</w:t>
      </w:r>
      <w:r w:rsidRPr="00995E2E">
        <w:t xml:space="preserve"> cs. √</w:t>
      </w:r>
      <w:proofErr w:type="spellStart"/>
      <w:r w:rsidRPr="00995E2E">
        <w:t>svap</w:t>
      </w:r>
      <w:proofErr w:type="spellEnd"/>
      <w:r w:rsidRPr="00995E2E">
        <w:t>.</w:t>
      </w:r>
      <w:proofErr w:type="gramEnd"/>
      <w:r w:rsidRPr="00995E2E">
        <w:br/>
      </w:r>
      <w:proofErr w:type="spellStart"/>
      <w:proofErr w:type="gramStart"/>
      <w:r w:rsidRPr="00995E2E">
        <w:t>स्वापव्यसन</w:t>
      </w:r>
      <w:proofErr w:type="spellEnd"/>
      <w:r w:rsidRPr="00995E2E">
        <w:t xml:space="preserve"> </w:t>
      </w:r>
      <w:proofErr w:type="spellStart"/>
      <w:r w:rsidRPr="00995E2E">
        <w:t>svâpa</w:t>
      </w:r>
      <w:r w:rsidR="008A5715">
        <w:t>-</w:t>
      </w:r>
      <w:r w:rsidRPr="00995E2E">
        <w:t>vyasana</w:t>
      </w:r>
      <w:proofErr w:type="spellEnd"/>
      <w:r w:rsidRPr="00995E2E">
        <w:t>, n. excessive addiction to sleep, sloth.</w:t>
      </w:r>
      <w:proofErr w:type="gramEnd"/>
      <w:r w:rsidRPr="00995E2E">
        <w:br/>
      </w:r>
      <w:proofErr w:type="spellStart"/>
      <w:r w:rsidRPr="00995E2E">
        <w:t>स्वापि</w:t>
      </w:r>
      <w:proofErr w:type="spellEnd"/>
      <w:r w:rsidRPr="00995E2E">
        <w:t xml:space="preserve"> </w:t>
      </w:r>
      <w:proofErr w:type="spellStart"/>
      <w:r w:rsidRPr="00995E2E">
        <w:t>s</w:t>
      </w:r>
      <w:r w:rsidR="008A5715">
        <w:t>u</w:t>
      </w:r>
      <w:r w:rsidR="008A5715">
        <w:rPr>
          <w:rFonts w:ascii="MS Mincho" w:eastAsia="MS Mincho" w:hAnsi="MS Mincho" w:cs="MS Mincho" w:hint="eastAsia"/>
        </w:rPr>
        <w:t>‿</w:t>
      </w:r>
      <w:r w:rsidRPr="00995E2E">
        <w:t>âp</w:t>
      </w:r>
      <w:r w:rsidR="008A5715">
        <w:t>í</w:t>
      </w:r>
      <w:proofErr w:type="spellEnd"/>
      <w:r w:rsidRPr="00995E2E">
        <w:t xml:space="preserve">, m. good kinsman </w:t>
      </w:r>
      <w:r w:rsidRPr="00995E2E">
        <w:rPr>
          <w:i/>
        </w:rPr>
        <w:t>or</w:t>
      </w:r>
      <w:r w:rsidRPr="00995E2E">
        <w:t xml:space="preserve"> comrade (V.): </w:t>
      </w:r>
      <w:r w:rsidRPr="00995E2E">
        <w:rPr>
          <w:b/>
          <w:bCs/>
        </w:rPr>
        <w:t>-mat,</w:t>
      </w:r>
      <w:r w:rsidRPr="00995E2E">
        <w:t xml:space="preserve"> a. containing </w:t>
      </w:r>
      <w:r w:rsidRPr="00995E2E">
        <w:rPr>
          <w:i/>
        </w:rPr>
        <w:t>the word</w:t>
      </w:r>
      <w:r w:rsidRPr="00995E2E">
        <w:t xml:space="preserve"> </w:t>
      </w:r>
      <w:proofErr w:type="spellStart"/>
      <w:r w:rsidRPr="00995E2E">
        <w:t>svâpi</w:t>
      </w:r>
      <w:proofErr w:type="spellEnd"/>
      <w:r w:rsidRPr="00995E2E">
        <w:t xml:space="preserve"> (Br.).</w:t>
      </w:r>
      <w:r w:rsidRPr="00995E2E">
        <w:br/>
      </w:r>
      <w:proofErr w:type="spellStart"/>
      <w:proofErr w:type="gramStart"/>
      <w:r w:rsidR="008A5715" w:rsidRPr="008A5715">
        <w:t>स्वापिक</w:t>
      </w:r>
      <w:proofErr w:type="spellEnd"/>
      <w:r w:rsidR="008A5715">
        <w:t xml:space="preserve"> </w:t>
      </w:r>
      <w:proofErr w:type="spellStart"/>
      <w:r w:rsidR="008A5715" w:rsidRPr="008A5715">
        <w:t>sv</w:t>
      </w:r>
      <w:r w:rsidR="008A5715">
        <w:t>â</w:t>
      </w:r>
      <w:r w:rsidR="008A5715" w:rsidRPr="008A5715">
        <w:t>pika</w:t>
      </w:r>
      <w:proofErr w:type="spellEnd"/>
      <w:r w:rsidR="008A5715" w:rsidRPr="008A5715">
        <w:t xml:space="preserve">, n. N. </w:t>
      </w:r>
      <w:r w:rsidR="008A5715" w:rsidRPr="008A5715">
        <w:rPr>
          <w:i/>
        </w:rPr>
        <w:t>of a fortress</w:t>
      </w:r>
      <w:r w:rsidR="008A5715" w:rsidRPr="008A5715">
        <w:t>.</w:t>
      </w:r>
      <w:proofErr w:type="gramEnd"/>
    </w:p>
    <w:p w:rsidR="008A5715" w:rsidRDefault="00995E2E" w:rsidP="00995E2E">
      <w:pPr>
        <w:pStyle w:val="a3"/>
      </w:pPr>
      <w:proofErr w:type="spellStart"/>
      <w:proofErr w:type="gramStart"/>
      <w:r w:rsidRPr="00995E2E">
        <w:t>स्वाप्त</w:t>
      </w:r>
      <w:proofErr w:type="spellEnd"/>
      <w:r w:rsidRPr="00995E2E">
        <w:t xml:space="preserve"> </w:t>
      </w:r>
      <w:proofErr w:type="spellStart"/>
      <w:r w:rsidRPr="00995E2E">
        <w:t>s</w:t>
      </w:r>
      <w:r w:rsidR="008A5715">
        <w:t>u</w:t>
      </w:r>
      <w:r w:rsidR="008A5715">
        <w:rPr>
          <w:rFonts w:ascii="MS Mincho" w:eastAsia="MS Mincho" w:hAnsi="MS Mincho" w:cs="MS Mincho" w:hint="eastAsia"/>
        </w:rPr>
        <w:t>‿</w:t>
      </w:r>
      <w:r w:rsidRPr="00995E2E">
        <w:t>âpta</w:t>
      </w:r>
      <w:proofErr w:type="spellEnd"/>
      <w:r w:rsidRPr="00995E2E">
        <w:t xml:space="preserve">, pp. very abundant; very </w:t>
      </w:r>
      <w:proofErr w:type="spellStart"/>
      <w:r w:rsidRPr="00995E2E">
        <w:t>skilful</w:t>
      </w:r>
      <w:proofErr w:type="spellEnd"/>
      <w:r w:rsidRPr="00995E2E">
        <w:t xml:space="preserve"> </w:t>
      </w:r>
      <w:r w:rsidRPr="00995E2E">
        <w:rPr>
          <w:i/>
        </w:rPr>
        <w:t>or</w:t>
      </w:r>
      <w:r w:rsidRPr="00995E2E">
        <w:t xml:space="preserve"> trusty.</w:t>
      </w:r>
      <w:proofErr w:type="gramEnd"/>
      <w:r w:rsidRPr="00995E2E">
        <w:br/>
      </w:r>
      <w:proofErr w:type="spellStart"/>
      <w:proofErr w:type="gramStart"/>
      <w:r w:rsidRPr="00995E2E">
        <w:t>स्वाप्यय</w:t>
      </w:r>
      <w:proofErr w:type="spellEnd"/>
      <w:r w:rsidRPr="00995E2E">
        <w:t xml:space="preserve"> </w:t>
      </w:r>
      <w:proofErr w:type="spellStart"/>
      <w:r w:rsidRPr="00995E2E">
        <w:t>sv</w:t>
      </w:r>
      <w:r w:rsidR="008A5715">
        <w:t>a</w:t>
      </w:r>
      <w:r w:rsidR="008A5715">
        <w:rPr>
          <w:rFonts w:ascii="MS Mincho" w:eastAsia="MS Mincho" w:hAnsi="MS Mincho" w:cs="MS Mincho" w:hint="eastAsia"/>
        </w:rPr>
        <w:t>‿</w:t>
      </w:r>
      <w:r w:rsidR="008A5715">
        <w:t>a</w:t>
      </w:r>
      <w:r w:rsidRPr="00995E2E">
        <w:t>pyay</w:t>
      </w:r>
      <w:r w:rsidR="008A5715">
        <w:t>á</w:t>
      </w:r>
      <w:proofErr w:type="spellEnd"/>
      <w:r w:rsidRPr="00995E2E">
        <w:t>, m. turning into oneself (</w:t>
      </w:r>
      <w:r w:rsidRPr="00995E2E">
        <w:rPr>
          <w:i/>
        </w:rPr>
        <w:t>as an explanation of</w:t>
      </w:r>
      <w:r w:rsidRPr="00995E2E">
        <w:t xml:space="preserve"> </w:t>
      </w:r>
      <w:proofErr w:type="spellStart"/>
      <w:r w:rsidRPr="00995E2E">
        <w:t>svapna</w:t>
      </w:r>
      <w:proofErr w:type="spellEnd"/>
      <w:r w:rsidRPr="00995E2E">
        <w:t>).</w:t>
      </w:r>
      <w:proofErr w:type="gramEnd"/>
      <w:r w:rsidRPr="00995E2E">
        <w:br/>
      </w:r>
      <w:proofErr w:type="spellStart"/>
      <w:r w:rsidRPr="00995E2E">
        <w:t>स्वाभाविक</w:t>
      </w:r>
      <w:proofErr w:type="spellEnd"/>
      <w:r w:rsidRPr="00995E2E">
        <w:t xml:space="preserve"> </w:t>
      </w:r>
      <w:proofErr w:type="spellStart"/>
      <w:r w:rsidRPr="00995E2E">
        <w:t>svâbhâv</w:t>
      </w:r>
      <w:r w:rsidR="008A5715">
        <w:t>-</w:t>
      </w:r>
      <w:r w:rsidRPr="00995E2E">
        <w:t>ika</w:t>
      </w:r>
      <w:proofErr w:type="spellEnd"/>
      <w:r w:rsidRPr="00995E2E">
        <w:t>, a. (</w:t>
      </w:r>
      <w:r w:rsidRPr="00995E2E">
        <w:rPr>
          <w:b/>
          <w:bCs/>
        </w:rPr>
        <w:t>î</w:t>
      </w:r>
      <w:r w:rsidRPr="00995E2E">
        <w:t xml:space="preserve">) belonging to </w:t>
      </w:r>
      <w:r w:rsidRPr="00995E2E">
        <w:rPr>
          <w:i/>
        </w:rPr>
        <w:t>one's</w:t>
      </w:r>
      <w:r w:rsidRPr="00995E2E">
        <w:t xml:space="preserve"> own nature, natural, original, peculiar, innate, inherent: </w:t>
      </w:r>
      <w:r w:rsidRPr="00995E2E">
        <w:rPr>
          <w:b/>
          <w:bCs/>
        </w:rPr>
        <w:t>-</w:t>
      </w:r>
      <w:r w:rsidRPr="00995E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95E2E">
        <w:rPr>
          <w:b/>
          <w:bCs/>
        </w:rPr>
        <w:t>itara</w:t>
      </w:r>
      <w:proofErr w:type="spellEnd"/>
      <w:r w:rsidRPr="00995E2E">
        <w:rPr>
          <w:b/>
          <w:bCs/>
        </w:rPr>
        <w:t>,</w:t>
      </w:r>
      <w:r w:rsidRPr="00995E2E">
        <w:t xml:space="preserve"> a. not innate.</w:t>
      </w:r>
      <w:r w:rsidRPr="00995E2E">
        <w:br/>
      </w:r>
      <w:proofErr w:type="spellStart"/>
      <w:proofErr w:type="gramStart"/>
      <w:r w:rsidRPr="00995E2E">
        <w:t>स्वाभाव्य</w:t>
      </w:r>
      <w:proofErr w:type="spellEnd"/>
      <w:r w:rsidRPr="00995E2E">
        <w:t xml:space="preserve"> </w:t>
      </w:r>
      <w:proofErr w:type="spellStart"/>
      <w:r w:rsidRPr="00995E2E">
        <w:t>svâbhâv</w:t>
      </w:r>
      <w:r w:rsidR="008A5715">
        <w:t>-</w:t>
      </w:r>
      <w:r w:rsidRPr="00995E2E">
        <w:t>ya</w:t>
      </w:r>
      <w:proofErr w:type="spellEnd"/>
      <w:r w:rsidRPr="00995E2E">
        <w:t>, n. [</w:t>
      </w:r>
      <w:proofErr w:type="spellStart"/>
      <w:r w:rsidRPr="00995E2E">
        <w:t>sva-bhâva</w:t>
      </w:r>
      <w:proofErr w:type="spellEnd"/>
      <w:r w:rsidRPr="00995E2E">
        <w:t>] peculiarity, naturalness.</w:t>
      </w:r>
      <w:proofErr w:type="gramEnd"/>
      <w:r w:rsidRPr="00995E2E">
        <w:br/>
      </w:r>
      <w:proofErr w:type="spellStart"/>
      <w:r w:rsidRPr="00995E2E">
        <w:t>स्वाभू</w:t>
      </w:r>
      <w:proofErr w:type="spellEnd"/>
      <w:r w:rsidRPr="00995E2E">
        <w:t xml:space="preserve"> </w:t>
      </w:r>
      <w:proofErr w:type="spellStart"/>
      <w:r w:rsidRPr="00995E2E">
        <w:t>s</w:t>
      </w:r>
      <w:r w:rsidR="008A5715">
        <w:t>u</w:t>
      </w:r>
      <w:r w:rsidR="008A5715">
        <w:rPr>
          <w:rFonts w:ascii="MS Mincho" w:eastAsia="MS Mincho" w:hAnsi="MS Mincho" w:cs="MS Mincho" w:hint="eastAsia"/>
        </w:rPr>
        <w:t>‿</w:t>
      </w:r>
      <w:r w:rsidRPr="00995E2E">
        <w:t>âbh</w:t>
      </w:r>
      <w:r w:rsidR="008A5715">
        <w:t>û</w:t>
      </w:r>
      <w:proofErr w:type="spellEnd"/>
      <w:r w:rsidR="008A5715">
        <w:t>́</w:t>
      </w:r>
      <w:r w:rsidRPr="00995E2E">
        <w:t>, a. (RV.) existing in abundance, ready to hand; ready to help.</w:t>
      </w:r>
      <w:r w:rsidRPr="00995E2E">
        <w:br/>
      </w:r>
      <w:proofErr w:type="spellStart"/>
      <w:r w:rsidRPr="00995E2E">
        <w:t>स्वामिक</w:t>
      </w:r>
      <w:proofErr w:type="spellEnd"/>
      <w:r w:rsidRPr="00995E2E">
        <w:t xml:space="preserve"> </w:t>
      </w:r>
      <w:proofErr w:type="spellStart"/>
      <w:r w:rsidRPr="00995E2E">
        <w:t>svâmi</w:t>
      </w:r>
      <w:r w:rsidR="008A5715">
        <w:t>-</w:t>
      </w:r>
      <w:r w:rsidRPr="00995E2E">
        <w:t>ka</w:t>
      </w:r>
      <w:proofErr w:type="spellEnd"/>
      <w:r w:rsidRPr="00995E2E">
        <w:t xml:space="preserve">, a. -°, = </w:t>
      </w:r>
      <w:proofErr w:type="spellStart"/>
      <w:r w:rsidRPr="00995E2E">
        <w:t>svâmin</w:t>
      </w:r>
      <w:proofErr w:type="spellEnd"/>
      <w:r w:rsidRPr="00995E2E">
        <w:t xml:space="preserve">, master etc.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kârya</w:t>
      </w:r>
      <w:r w:rsidRPr="00995E2E">
        <w:rPr>
          <w:rFonts w:ascii="MS Mincho" w:eastAsia="MS Mincho" w:hAnsi="MS Mincho" w:cs="MS Mincho" w:hint="eastAsia"/>
          <w:b/>
          <w:bCs/>
        </w:rPr>
        <w:t>‿</w:t>
      </w:r>
      <w:r w:rsidRPr="00995E2E">
        <w:rPr>
          <w:b/>
          <w:bCs/>
        </w:rPr>
        <w:t>arthin</w:t>
      </w:r>
      <w:proofErr w:type="spellEnd"/>
      <w:r w:rsidRPr="00995E2E">
        <w:rPr>
          <w:b/>
          <w:bCs/>
        </w:rPr>
        <w:t>,</w:t>
      </w:r>
      <w:r w:rsidRPr="00995E2E">
        <w:t xml:space="preserve"> a. seeking the interests of </w:t>
      </w:r>
      <w:r w:rsidRPr="00995E2E">
        <w:rPr>
          <w:i/>
        </w:rPr>
        <w:t>one's</w:t>
      </w:r>
      <w:r w:rsidRPr="00995E2E">
        <w:t xml:space="preserve"> master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kumâra</w:t>
      </w:r>
      <w:proofErr w:type="spellEnd"/>
      <w:r w:rsidRPr="00995E2E">
        <w:rPr>
          <w:b/>
          <w:bCs/>
        </w:rPr>
        <w:t>,</w:t>
      </w:r>
      <w:r w:rsidRPr="00995E2E">
        <w:t xml:space="preserve"> m.</w:t>
      </w:r>
      <w:r w:rsidRPr="00995E2E">
        <w:rPr>
          <w:i/>
        </w:rPr>
        <w:t xml:space="preserve"> </w:t>
      </w:r>
      <w:r w:rsidRPr="00995E2E">
        <w:t>N.</w:t>
      </w:r>
      <w:r w:rsidRPr="00995E2E">
        <w:rPr>
          <w:i/>
        </w:rPr>
        <w:t xml:space="preserve"> of the god of war (called both</w:t>
      </w:r>
      <w:r w:rsidRPr="00995E2E">
        <w:t xml:space="preserve"> </w:t>
      </w:r>
      <w:proofErr w:type="spellStart"/>
      <w:r w:rsidRPr="00995E2E">
        <w:t>Svâmin</w:t>
      </w:r>
      <w:proofErr w:type="spellEnd"/>
      <w:r w:rsidRPr="00995E2E">
        <w:t xml:space="preserve"> </w:t>
      </w:r>
      <w:r w:rsidRPr="00995E2E">
        <w:rPr>
          <w:i/>
        </w:rPr>
        <w:t>and</w:t>
      </w:r>
      <w:r w:rsidRPr="00995E2E">
        <w:t xml:space="preserve"> </w:t>
      </w:r>
      <w:proofErr w:type="spellStart"/>
      <w:r w:rsidRPr="00995E2E">
        <w:t>Kumâra</w:t>
      </w:r>
      <w:proofErr w:type="spellEnd"/>
      <w:r w:rsidRPr="00995E2E">
        <w:t xml:space="preserve">)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gu</w:t>
      </w:r>
      <w:r w:rsidRPr="00995E2E">
        <w:rPr>
          <w:b/>
          <w:bCs/>
          <w:i/>
        </w:rPr>
        <w:t>n</w:t>
      </w:r>
      <w:r w:rsidRPr="00995E2E">
        <w:rPr>
          <w:b/>
          <w:bCs/>
        </w:rPr>
        <w:t>a</w:t>
      </w:r>
      <w:proofErr w:type="spellEnd"/>
      <w:r w:rsidRPr="00995E2E">
        <w:rPr>
          <w:b/>
          <w:bCs/>
        </w:rPr>
        <w:t>,</w:t>
      </w:r>
      <w:r w:rsidRPr="00995E2E">
        <w:t xml:space="preserve"> m. virtue of a ruler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tâ</w:t>
      </w:r>
      <w:proofErr w:type="spellEnd"/>
      <w:r w:rsidRPr="00995E2E">
        <w:rPr>
          <w:b/>
          <w:bCs/>
        </w:rPr>
        <w:t>,</w:t>
      </w:r>
      <w:r w:rsidRPr="00995E2E">
        <w:t xml:space="preserve"> f. proprietorship </w:t>
      </w:r>
      <w:r w:rsidRPr="00995E2E">
        <w:rPr>
          <w:i/>
        </w:rPr>
        <w:t>or</w:t>
      </w:r>
      <w:r w:rsidRPr="00995E2E">
        <w:t xml:space="preserve"> lordship of (g., -°)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tva</w:t>
      </w:r>
      <w:proofErr w:type="spellEnd"/>
      <w:r w:rsidRPr="00995E2E">
        <w:rPr>
          <w:b/>
          <w:bCs/>
        </w:rPr>
        <w:t>,</w:t>
      </w:r>
      <w:r w:rsidRPr="00995E2E">
        <w:t xml:space="preserve"> n.</w:t>
      </w:r>
      <w:r w:rsidRPr="00995E2E">
        <w:rPr>
          <w:i/>
        </w:rPr>
        <w:t xml:space="preserve"> </w:t>
      </w:r>
      <w:r w:rsidRPr="00995E2E">
        <w:t xml:space="preserve">id.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prasâda</w:t>
      </w:r>
      <w:proofErr w:type="spellEnd"/>
      <w:r w:rsidRPr="00995E2E">
        <w:rPr>
          <w:b/>
          <w:bCs/>
        </w:rPr>
        <w:t>,</w:t>
      </w:r>
      <w:r w:rsidRPr="00995E2E">
        <w:t xml:space="preserve"> m.</w:t>
      </w:r>
      <w:r w:rsidRPr="00995E2E">
        <w:rPr>
          <w:i/>
        </w:rPr>
        <w:t xml:space="preserve"> </w:t>
      </w:r>
      <w:r w:rsidRPr="00995E2E">
        <w:t xml:space="preserve">ab. by your majesty's leave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sevâ</w:t>
      </w:r>
      <w:proofErr w:type="spellEnd"/>
      <w:r w:rsidRPr="00995E2E">
        <w:rPr>
          <w:b/>
          <w:bCs/>
        </w:rPr>
        <w:t>,</w:t>
      </w:r>
      <w:r w:rsidRPr="00995E2E">
        <w:t xml:space="preserve"> f. serving </w:t>
      </w:r>
      <w:r w:rsidRPr="00995E2E">
        <w:rPr>
          <w:i/>
        </w:rPr>
        <w:t>one's</w:t>
      </w:r>
      <w:r w:rsidRPr="00995E2E">
        <w:t xml:space="preserve"> master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hita</w:t>
      </w:r>
      <w:proofErr w:type="spellEnd"/>
      <w:r w:rsidRPr="00995E2E">
        <w:rPr>
          <w:b/>
          <w:bCs/>
        </w:rPr>
        <w:t>,</w:t>
      </w:r>
      <w:r w:rsidRPr="00995E2E">
        <w:t xml:space="preserve"> n. master's welfare.</w:t>
      </w:r>
      <w:r w:rsidRPr="00995E2E">
        <w:br/>
      </w:r>
      <w:proofErr w:type="spellStart"/>
      <w:r w:rsidRPr="00995E2E">
        <w:t>स्वामिन्</w:t>
      </w:r>
      <w:proofErr w:type="spellEnd"/>
      <w:r w:rsidRPr="00995E2E">
        <w:t xml:space="preserve"> </w:t>
      </w:r>
      <w:proofErr w:type="spellStart"/>
      <w:r w:rsidRPr="00995E2E">
        <w:t>svâ</w:t>
      </w:r>
      <w:proofErr w:type="spellEnd"/>
      <w:r w:rsidR="008A5715">
        <w:t>-</w:t>
      </w:r>
      <w:r w:rsidRPr="00995E2E">
        <w:t>min, m. [</w:t>
      </w:r>
      <w:proofErr w:type="spellStart"/>
      <w:r w:rsidRPr="00995E2E">
        <w:t>sva</w:t>
      </w:r>
      <w:proofErr w:type="spellEnd"/>
      <w:r w:rsidRPr="00995E2E">
        <w:t>] owner, lord, master, of (g.</w:t>
      </w:r>
      <w:r w:rsidRPr="00995E2E">
        <w:rPr>
          <w:i/>
        </w:rPr>
        <w:t xml:space="preserve">, </w:t>
      </w:r>
      <w:proofErr w:type="gramStart"/>
      <w:r w:rsidRPr="00995E2E">
        <w:t>lc.,</w:t>
      </w:r>
      <w:proofErr w:type="gramEnd"/>
      <w:r w:rsidRPr="00995E2E">
        <w:t xml:space="preserve"> -°); commander (</w:t>
      </w:r>
      <w:r w:rsidRPr="00995E2E">
        <w:rPr>
          <w:i/>
        </w:rPr>
        <w:t>of an army</w:t>
      </w:r>
      <w:r w:rsidRPr="00995E2E">
        <w:t>); husband; ep.</w:t>
      </w:r>
      <w:r w:rsidRPr="00995E2E">
        <w:rPr>
          <w:i/>
        </w:rPr>
        <w:t xml:space="preserve"> </w:t>
      </w:r>
      <w:proofErr w:type="gramStart"/>
      <w:r w:rsidRPr="00995E2E">
        <w:rPr>
          <w:i/>
        </w:rPr>
        <w:t>of</w:t>
      </w:r>
      <w:proofErr w:type="gramEnd"/>
      <w:r w:rsidRPr="00995E2E">
        <w:t xml:space="preserve"> </w:t>
      </w:r>
      <w:proofErr w:type="spellStart"/>
      <w:r w:rsidRPr="00995E2E">
        <w:t>Skanda</w:t>
      </w:r>
      <w:proofErr w:type="spellEnd"/>
      <w:r w:rsidRPr="00995E2E">
        <w:t xml:space="preserve">; image </w:t>
      </w:r>
      <w:r w:rsidRPr="00995E2E">
        <w:rPr>
          <w:i/>
        </w:rPr>
        <w:t xml:space="preserve">of a god, </w:t>
      </w:r>
      <w:r w:rsidRPr="00995E2E">
        <w:t>esp.</w:t>
      </w:r>
      <w:r w:rsidRPr="00995E2E">
        <w:rPr>
          <w:i/>
        </w:rPr>
        <w:t xml:space="preserve"> of</w:t>
      </w:r>
      <w:r w:rsidRPr="00995E2E">
        <w:t xml:space="preserve"> S</w:t>
      </w:r>
      <w:r w:rsidRPr="00995E2E">
        <w:rPr>
          <w:i/>
        </w:rPr>
        <w:t xml:space="preserve">iva (often -°); </w:t>
      </w:r>
      <w:r w:rsidRPr="00995E2E">
        <w:t xml:space="preserve">N.: </w:t>
      </w:r>
      <w:r w:rsidRPr="00995E2E">
        <w:rPr>
          <w:b/>
          <w:bCs/>
        </w:rPr>
        <w:t>-î,</w:t>
      </w:r>
      <w:r w:rsidRPr="00995E2E">
        <w:t xml:space="preserve"> f. mistress.</w:t>
      </w:r>
      <w:r w:rsidRPr="00995E2E">
        <w:br/>
      </w:r>
      <w:proofErr w:type="spellStart"/>
      <w:proofErr w:type="gramStart"/>
      <w:r w:rsidRPr="00995E2E">
        <w:t>स्वाम्य</w:t>
      </w:r>
      <w:proofErr w:type="spellEnd"/>
      <w:r w:rsidRPr="00995E2E">
        <w:t xml:space="preserve"> </w:t>
      </w:r>
      <w:proofErr w:type="spellStart"/>
      <w:r w:rsidRPr="00995E2E">
        <w:t>svâm</w:t>
      </w:r>
      <w:r w:rsidR="008A5715">
        <w:t>ya</w:t>
      </w:r>
      <w:proofErr w:type="spellEnd"/>
      <w:r w:rsidR="008A5715">
        <w:t>, n. [</w:t>
      </w:r>
      <w:proofErr w:type="spellStart"/>
      <w:r w:rsidR="008A5715">
        <w:t>svâmin</w:t>
      </w:r>
      <w:proofErr w:type="spellEnd"/>
      <w:r w:rsidR="008A5715">
        <w:t>] ownership, lord</w:t>
      </w:r>
      <w:r w:rsidRPr="00995E2E">
        <w:t xml:space="preserve">ship, dominion, power </w:t>
      </w:r>
      <w:r w:rsidRPr="00995E2E">
        <w:rPr>
          <w:i/>
        </w:rPr>
        <w:t xml:space="preserve">over any </w:t>
      </w:r>
      <w:r w:rsidRPr="008A5715">
        <w:rPr>
          <w:i/>
        </w:rPr>
        <w:t>one</w:t>
      </w:r>
      <w:r w:rsidRPr="00995E2E">
        <w:t>.</w:t>
      </w:r>
      <w:proofErr w:type="gramEnd"/>
      <w:r w:rsidRPr="00995E2E">
        <w:br/>
      </w:r>
      <w:proofErr w:type="spellStart"/>
      <w:r w:rsidR="008A5715" w:rsidRPr="00995E2E">
        <w:t>स्वायत्त</w:t>
      </w:r>
      <w:proofErr w:type="spellEnd"/>
      <w:r w:rsidR="008A5715" w:rsidRPr="00995E2E">
        <w:t xml:space="preserve"> </w:t>
      </w:r>
      <w:proofErr w:type="spellStart"/>
      <w:r w:rsidR="008A5715" w:rsidRPr="00995E2E">
        <w:t>sv</w:t>
      </w:r>
      <w:r w:rsidR="008A5715">
        <w:t>a</w:t>
      </w:r>
      <w:r w:rsidR="008A5715">
        <w:rPr>
          <w:rFonts w:ascii="MS Mincho" w:eastAsia="MS Mincho" w:hAnsi="MS Mincho" w:cs="MS Mincho" w:hint="eastAsia"/>
        </w:rPr>
        <w:t>‿</w:t>
      </w:r>
      <w:r w:rsidR="008A5715" w:rsidRPr="00995E2E">
        <w:t>âyatta</w:t>
      </w:r>
      <w:proofErr w:type="spellEnd"/>
      <w:r w:rsidR="008A5715" w:rsidRPr="00995E2E">
        <w:t xml:space="preserve">, pp. dependent on oneself, being in </w:t>
      </w:r>
      <w:r w:rsidR="008A5715" w:rsidRPr="00995E2E">
        <w:rPr>
          <w:i/>
        </w:rPr>
        <w:t>one's</w:t>
      </w:r>
      <w:r w:rsidR="008A5715" w:rsidRPr="00995E2E">
        <w:t xml:space="preserve"> own control: </w:t>
      </w:r>
      <w:r w:rsidR="008A5715" w:rsidRPr="00995E2E">
        <w:rPr>
          <w:b/>
          <w:bCs/>
        </w:rPr>
        <w:t>-</w:t>
      </w:r>
      <w:proofErr w:type="spellStart"/>
      <w:proofErr w:type="gramStart"/>
      <w:r w:rsidR="008A5715" w:rsidRPr="00995E2E">
        <w:rPr>
          <w:b/>
          <w:bCs/>
        </w:rPr>
        <w:t>tva</w:t>
      </w:r>
      <w:proofErr w:type="spellEnd"/>
      <w:proofErr w:type="gramEnd"/>
      <w:r w:rsidR="008A5715" w:rsidRPr="00995E2E">
        <w:rPr>
          <w:b/>
          <w:bCs/>
        </w:rPr>
        <w:t>,</w:t>
      </w:r>
      <w:r w:rsidR="008A5715" w:rsidRPr="00995E2E">
        <w:t xml:space="preserve"> n</w:t>
      </w:r>
      <w:r w:rsidR="008A5715" w:rsidRPr="008A5715">
        <w:t xml:space="preserve">. abst. </w:t>
      </w:r>
      <w:proofErr w:type="gramStart"/>
      <w:r w:rsidR="008A5715">
        <w:t>N2</w:t>
      </w:r>
      <w:r w:rsidR="008A5715" w:rsidRPr="008A5715">
        <w:t>.;</w:t>
      </w:r>
      <w:proofErr w:type="gramEnd"/>
      <w:r w:rsidR="008A5715" w:rsidRPr="00995E2E">
        <w:t xml:space="preserve"> </w:t>
      </w:r>
      <w:r w:rsidR="008A5715" w:rsidRPr="00995E2E">
        <w:rPr>
          <w:b/>
          <w:bCs/>
        </w:rPr>
        <w:t>î-</w:t>
      </w:r>
      <w:proofErr w:type="spellStart"/>
      <w:r w:rsidR="008A5715" w:rsidRPr="00995E2E">
        <w:rPr>
          <w:b/>
          <w:bCs/>
        </w:rPr>
        <w:t>k</w:t>
      </w:r>
      <w:r w:rsidR="008A5715" w:rsidRPr="00995E2E">
        <w:rPr>
          <w:b/>
          <w:bCs/>
          <w:i/>
        </w:rPr>
        <w:t>ri</w:t>
      </w:r>
      <w:proofErr w:type="spellEnd"/>
      <w:r w:rsidR="008A5715" w:rsidRPr="00995E2E">
        <w:t>, subject (ac.) to oneself.</w:t>
      </w:r>
    </w:p>
    <w:p w:rsidR="008A5715" w:rsidRDefault="00995E2E" w:rsidP="00995E2E">
      <w:pPr>
        <w:pStyle w:val="a3"/>
      </w:pPr>
      <w:proofErr w:type="spellStart"/>
      <w:proofErr w:type="gramStart"/>
      <w:r w:rsidRPr="00995E2E">
        <w:t>स्वायंभुव</w:t>
      </w:r>
      <w:proofErr w:type="spellEnd"/>
      <w:r w:rsidRPr="00995E2E">
        <w:t xml:space="preserve"> </w:t>
      </w:r>
      <w:proofErr w:type="spellStart"/>
      <w:r w:rsidRPr="00995E2E">
        <w:t>svâya</w:t>
      </w:r>
      <w:r w:rsidRPr="00995E2E">
        <w:rPr>
          <w:i/>
        </w:rPr>
        <w:t>m</w:t>
      </w:r>
      <w:r w:rsidRPr="00995E2E">
        <w:t>bhuva</w:t>
      </w:r>
      <w:proofErr w:type="spellEnd"/>
      <w:r w:rsidRPr="00995E2E">
        <w:t xml:space="preserve">, a. relating </w:t>
      </w:r>
      <w:r w:rsidRPr="00995E2E">
        <w:rPr>
          <w:i/>
        </w:rPr>
        <w:t>or</w:t>
      </w:r>
      <w:r w:rsidR="008A5715">
        <w:t xml:space="preserve"> be</w:t>
      </w:r>
      <w:r w:rsidRPr="00995E2E">
        <w:t>longing to the Self-existent (</w:t>
      </w:r>
      <w:proofErr w:type="spellStart"/>
      <w:r w:rsidRPr="00995E2E">
        <w:t>Svaya</w:t>
      </w:r>
      <w:r w:rsidRPr="00995E2E">
        <w:rPr>
          <w:i/>
        </w:rPr>
        <w:t>m</w:t>
      </w:r>
      <w:r w:rsidRPr="00995E2E">
        <w:t>bhu</w:t>
      </w:r>
      <w:proofErr w:type="spellEnd"/>
      <w:r w:rsidRPr="00995E2E">
        <w:t xml:space="preserve">, Brahman); relating etc. to Manu </w:t>
      </w:r>
      <w:proofErr w:type="spellStart"/>
      <w:r w:rsidRPr="00995E2E">
        <w:t>Svâya</w:t>
      </w:r>
      <w:r w:rsidRPr="00995E2E">
        <w:rPr>
          <w:i/>
        </w:rPr>
        <w:t>m</w:t>
      </w:r>
      <w:r w:rsidRPr="00995E2E">
        <w:t>bhuva</w:t>
      </w:r>
      <w:proofErr w:type="spellEnd"/>
      <w:r w:rsidRPr="00995E2E">
        <w:t>; m.</w:t>
      </w:r>
      <w:r w:rsidRPr="00995E2E">
        <w:rPr>
          <w:i/>
        </w:rPr>
        <w:t xml:space="preserve"> </w:t>
      </w:r>
      <w:r w:rsidRPr="00995E2E">
        <w:t>pat.</w:t>
      </w:r>
      <w:proofErr w:type="gramEnd"/>
      <w:r w:rsidRPr="00995E2E">
        <w:rPr>
          <w:i/>
        </w:rPr>
        <w:t xml:space="preserve"> </w:t>
      </w:r>
      <w:proofErr w:type="gramStart"/>
      <w:r w:rsidRPr="00995E2E">
        <w:rPr>
          <w:i/>
        </w:rPr>
        <w:t>of</w:t>
      </w:r>
      <w:proofErr w:type="gramEnd"/>
      <w:r w:rsidRPr="00995E2E">
        <w:rPr>
          <w:i/>
        </w:rPr>
        <w:t xml:space="preserve"> a</w:t>
      </w:r>
      <w:r w:rsidRPr="00995E2E">
        <w:t xml:space="preserve"> Manu, </w:t>
      </w:r>
      <w:r w:rsidRPr="00995E2E">
        <w:rPr>
          <w:i/>
        </w:rPr>
        <w:t>of</w:t>
      </w:r>
      <w:r w:rsidRPr="00995E2E">
        <w:t xml:space="preserve"> </w:t>
      </w:r>
      <w:proofErr w:type="spellStart"/>
      <w:r w:rsidRPr="00995E2E">
        <w:t>Marî</w:t>
      </w:r>
      <w:r w:rsidRPr="00995E2E">
        <w:rPr>
          <w:i/>
        </w:rPr>
        <w:t>k</w:t>
      </w:r>
      <w:r w:rsidRPr="00995E2E">
        <w:t>i</w:t>
      </w:r>
      <w:proofErr w:type="spellEnd"/>
      <w:r w:rsidRPr="00995E2E">
        <w:t xml:space="preserve">, </w:t>
      </w:r>
      <w:proofErr w:type="spellStart"/>
      <w:r w:rsidRPr="00995E2E">
        <w:t>Atri</w:t>
      </w:r>
      <w:proofErr w:type="spellEnd"/>
      <w:r w:rsidRPr="00995E2E">
        <w:t xml:space="preserve">, </w:t>
      </w:r>
      <w:r w:rsidRPr="00995E2E">
        <w:rPr>
          <w:i/>
        </w:rPr>
        <w:t>and</w:t>
      </w:r>
      <w:r w:rsidRPr="00995E2E">
        <w:t xml:space="preserve"> </w:t>
      </w:r>
      <w:proofErr w:type="spellStart"/>
      <w:r w:rsidRPr="00995E2E">
        <w:t>Nârada</w:t>
      </w:r>
      <w:proofErr w:type="spellEnd"/>
      <w:r w:rsidRPr="00995E2E">
        <w:t>.</w:t>
      </w:r>
      <w:r w:rsidRPr="00995E2E">
        <w:br/>
      </w:r>
      <w:r w:rsidRPr="00995E2E">
        <w:br/>
      </w:r>
    </w:p>
    <w:p w:rsidR="008A5715" w:rsidRDefault="008A5715" w:rsidP="00995E2E">
      <w:pPr>
        <w:pStyle w:val="a3"/>
      </w:pPr>
    </w:p>
    <w:p w:rsidR="008A5715" w:rsidRDefault="008A5715" w:rsidP="00995E2E">
      <w:pPr>
        <w:pStyle w:val="a3"/>
      </w:pPr>
    </w:p>
    <w:p w:rsidR="008A5715" w:rsidRDefault="008A5715" w:rsidP="00995E2E">
      <w:pPr>
        <w:pStyle w:val="a3"/>
      </w:pPr>
    </w:p>
    <w:p w:rsidR="008A5715" w:rsidRDefault="008A5715" w:rsidP="00995E2E">
      <w:pPr>
        <w:pStyle w:val="a3"/>
      </w:pPr>
    </w:p>
    <w:p w:rsidR="008A5715" w:rsidRDefault="008A5715" w:rsidP="00995E2E">
      <w:pPr>
        <w:pStyle w:val="a3"/>
      </w:pPr>
    </w:p>
    <w:p w:rsidR="008A5715" w:rsidRDefault="008A5715" w:rsidP="00995E2E">
      <w:pPr>
        <w:pStyle w:val="a3"/>
      </w:pPr>
    </w:p>
    <w:p w:rsidR="008A5715" w:rsidRDefault="008A5715" w:rsidP="00995E2E">
      <w:pPr>
        <w:pStyle w:val="a3"/>
      </w:pPr>
    </w:p>
    <w:p w:rsidR="008A5715" w:rsidRDefault="008A5715" w:rsidP="00995E2E">
      <w:pPr>
        <w:pStyle w:val="a3"/>
      </w:pPr>
    </w:p>
    <w:p w:rsidR="008A5715" w:rsidRDefault="008A5715" w:rsidP="00995E2E">
      <w:pPr>
        <w:pStyle w:val="a3"/>
      </w:pPr>
    </w:p>
    <w:p w:rsidR="008A5715" w:rsidRDefault="00995E2E" w:rsidP="00995E2E">
      <w:pPr>
        <w:pStyle w:val="a3"/>
      </w:pPr>
      <w:proofErr w:type="spellStart"/>
      <w:r w:rsidRPr="00995E2E">
        <w:lastRenderedPageBreak/>
        <w:t>स्वायस</w:t>
      </w:r>
      <w:proofErr w:type="spellEnd"/>
      <w:r w:rsidRPr="00995E2E">
        <w:t xml:space="preserve"> </w:t>
      </w:r>
      <w:proofErr w:type="spellStart"/>
      <w:r w:rsidRPr="00995E2E">
        <w:t>s</w:t>
      </w:r>
      <w:r w:rsidR="008A5715">
        <w:t>u</w:t>
      </w:r>
      <w:r w:rsidR="008A5715">
        <w:rPr>
          <w:rFonts w:ascii="MS Mincho" w:eastAsia="MS Mincho" w:hAnsi="MS Mincho" w:cs="MS Mincho" w:hint="eastAsia"/>
        </w:rPr>
        <w:t>‿</w:t>
      </w:r>
      <w:r w:rsidRPr="00995E2E">
        <w:t>âyasa</w:t>
      </w:r>
      <w:proofErr w:type="spellEnd"/>
      <w:r w:rsidRPr="00995E2E">
        <w:t>, V. a. made of good metal (</w:t>
      </w:r>
      <w:r w:rsidRPr="00995E2E">
        <w:rPr>
          <w:i/>
        </w:rPr>
        <w:t>axe, knife</w:t>
      </w:r>
      <w:r w:rsidRPr="00995E2E">
        <w:t>).</w:t>
      </w:r>
      <w:r w:rsidRPr="00995E2E">
        <w:br/>
      </w:r>
      <w:proofErr w:type="spellStart"/>
      <w:proofErr w:type="gramStart"/>
      <w:r w:rsidR="00132F95" w:rsidRPr="00132F95">
        <w:t>स्वायुज्</w:t>
      </w:r>
      <w:proofErr w:type="spellEnd"/>
      <w:r w:rsidR="00132F95">
        <w:t xml:space="preserve"> </w:t>
      </w:r>
      <w:proofErr w:type="spellStart"/>
      <w:r w:rsidR="00132F95" w:rsidRPr="00132F95">
        <w:t>su</w:t>
      </w:r>
      <w:r w:rsidR="00132F95">
        <w:rPr>
          <w:rFonts w:ascii="MS Mincho" w:eastAsia="MS Mincho" w:hAnsi="MS Mincho" w:cs="MS Mincho" w:hint="eastAsia"/>
        </w:rPr>
        <w:t>‿</w:t>
      </w:r>
      <w:r w:rsidR="00132F95">
        <w:t>âyú</w:t>
      </w:r>
      <w:r w:rsidR="00132F95" w:rsidRPr="00132F95">
        <w:rPr>
          <w:i/>
        </w:rPr>
        <w:t>g</w:t>
      </w:r>
      <w:proofErr w:type="spellEnd"/>
      <w:r w:rsidR="00132F95">
        <w:t xml:space="preserve">, a. easy to yoke (RV.); </w:t>
      </w:r>
      <w:r w:rsidR="00132F95" w:rsidRPr="00132F95">
        <w:rPr>
          <w:b/>
        </w:rPr>
        <w:t>-</w:t>
      </w:r>
      <w:r w:rsidR="00132F95" w:rsidRPr="00132F95">
        <w:rPr>
          <w:rFonts w:ascii="MS Mincho" w:eastAsia="MS Mincho" w:hAnsi="MS Mincho" w:cs="MS Mincho" w:hint="eastAsia"/>
          <w:b/>
        </w:rPr>
        <w:t>‿</w:t>
      </w:r>
      <w:proofErr w:type="spellStart"/>
      <w:r w:rsidR="00132F95" w:rsidRPr="00132F95">
        <w:rPr>
          <w:b/>
        </w:rPr>
        <w:t>âyudh</w:t>
      </w:r>
      <w:r w:rsidR="00132F95">
        <w:rPr>
          <w:b/>
        </w:rPr>
        <w:t>á</w:t>
      </w:r>
      <w:proofErr w:type="spellEnd"/>
      <w:r w:rsidR="00132F95" w:rsidRPr="00132F95">
        <w:t>, a. well-armed (</w:t>
      </w:r>
      <w:r w:rsidR="00132F95">
        <w:t>V</w:t>
      </w:r>
      <w:r w:rsidR="00132F95" w:rsidRPr="00132F95">
        <w:t>.).</w:t>
      </w:r>
      <w:proofErr w:type="gramEnd"/>
    </w:p>
    <w:p w:rsidR="00132F95" w:rsidRDefault="00995E2E" w:rsidP="00995E2E">
      <w:pPr>
        <w:pStyle w:val="a3"/>
      </w:pPr>
      <w:proofErr w:type="spellStart"/>
      <w:r w:rsidRPr="00995E2E">
        <w:t>स्वार</w:t>
      </w:r>
      <w:proofErr w:type="spellEnd"/>
      <w:r w:rsidRPr="00995E2E">
        <w:t xml:space="preserve"> </w:t>
      </w:r>
      <w:proofErr w:type="spellStart"/>
      <w:r w:rsidRPr="00995E2E">
        <w:t>svâr</w:t>
      </w:r>
      <w:proofErr w:type="spellEnd"/>
      <w:r w:rsidR="00132F95">
        <w:t>-á</w:t>
      </w:r>
      <w:r w:rsidRPr="00995E2E">
        <w:t>, m. [√</w:t>
      </w:r>
      <w:proofErr w:type="spellStart"/>
      <w:r w:rsidRPr="00995E2E">
        <w:t>svar</w:t>
      </w:r>
      <w:proofErr w:type="spellEnd"/>
      <w:r w:rsidRPr="00995E2E">
        <w:t>] sound, neigh (</w:t>
      </w:r>
      <w:r w:rsidRPr="00995E2E">
        <w:rPr>
          <w:i/>
        </w:rPr>
        <w:t xml:space="preserve">of a steed; </w:t>
      </w:r>
      <w:r w:rsidRPr="00995E2E">
        <w:t>RV.); (</w:t>
      </w:r>
      <w:proofErr w:type="spellStart"/>
      <w:r w:rsidRPr="00995E2E">
        <w:t>Svarita</w:t>
      </w:r>
      <w:proofErr w:type="spellEnd"/>
      <w:r w:rsidRPr="00995E2E">
        <w:t xml:space="preserve">) accent </w:t>
      </w:r>
      <w:r w:rsidRPr="00995E2E">
        <w:rPr>
          <w:i/>
        </w:rPr>
        <w:t>(</w:t>
      </w:r>
      <w:r w:rsidRPr="00995E2E">
        <w:t>S.</w:t>
      </w:r>
      <w:r w:rsidRPr="00995E2E">
        <w:rPr>
          <w:i/>
        </w:rPr>
        <w:t xml:space="preserve">); </w:t>
      </w:r>
      <w:r w:rsidRPr="00995E2E">
        <w:t xml:space="preserve">a. having the </w:t>
      </w:r>
      <w:proofErr w:type="spellStart"/>
      <w:r w:rsidRPr="00995E2E">
        <w:t>Svarita</w:t>
      </w:r>
      <w:proofErr w:type="spellEnd"/>
      <w:r w:rsidRPr="00995E2E">
        <w:t xml:space="preserve"> accent; n. </w:t>
      </w:r>
      <w:proofErr w:type="spellStart"/>
      <w:r w:rsidRPr="00995E2E">
        <w:t>Sâman</w:t>
      </w:r>
      <w:proofErr w:type="spellEnd"/>
      <w:r w:rsidRPr="00995E2E">
        <w:t xml:space="preserve"> ending with a </w:t>
      </w:r>
      <w:proofErr w:type="spellStart"/>
      <w:r w:rsidRPr="00995E2E">
        <w:t>Svarita</w:t>
      </w:r>
      <w:proofErr w:type="spellEnd"/>
      <w:r w:rsidRPr="00995E2E">
        <w:t xml:space="preserve"> (Br.</w:t>
      </w:r>
      <w:r w:rsidRPr="00995E2E">
        <w:rPr>
          <w:i/>
        </w:rPr>
        <w:t xml:space="preserve">, </w:t>
      </w:r>
      <w:r w:rsidRPr="00995E2E">
        <w:t>S.).</w:t>
      </w:r>
      <w:r w:rsidRPr="00995E2E">
        <w:br/>
      </w:r>
      <w:proofErr w:type="spellStart"/>
      <w:proofErr w:type="gramStart"/>
      <w:r w:rsidRPr="00995E2E">
        <w:t>स्वारसिक</w:t>
      </w:r>
      <w:proofErr w:type="spellEnd"/>
      <w:r w:rsidRPr="00995E2E">
        <w:t xml:space="preserve"> </w:t>
      </w:r>
      <w:proofErr w:type="spellStart"/>
      <w:r w:rsidRPr="00995E2E">
        <w:t>svâras</w:t>
      </w:r>
      <w:r w:rsidR="00132F95">
        <w:t>-</w:t>
      </w:r>
      <w:r w:rsidRPr="00995E2E">
        <w:t>ika</w:t>
      </w:r>
      <w:proofErr w:type="spellEnd"/>
      <w:r w:rsidRPr="00995E2E">
        <w:t>, a. [</w:t>
      </w:r>
      <w:proofErr w:type="spellStart"/>
      <w:r w:rsidRPr="00995E2E">
        <w:t>sva</w:t>
      </w:r>
      <w:proofErr w:type="spellEnd"/>
      <w:r w:rsidRPr="00995E2E">
        <w:t>-rasa] natural, self-evident.</w:t>
      </w:r>
      <w:proofErr w:type="gramEnd"/>
      <w:r w:rsidRPr="00995E2E">
        <w:br/>
      </w:r>
      <w:proofErr w:type="spellStart"/>
      <w:proofErr w:type="gramStart"/>
      <w:r w:rsidRPr="00995E2E">
        <w:t>स्वाराज्य</w:t>
      </w:r>
      <w:proofErr w:type="spellEnd"/>
      <w:r w:rsidRPr="00995E2E">
        <w:t xml:space="preserve"> </w:t>
      </w:r>
      <w:proofErr w:type="spellStart"/>
      <w:r w:rsidRPr="00995E2E">
        <w:t>sv</w:t>
      </w:r>
      <w:r w:rsidR="00132F95">
        <w:t>ấ</w:t>
      </w:r>
      <w:r w:rsidRPr="00995E2E">
        <w:t>râ</w:t>
      </w:r>
      <w:r w:rsidRPr="00995E2E">
        <w:rPr>
          <w:i/>
        </w:rPr>
        <w:t>g</w:t>
      </w:r>
      <w:r w:rsidRPr="00995E2E">
        <w:t>ya</w:t>
      </w:r>
      <w:proofErr w:type="spellEnd"/>
      <w:r w:rsidRPr="00995E2E">
        <w:t>, n. [</w:t>
      </w:r>
      <w:proofErr w:type="spellStart"/>
      <w:r w:rsidRPr="00995E2E">
        <w:t>sva-râ</w:t>
      </w:r>
      <w:r w:rsidRPr="00995E2E">
        <w:rPr>
          <w:i/>
        </w:rPr>
        <w:t>g</w:t>
      </w:r>
      <w:proofErr w:type="spellEnd"/>
      <w:r w:rsidR="00132F95">
        <w:t>] indepen</w:t>
      </w:r>
      <w:r w:rsidRPr="00995E2E">
        <w:t>dent rule, uncontrolled sway.</w:t>
      </w:r>
      <w:proofErr w:type="gramEnd"/>
      <w:r w:rsidRPr="00995E2E">
        <w:br/>
      </w:r>
      <w:proofErr w:type="spellStart"/>
      <w:r w:rsidRPr="00995E2E">
        <w:t>स्वाराधित</w:t>
      </w:r>
      <w:proofErr w:type="spellEnd"/>
      <w:r w:rsidRPr="00995E2E">
        <w:t xml:space="preserve"> </w:t>
      </w:r>
      <w:proofErr w:type="spellStart"/>
      <w:r w:rsidRPr="00995E2E">
        <w:t>s</w:t>
      </w:r>
      <w:r w:rsidR="00132F95">
        <w:t>u</w:t>
      </w:r>
      <w:r w:rsidR="00132F95">
        <w:rPr>
          <w:rFonts w:ascii="MS Mincho" w:eastAsia="MS Mincho" w:hAnsi="MS Mincho" w:cs="MS Mincho" w:hint="eastAsia"/>
        </w:rPr>
        <w:t>‿</w:t>
      </w:r>
      <w:r w:rsidRPr="00995E2E">
        <w:t>ârâdhita</w:t>
      </w:r>
      <w:proofErr w:type="spellEnd"/>
      <w:r w:rsidRPr="00995E2E">
        <w:t>, pp. well conciliated, faithfully served (</w:t>
      </w:r>
      <w:r w:rsidRPr="00995E2E">
        <w:rPr>
          <w:i/>
        </w:rPr>
        <w:t>prince</w:t>
      </w:r>
      <w:r w:rsidRPr="00995E2E">
        <w:t>).</w:t>
      </w:r>
      <w:r w:rsidRPr="00995E2E">
        <w:br/>
      </w:r>
      <w:proofErr w:type="spellStart"/>
      <w:proofErr w:type="gramStart"/>
      <w:r w:rsidRPr="00995E2E">
        <w:t>स्वारोचिष</w:t>
      </w:r>
      <w:proofErr w:type="spellEnd"/>
      <w:r w:rsidRPr="00995E2E">
        <w:t xml:space="preserve"> </w:t>
      </w:r>
      <w:proofErr w:type="spellStart"/>
      <w:r w:rsidRPr="00995E2E">
        <w:t>svâro</w:t>
      </w:r>
      <w:r w:rsidRPr="00995E2E">
        <w:rPr>
          <w:i/>
        </w:rPr>
        <w:t>k</w:t>
      </w:r>
      <w:r w:rsidRPr="00995E2E">
        <w:t>ish</w:t>
      </w:r>
      <w:proofErr w:type="spellEnd"/>
      <w:r w:rsidR="00132F95">
        <w:t>-</w:t>
      </w:r>
      <w:r w:rsidRPr="00995E2E">
        <w:t>a, m. [</w:t>
      </w:r>
      <w:proofErr w:type="spellStart"/>
      <w:r w:rsidRPr="00995E2E">
        <w:t>sva-ro</w:t>
      </w:r>
      <w:r w:rsidRPr="00995E2E">
        <w:rPr>
          <w:i/>
        </w:rPr>
        <w:t>k</w:t>
      </w:r>
      <w:r w:rsidRPr="00995E2E">
        <w:t>is</w:t>
      </w:r>
      <w:proofErr w:type="spellEnd"/>
      <w:r w:rsidRPr="00995E2E">
        <w:t>] pat.</w:t>
      </w:r>
      <w:proofErr w:type="gramEnd"/>
      <w:r w:rsidRPr="00995E2E">
        <w:rPr>
          <w:i/>
        </w:rPr>
        <w:t xml:space="preserve"> </w:t>
      </w:r>
      <w:proofErr w:type="gramStart"/>
      <w:r w:rsidRPr="00995E2E">
        <w:rPr>
          <w:i/>
        </w:rPr>
        <w:t>of</w:t>
      </w:r>
      <w:proofErr w:type="gramEnd"/>
      <w:r w:rsidRPr="00995E2E">
        <w:rPr>
          <w:i/>
        </w:rPr>
        <w:t xml:space="preserve"> the second</w:t>
      </w:r>
      <w:r w:rsidRPr="00995E2E">
        <w:t xml:space="preserve"> Manu; a. relating to Manu </w:t>
      </w:r>
      <w:proofErr w:type="spellStart"/>
      <w:r w:rsidRPr="00995E2E">
        <w:t>Svâro</w:t>
      </w:r>
      <w:r w:rsidRPr="00995E2E">
        <w:rPr>
          <w:i/>
        </w:rPr>
        <w:t>k</w:t>
      </w:r>
      <w:r w:rsidRPr="00995E2E">
        <w:t>isha</w:t>
      </w:r>
      <w:proofErr w:type="spellEnd"/>
      <w:r w:rsidRPr="00995E2E">
        <w:t>.</w:t>
      </w:r>
      <w:r w:rsidRPr="00995E2E">
        <w:br/>
      </w:r>
      <w:proofErr w:type="spellStart"/>
      <w:r w:rsidRPr="00995E2E">
        <w:t>स्वार्जित</w:t>
      </w:r>
      <w:proofErr w:type="spellEnd"/>
      <w:r w:rsidRPr="00995E2E">
        <w:t xml:space="preserve"> </w:t>
      </w:r>
      <w:proofErr w:type="spellStart"/>
      <w:r w:rsidRPr="00995E2E">
        <w:t>sv</w:t>
      </w:r>
      <w:r w:rsidR="00132F95">
        <w:t>a</w:t>
      </w:r>
      <w:r w:rsidR="00132F95">
        <w:rPr>
          <w:rFonts w:ascii="MS Mincho" w:eastAsia="MS Mincho" w:hAnsi="MS Mincho" w:cs="MS Mincho" w:hint="eastAsia"/>
        </w:rPr>
        <w:t>‿</w:t>
      </w:r>
      <w:r w:rsidR="00132F95">
        <w:t>a</w:t>
      </w:r>
      <w:r w:rsidRPr="00995E2E">
        <w:t>r</w:t>
      </w:r>
      <w:r w:rsidRPr="00995E2E">
        <w:rPr>
          <w:i/>
        </w:rPr>
        <w:t>g</w:t>
      </w:r>
      <w:r w:rsidRPr="00995E2E">
        <w:t>ita</w:t>
      </w:r>
      <w:proofErr w:type="spellEnd"/>
      <w:r w:rsidRPr="00995E2E">
        <w:t>, pp. self-acquired.</w:t>
      </w:r>
      <w:r w:rsidRPr="00995E2E">
        <w:br/>
      </w:r>
      <w:proofErr w:type="spellStart"/>
      <w:r w:rsidRPr="00995E2E">
        <w:t>स्वार्थ</w:t>
      </w:r>
      <w:proofErr w:type="spellEnd"/>
      <w:r w:rsidRPr="00995E2E">
        <w:t xml:space="preserve"> </w:t>
      </w:r>
      <w:proofErr w:type="spellStart"/>
      <w:r w:rsidRPr="00995E2E">
        <w:t>sv</w:t>
      </w:r>
      <w:r w:rsidR="00132F95">
        <w:t>a</w:t>
      </w:r>
      <w:r w:rsidR="00132F95">
        <w:rPr>
          <w:rFonts w:ascii="MS Mincho" w:eastAsia="MS Mincho" w:hAnsi="MS Mincho" w:cs="MS Mincho" w:hint="eastAsia"/>
        </w:rPr>
        <w:t>‿</w:t>
      </w:r>
      <w:r w:rsidR="00132F95">
        <w:t>a</w:t>
      </w:r>
      <w:r w:rsidRPr="00995E2E">
        <w:t>rtha</w:t>
      </w:r>
      <w:proofErr w:type="spellEnd"/>
      <w:r w:rsidRPr="00995E2E">
        <w:t xml:space="preserve">, m. own affair </w:t>
      </w:r>
      <w:r w:rsidRPr="00995E2E">
        <w:rPr>
          <w:i/>
        </w:rPr>
        <w:t>or</w:t>
      </w:r>
      <w:r w:rsidR="00132F95">
        <w:t xml:space="preserve"> cause, per</w:t>
      </w:r>
      <w:r w:rsidRPr="00995E2E">
        <w:t xml:space="preserve">sonal matter </w:t>
      </w:r>
      <w:r w:rsidRPr="00995E2E">
        <w:rPr>
          <w:i/>
        </w:rPr>
        <w:t>or</w:t>
      </w:r>
      <w:r w:rsidRPr="00995E2E">
        <w:t xml:space="preserve"> advantage, </w:t>
      </w:r>
      <w:r w:rsidRPr="00995E2E">
        <w:rPr>
          <w:i/>
        </w:rPr>
        <w:t>one's</w:t>
      </w:r>
      <w:r w:rsidRPr="00995E2E">
        <w:t xml:space="preserve"> own aim </w:t>
      </w:r>
      <w:r w:rsidRPr="00995E2E">
        <w:rPr>
          <w:i/>
        </w:rPr>
        <w:t>or</w:t>
      </w:r>
      <w:r w:rsidRPr="00995E2E">
        <w:t xml:space="preserve"> object; own = original meaning (</w:t>
      </w:r>
      <w:r w:rsidRPr="00995E2E">
        <w:rPr>
          <w:i/>
        </w:rPr>
        <w:t xml:space="preserve">of a word; </w:t>
      </w:r>
      <w:r w:rsidRPr="00995E2E">
        <w:t xml:space="preserve">gr.): </w:t>
      </w:r>
      <w:r w:rsidRPr="00995E2E">
        <w:rPr>
          <w:b/>
          <w:bCs/>
        </w:rPr>
        <w:t>-m</w:t>
      </w:r>
      <w:r w:rsidRPr="00995E2E">
        <w:t xml:space="preserve"> </w:t>
      </w:r>
      <w:r w:rsidRPr="00995E2E">
        <w:rPr>
          <w:i/>
        </w:rPr>
        <w:t>or</w:t>
      </w:r>
      <w:r w:rsidRPr="00995E2E">
        <w:t xml:space="preserve"> </w:t>
      </w:r>
      <w:r w:rsidRPr="00995E2E">
        <w:rPr>
          <w:b/>
          <w:bCs/>
        </w:rPr>
        <w:t>e,</w:t>
      </w:r>
      <w:r w:rsidRPr="00995E2E">
        <w:t xml:space="preserve"> on </w:t>
      </w:r>
      <w:r w:rsidRPr="00995E2E">
        <w:rPr>
          <w:i/>
        </w:rPr>
        <w:t>one's</w:t>
      </w:r>
      <w:r w:rsidRPr="00995E2E">
        <w:t xml:space="preserve"> own account, for oneself; a. directed to oneself, egoistical; adapted to its purpose: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para</w:t>
      </w:r>
      <w:proofErr w:type="spellEnd"/>
      <w:r w:rsidRPr="00995E2E">
        <w:rPr>
          <w:b/>
          <w:bCs/>
        </w:rPr>
        <w:t>,</w:t>
      </w:r>
      <w:r w:rsidRPr="00995E2E">
        <w:t xml:space="preserve"> a. intent on </w:t>
      </w:r>
      <w:r w:rsidRPr="00995E2E">
        <w:rPr>
          <w:i/>
        </w:rPr>
        <w:t>one's</w:t>
      </w:r>
      <w:r w:rsidRPr="00995E2E">
        <w:t xml:space="preserve"> own interests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prayatna</w:t>
      </w:r>
      <w:proofErr w:type="spellEnd"/>
      <w:r w:rsidRPr="00995E2E">
        <w:rPr>
          <w:b/>
          <w:bCs/>
        </w:rPr>
        <w:t>,</w:t>
      </w:r>
      <w:r w:rsidR="00132F95">
        <w:t xml:space="preserve"> m. self-in</w:t>
      </w:r>
      <w:r w:rsidRPr="00995E2E">
        <w:t xml:space="preserve">terested project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sâdhaka</w:t>
      </w:r>
      <w:proofErr w:type="spellEnd"/>
      <w:r w:rsidRPr="00995E2E">
        <w:rPr>
          <w:b/>
          <w:bCs/>
        </w:rPr>
        <w:t>,</w:t>
      </w:r>
      <w:r w:rsidRPr="00995E2E">
        <w:t xml:space="preserve"> a. promoting </w:t>
      </w:r>
      <w:r w:rsidRPr="00995E2E">
        <w:rPr>
          <w:i/>
        </w:rPr>
        <w:t>one's</w:t>
      </w:r>
      <w:r w:rsidRPr="00995E2E">
        <w:t xml:space="preserve"> own objects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sâdhana</w:t>
      </w:r>
      <w:proofErr w:type="spellEnd"/>
      <w:r w:rsidRPr="00995E2E">
        <w:rPr>
          <w:b/>
          <w:bCs/>
        </w:rPr>
        <w:t>,</w:t>
      </w:r>
      <w:r w:rsidRPr="00995E2E">
        <w:t xml:space="preserve"> n. furtherance of </w:t>
      </w:r>
      <w:r w:rsidRPr="00995E2E">
        <w:rPr>
          <w:i/>
        </w:rPr>
        <w:t>one's</w:t>
      </w:r>
      <w:r w:rsidRPr="00995E2E">
        <w:t xml:space="preserve"> own objects.</w:t>
      </w:r>
      <w:r w:rsidRPr="00995E2E">
        <w:br/>
      </w:r>
      <w:proofErr w:type="spellStart"/>
      <w:r w:rsidRPr="00995E2E">
        <w:t>स्वार्थिक</w:t>
      </w:r>
      <w:proofErr w:type="spellEnd"/>
      <w:r w:rsidRPr="00995E2E">
        <w:t xml:space="preserve"> </w:t>
      </w:r>
      <w:proofErr w:type="spellStart"/>
      <w:r w:rsidRPr="00995E2E">
        <w:t>svârth</w:t>
      </w:r>
      <w:r w:rsidR="00132F95">
        <w:t>-</w:t>
      </w:r>
      <w:r w:rsidRPr="00995E2E">
        <w:t>ika</w:t>
      </w:r>
      <w:proofErr w:type="spellEnd"/>
      <w:r w:rsidRPr="00995E2E">
        <w:t>, a. [</w:t>
      </w:r>
      <w:proofErr w:type="spellStart"/>
      <w:r w:rsidRPr="00995E2E">
        <w:t>sva</w:t>
      </w:r>
      <w:r w:rsidRPr="00995E2E">
        <w:rPr>
          <w:rFonts w:ascii="MS Mincho" w:eastAsia="MS Mincho" w:hAnsi="MS Mincho" w:cs="MS Mincho" w:hint="eastAsia"/>
        </w:rPr>
        <w:t>‿</w:t>
      </w:r>
      <w:r w:rsidRPr="00995E2E">
        <w:t>artha</w:t>
      </w:r>
      <w:proofErr w:type="spellEnd"/>
      <w:r w:rsidRPr="00995E2E">
        <w:t>] retaining (not modify</w:t>
      </w:r>
      <w:r w:rsidR="00132F95">
        <w:t>ing) the original meaning, pleo</w:t>
      </w:r>
      <w:r w:rsidRPr="00995E2E">
        <w:t>nastic (</w:t>
      </w:r>
      <w:r w:rsidRPr="00995E2E">
        <w:rPr>
          <w:i/>
        </w:rPr>
        <w:t>suffix</w:t>
      </w:r>
      <w:r w:rsidRPr="00995E2E">
        <w:t>).</w:t>
      </w:r>
      <w:r w:rsidRPr="00995E2E">
        <w:br/>
      </w:r>
      <w:proofErr w:type="spellStart"/>
      <w:r w:rsidRPr="00995E2E">
        <w:t>स्वार्द्र</w:t>
      </w:r>
      <w:proofErr w:type="spellEnd"/>
      <w:r w:rsidRPr="00995E2E">
        <w:t xml:space="preserve"> </w:t>
      </w:r>
      <w:proofErr w:type="spellStart"/>
      <w:r w:rsidRPr="00995E2E">
        <w:t>s</w:t>
      </w:r>
      <w:r w:rsidR="00132F95">
        <w:t>u</w:t>
      </w:r>
      <w:r w:rsidR="00132F95">
        <w:rPr>
          <w:rFonts w:ascii="MS Mincho" w:eastAsia="MS Mincho" w:hAnsi="MS Mincho" w:cs="MS Mincho" w:hint="eastAsia"/>
        </w:rPr>
        <w:t>‿</w:t>
      </w:r>
      <w:r w:rsidRPr="00995E2E">
        <w:t>ârdra</w:t>
      </w:r>
      <w:proofErr w:type="spellEnd"/>
      <w:r w:rsidRPr="00995E2E">
        <w:t>, a. very wet.</w:t>
      </w:r>
      <w:r w:rsidRPr="00995E2E">
        <w:br/>
      </w:r>
      <w:proofErr w:type="spellStart"/>
      <w:proofErr w:type="gramStart"/>
      <w:r w:rsidRPr="00995E2E">
        <w:t>स्वालक्षण्य</w:t>
      </w:r>
      <w:proofErr w:type="spellEnd"/>
      <w:r w:rsidRPr="00995E2E">
        <w:t xml:space="preserve"> </w:t>
      </w:r>
      <w:proofErr w:type="spellStart"/>
      <w:r w:rsidRPr="00995E2E">
        <w:t>svâlaksha</w:t>
      </w:r>
      <w:r w:rsidRPr="00995E2E">
        <w:rPr>
          <w:i/>
        </w:rPr>
        <w:t>n</w:t>
      </w:r>
      <w:r w:rsidR="00132F95">
        <w:rPr>
          <w:i/>
        </w:rPr>
        <w:t>-</w:t>
      </w:r>
      <w:r w:rsidRPr="00995E2E">
        <w:t>ya</w:t>
      </w:r>
      <w:proofErr w:type="spellEnd"/>
      <w:r w:rsidRPr="00995E2E">
        <w:t>, n. [</w:t>
      </w:r>
      <w:proofErr w:type="spellStart"/>
      <w:r w:rsidRPr="00995E2E">
        <w:t>svalaksha</w:t>
      </w:r>
      <w:r w:rsidRPr="00995E2E">
        <w:rPr>
          <w:i/>
        </w:rPr>
        <w:t>n</w:t>
      </w:r>
      <w:r w:rsidRPr="00995E2E">
        <w:t>a</w:t>
      </w:r>
      <w:proofErr w:type="spellEnd"/>
      <w:r w:rsidRPr="00995E2E">
        <w:t>] specific characteristics, peculiar disposition.</w:t>
      </w:r>
      <w:proofErr w:type="gramEnd"/>
      <w:r w:rsidRPr="00995E2E">
        <w:br/>
      </w:r>
      <w:proofErr w:type="spellStart"/>
      <w:proofErr w:type="gramStart"/>
      <w:r w:rsidRPr="00995E2E">
        <w:t>स्वावश्य</w:t>
      </w:r>
      <w:proofErr w:type="spellEnd"/>
      <w:r w:rsidRPr="00995E2E">
        <w:t xml:space="preserve"> </w:t>
      </w:r>
      <w:proofErr w:type="spellStart"/>
      <w:r w:rsidRPr="00995E2E">
        <w:t>svâva</w:t>
      </w:r>
      <w:r w:rsidRPr="00995E2E">
        <w:rPr>
          <w:i/>
        </w:rPr>
        <w:t>s</w:t>
      </w:r>
      <w:r w:rsidR="00132F95">
        <w:rPr>
          <w:i/>
        </w:rPr>
        <w:t>-</w:t>
      </w:r>
      <w:r w:rsidRPr="00995E2E">
        <w:t>ya</w:t>
      </w:r>
      <w:proofErr w:type="spellEnd"/>
      <w:r w:rsidRPr="00995E2E">
        <w:t>, n. [</w:t>
      </w:r>
      <w:proofErr w:type="spellStart"/>
      <w:r w:rsidRPr="00995E2E">
        <w:t>sva</w:t>
      </w:r>
      <w:proofErr w:type="spellEnd"/>
      <w:r w:rsidRPr="00995E2E">
        <w:t>-va</w:t>
      </w:r>
      <w:r w:rsidRPr="00995E2E">
        <w:rPr>
          <w:i/>
        </w:rPr>
        <w:t>s</w:t>
      </w:r>
      <w:r w:rsidR="00132F95">
        <w:t>a] self-deter</w:t>
      </w:r>
      <w:r w:rsidRPr="00995E2E">
        <w:t>mination (Br.).</w:t>
      </w:r>
      <w:proofErr w:type="gramEnd"/>
    </w:p>
    <w:p w:rsidR="00C1206D" w:rsidRDefault="00132F95" w:rsidP="00995E2E">
      <w:pPr>
        <w:pStyle w:val="a3"/>
      </w:pPr>
      <w:proofErr w:type="spellStart"/>
      <w:proofErr w:type="gramStart"/>
      <w:r w:rsidRPr="00132F95">
        <w:t>स्वावृज्</w:t>
      </w:r>
      <w:proofErr w:type="spellEnd"/>
      <w:r>
        <w:t xml:space="preserve"> </w:t>
      </w:r>
      <w:proofErr w:type="spellStart"/>
      <w:r>
        <w:t>su</w:t>
      </w:r>
      <w:r>
        <w:rPr>
          <w:rFonts w:ascii="MS Mincho" w:eastAsia="MS Mincho" w:hAnsi="MS Mincho" w:cs="MS Mincho" w:hint="eastAsia"/>
        </w:rPr>
        <w:t>‿</w:t>
      </w:r>
      <w:r>
        <w:t>ấv</w:t>
      </w:r>
      <w:r w:rsidRPr="00132F95">
        <w:rPr>
          <w:i/>
        </w:rPr>
        <w:t>rig</w:t>
      </w:r>
      <w:proofErr w:type="spellEnd"/>
      <w:r>
        <w:t xml:space="preserve">, a. easy to acquire (RV.); </w:t>
      </w:r>
      <w:r w:rsidRPr="00132F95">
        <w:rPr>
          <w:b/>
        </w:rPr>
        <w:t>-</w:t>
      </w:r>
      <w:r w:rsidRPr="00132F95">
        <w:rPr>
          <w:rFonts w:ascii="MS Mincho" w:eastAsia="MS Mincho" w:hAnsi="MS Mincho" w:cs="MS Mincho" w:hint="eastAsia"/>
          <w:b/>
        </w:rPr>
        <w:t>‿</w:t>
      </w:r>
      <w:proofErr w:type="spellStart"/>
      <w:r w:rsidRPr="00132F95">
        <w:rPr>
          <w:b/>
        </w:rPr>
        <w:t>âve</w:t>
      </w:r>
      <w:r w:rsidRPr="00132F95">
        <w:rPr>
          <w:b/>
          <w:i/>
        </w:rPr>
        <w:t>s</w:t>
      </w:r>
      <w:r w:rsidRPr="00132F95">
        <w:rPr>
          <w:b/>
        </w:rPr>
        <w:t>á</w:t>
      </w:r>
      <w:proofErr w:type="spellEnd"/>
      <w:r>
        <w:t xml:space="preserve">, a. </w:t>
      </w:r>
      <w:proofErr w:type="spellStart"/>
      <w:r>
        <w:t>easy</w:t>
      </w:r>
      <w:proofErr w:type="spellEnd"/>
      <w:r>
        <w:t xml:space="preserve"> of access (</w:t>
      </w:r>
      <w:r w:rsidRPr="00132F95">
        <w:t>V.)</w:t>
      </w:r>
      <w:r>
        <w:t>.</w:t>
      </w:r>
      <w:proofErr w:type="gramEnd"/>
      <w:r w:rsidR="00995E2E" w:rsidRPr="00995E2E">
        <w:br/>
      </w:r>
      <w:proofErr w:type="spellStart"/>
      <w:r w:rsidR="00995E2E" w:rsidRPr="00995E2E">
        <w:t>स्वाशिषात्मन्</w:t>
      </w:r>
      <w:proofErr w:type="spellEnd"/>
      <w:r w:rsidR="00995E2E" w:rsidRPr="00995E2E">
        <w:t xml:space="preserve"> </w:t>
      </w:r>
      <w:proofErr w:type="spellStart"/>
      <w:r w:rsidR="00995E2E" w:rsidRPr="00995E2E">
        <w:t>sv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995E2E">
        <w:t>â</w:t>
      </w:r>
      <w:r w:rsidR="00995E2E" w:rsidRPr="00995E2E">
        <w:rPr>
          <w:i/>
        </w:rPr>
        <w:t>s</w:t>
      </w:r>
      <w:r w:rsidR="00995E2E" w:rsidRPr="00995E2E">
        <w:t>ishâ</w:t>
      </w:r>
      <w:r>
        <w:rPr>
          <w:rFonts w:ascii="MS Mincho" w:eastAsia="MS Mincho" w:hAnsi="MS Mincho" w:cs="MS Mincho" w:hint="eastAsia"/>
        </w:rPr>
        <w:t>‿</w:t>
      </w:r>
      <w:r w:rsidRPr="00995E2E">
        <w:t>â</w:t>
      </w:r>
      <w:r w:rsidR="00995E2E" w:rsidRPr="00995E2E">
        <w:t>tman</w:t>
      </w:r>
      <w:proofErr w:type="spellEnd"/>
      <w:r w:rsidR="00995E2E" w:rsidRPr="00995E2E">
        <w:t xml:space="preserve">, a. thinking only of </w:t>
      </w:r>
      <w:r w:rsidR="00995E2E" w:rsidRPr="00995E2E">
        <w:rPr>
          <w:i/>
        </w:rPr>
        <w:t>their</w:t>
      </w:r>
      <w:r w:rsidR="00995E2E" w:rsidRPr="00995E2E">
        <w:t xml:space="preserve"> own wishes [</w:t>
      </w:r>
      <w:proofErr w:type="spellStart"/>
      <w:r w:rsidR="00995E2E" w:rsidRPr="00995E2E">
        <w:t>â</w:t>
      </w:r>
      <w:r w:rsidR="00995E2E" w:rsidRPr="00995E2E">
        <w:rPr>
          <w:i/>
        </w:rPr>
        <w:t>s</w:t>
      </w:r>
      <w:r w:rsidR="00995E2E" w:rsidRPr="00995E2E">
        <w:t>ishâ</w:t>
      </w:r>
      <w:proofErr w:type="spellEnd"/>
      <w:r w:rsidR="00995E2E" w:rsidRPr="00995E2E">
        <w:t>, in.</w:t>
      </w:r>
      <w:r w:rsidR="00995E2E" w:rsidRPr="00995E2E">
        <w:rPr>
          <w:i/>
        </w:rPr>
        <w:t xml:space="preserve"> of</w:t>
      </w:r>
      <w:r w:rsidR="00995E2E" w:rsidRPr="00995E2E">
        <w:t xml:space="preserve"> </w:t>
      </w:r>
      <w:proofErr w:type="spellStart"/>
      <w:r w:rsidR="00995E2E" w:rsidRPr="00995E2E">
        <w:t>â</w:t>
      </w:r>
      <w:r w:rsidR="00995E2E" w:rsidRPr="00995E2E">
        <w:rPr>
          <w:i/>
        </w:rPr>
        <w:t>s</w:t>
      </w:r>
      <w:r w:rsidR="00995E2E" w:rsidRPr="00995E2E">
        <w:t>is</w:t>
      </w:r>
      <w:proofErr w:type="spellEnd"/>
      <w:r w:rsidR="00995E2E" w:rsidRPr="00995E2E">
        <w:t>].</w:t>
      </w:r>
      <w:r w:rsidR="00995E2E" w:rsidRPr="00995E2E">
        <w:br/>
      </w:r>
      <w:proofErr w:type="spellStart"/>
      <w:r w:rsidR="00995E2E" w:rsidRPr="00995E2E">
        <w:t>स्वास्</w:t>
      </w:r>
      <w:proofErr w:type="spellEnd"/>
      <w:r w:rsidR="00995E2E" w:rsidRPr="00995E2E">
        <w:t xml:space="preserve"> </w:t>
      </w:r>
      <w:proofErr w:type="spellStart"/>
      <w:r w:rsidR="00995E2E" w:rsidRPr="00995E2E">
        <w:t>s</w:t>
      </w:r>
      <w:r>
        <w:t>u</w:t>
      </w:r>
      <w:r>
        <w:rPr>
          <w:rFonts w:ascii="MS Mincho" w:eastAsia="MS Mincho" w:hAnsi="MS Mincho" w:cs="MS Mincho" w:hint="eastAsia"/>
        </w:rPr>
        <w:t>‿</w:t>
      </w:r>
      <w:r>
        <w:t>ấ</w:t>
      </w:r>
      <w:r w:rsidR="00995E2E" w:rsidRPr="00995E2E">
        <w:t>s</w:t>
      </w:r>
      <w:proofErr w:type="spellEnd"/>
      <w:r w:rsidR="00995E2E" w:rsidRPr="00995E2E">
        <w:t>, a. (RV.) fair-mouthed (</w:t>
      </w:r>
      <w:r w:rsidR="00995E2E" w:rsidRPr="00995E2E">
        <w:rPr>
          <w:i/>
        </w:rPr>
        <w:t>Agni</w:t>
      </w:r>
      <w:r w:rsidR="00995E2E" w:rsidRPr="00995E2E">
        <w:t>); sharp-mouthed, keen-edged (</w:t>
      </w:r>
      <w:r w:rsidR="00995E2E" w:rsidRPr="00995E2E">
        <w:rPr>
          <w:i/>
        </w:rPr>
        <w:t>axe</w:t>
      </w:r>
      <w:r w:rsidR="00995E2E" w:rsidRPr="00995E2E">
        <w:t xml:space="preserve">); </w:t>
      </w:r>
      <w:r w:rsidR="00995E2E" w:rsidRPr="00995E2E">
        <w:rPr>
          <w:b/>
          <w:bCs/>
        </w:rPr>
        <w:t>-</w:t>
      </w:r>
      <w:r w:rsidR="00995E2E" w:rsidRPr="00995E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F7261">
        <w:rPr>
          <w:b/>
          <w:bCs/>
        </w:rPr>
        <w:t>âsa</w:t>
      </w:r>
      <w:r w:rsidR="00995E2E" w:rsidRPr="00995E2E">
        <w:rPr>
          <w:b/>
          <w:bCs/>
        </w:rPr>
        <w:t>sthá</w:t>
      </w:r>
      <w:proofErr w:type="spellEnd"/>
      <w:r w:rsidR="00995E2E" w:rsidRPr="00995E2E">
        <w:rPr>
          <w:b/>
          <w:bCs/>
        </w:rPr>
        <w:t>,</w:t>
      </w:r>
      <w:r w:rsidR="00995E2E" w:rsidRPr="00995E2E">
        <w:t xml:space="preserve"> V.</w:t>
      </w:r>
      <w:r w:rsidR="00995E2E" w:rsidRPr="00995E2E">
        <w:rPr>
          <w:i/>
        </w:rPr>
        <w:t xml:space="preserve"> </w:t>
      </w:r>
      <w:r w:rsidR="00995E2E" w:rsidRPr="00995E2E">
        <w:t xml:space="preserve">a. sitting on a good seat; supplying a good seat; </w:t>
      </w:r>
      <w:r w:rsidR="00995E2E" w:rsidRPr="00995E2E">
        <w:rPr>
          <w:b/>
          <w:bCs/>
        </w:rPr>
        <w:t>-</w:t>
      </w:r>
      <w:r w:rsidR="00995E2E" w:rsidRPr="00995E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95E2E" w:rsidRPr="00995E2E">
        <w:rPr>
          <w:b/>
          <w:bCs/>
        </w:rPr>
        <w:t>âstara</w:t>
      </w:r>
      <w:r w:rsidR="00995E2E" w:rsidRPr="00995E2E">
        <w:rPr>
          <w:b/>
          <w:bCs/>
          <w:i/>
        </w:rPr>
        <w:t>n</w:t>
      </w:r>
      <w:r w:rsidR="00995E2E" w:rsidRPr="00995E2E">
        <w:rPr>
          <w:b/>
          <w:bCs/>
        </w:rPr>
        <w:t>a</w:t>
      </w:r>
      <w:proofErr w:type="spellEnd"/>
      <w:r w:rsidR="00995E2E" w:rsidRPr="00995E2E">
        <w:rPr>
          <w:b/>
          <w:bCs/>
        </w:rPr>
        <w:t>,</w:t>
      </w:r>
      <w:r w:rsidR="00995E2E" w:rsidRPr="00995E2E">
        <w:t xml:space="preserve"> a. having a fair cushion; </w:t>
      </w:r>
      <w:r w:rsidR="00995E2E" w:rsidRPr="00995E2E">
        <w:rPr>
          <w:b/>
          <w:bCs/>
        </w:rPr>
        <w:t>-</w:t>
      </w:r>
      <w:r w:rsidR="00995E2E" w:rsidRPr="00995E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95E2E" w:rsidRPr="00995E2E">
        <w:rPr>
          <w:b/>
          <w:bCs/>
        </w:rPr>
        <w:t>âstîr</w:t>
      </w:r>
      <w:r w:rsidR="00995E2E" w:rsidRPr="00995E2E">
        <w:rPr>
          <w:b/>
          <w:bCs/>
          <w:i/>
        </w:rPr>
        <w:t>n</w:t>
      </w:r>
      <w:r w:rsidR="00995E2E" w:rsidRPr="00995E2E">
        <w:rPr>
          <w:b/>
          <w:bCs/>
        </w:rPr>
        <w:t>a</w:t>
      </w:r>
      <w:proofErr w:type="spellEnd"/>
      <w:r w:rsidR="00995E2E" w:rsidRPr="00995E2E">
        <w:rPr>
          <w:b/>
          <w:bCs/>
        </w:rPr>
        <w:t>,</w:t>
      </w:r>
      <w:r w:rsidR="00995E2E" w:rsidRPr="00995E2E">
        <w:t xml:space="preserve"> pp.</w:t>
      </w:r>
      <w:r w:rsidR="00995E2E" w:rsidRPr="00995E2E">
        <w:rPr>
          <w:i/>
        </w:rPr>
        <w:t xml:space="preserve"> </w:t>
      </w:r>
      <w:r w:rsidR="00995E2E" w:rsidRPr="00995E2E">
        <w:t>id.</w:t>
      </w:r>
      <w:r w:rsidR="00995E2E" w:rsidRPr="00995E2E">
        <w:br/>
      </w:r>
      <w:proofErr w:type="spellStart"/>
      <w:proofErr w:type="gramStart"/>
      <w:r w:rsidR="00995E2E" w:rsidRPr="00995E2E">
        <w:t>स्वास्थ्य</w:t>
      </w:r>
      <w:proofErr w:type="spellEnd"/>
      <w:r w:rsidR="00995E2E" w:rsidRPr="00995E2E">
        <w:t xml:space="preserve"> </w:t>
      </w:r>
      <w:proofErr w:type="spellStart"/>
      <w:r w:rsidR="00995E2E" w:rsidRPr="00995E2E">
        <w:t>svâsth</w:t>
      </w:r>
      <w:r w:rsidR="009F7261">
        <w:t>-</w:t>
      </w:r>
      <w:r w:rsidR="00995E2E" w:rsidRPr="00995E2E">
        <w:t>ya</w:t>
      </w:r>
      <w:proofErr w:type="spellEnd"/>
      <w:r w:rsidR="00995E2E" w:rsidRPr="00995E2E">
        <w:t>, n. [</w:t>
      </w:r>
      <w:proofErr w:type="spellStart"/>
      <w:r w:rsidR="00995E2E" w:rsidRPr="00995E2E">
        <w:t>sva-stha</w:t>
      </w:r>
      <w:proofErr w:type="spellEnd"/>
      <w:r w:rsidR="00995E2E" w:rsidRPr="00995E2E">
        <w:t>] sound state, health, ease.</w:t>
      </w:r>
      <w:proofErr w:type="gramEnd"/>
      <w:r w:rsidR="00995E2E" w:rsidRPr="00995E2E">
        <w:br/>
      </w:r>
      <w:proofErr w:type="spellStart"/>
      <w:r w:rsidR="00995E2E" w:rsidRPr="00995E2E">
        <w:t>स्वाहत</w:t>
      </w:r>
      <w:proofErr w:type="spellEnd"/>
      <w:r w:rsidR="00995E2E" w:rsidRPr="00995E2E">
        <w:t xml:space="preserve"> </w:t>
      </w:r>
      <w:proofErr w:type="spellStart"/>
      <w:r w:rsidR="00995E2E" w:rsidRPr="00995E2E">
        <w:t>sv</w:t>
      </w:r>
      <w:r w:rsidR="009F7261">
        <w:t>a</w:t>
      </w:r>
      <w:r w:rsidR="009F7261">
        <w:rPr>
          <w:rFonts w:ascii="MS Mincho" w:eastAsia="MS Mincho" w:hAnsi="MS Mincho" w:cs="MS Mincho" w:hint="eastAsia"/>
        </w:rPr>
        <w:t>‿</w:t>
      </w:r>
      <w:r w:rsidR="00995E2E" w:rsidRPr="00995E2E">
        <w:t>âhata</w:t>
      </w:r>
      <w:proofErr w:type="spellEnd"/>
      <w:r w:rsidR="00995E2E" w:rsidRPr="00995E2E">
        <w:t xml:space="preserve">, pp. struck </w:t>
      </w:r>
      <w:r w:rsidR="00995E2E" w:rsidRPr="00995E2E">
        <w:rPr>
          <w:i/>
        </w:rPr>
        <w:t>or</w:t>
      </w:r>
      <w:r w:rsidR="00995E2E" w:rsidRPr="00995E2E">
        <w:t xml:space="preserve"> coined by oneself.</w:t>
      </w:r>
      <w:r w:rsidR="00995E2E" w:rsidRPr="00995E2E">
        <w:br/>
      </w:r>
      <w:proofErr w:type="spellStart"/>
      <w:proofErr w:type="gramStart"/>
      <w:r w:rsidR="00995E2E" w:rsidRPr="00995E2E">
        <w:t>स्वाहा</w:t>
      </w:r>
      <w:proofErr w:type="spellEnd"/>
      <w:r w:rsidR="00995E2E" w:rsidRPr="00995E2E">
        <w:t xml:space="preserve"> </w:t>
      </w:r>
      <w:proofErr w:type="spellStart"/>
      <w:r w:rsidR="00995E2E" w:rsidRPr="00995E2E">
        <w:t>s</w:t>
      </w:r>
      <w:r w:rsidR="009F7261">
        <w:t>u</w:t>
      </w:r>
      <w:r w:rsidR="009F7261">
        <w:rPr>
          <w:rFonts w:ascii="MS Mincho" w:eastAsia="MS Mincho" w:hAnsi="MS Mincho" w:cs="MS Mincho" w:hint="eastAsia"/>
        </w:rPr>
        <w:t>‿</w:t>
      </w:r>
      <w:r w:rsidR="009F7261">
        <w:t>ấ</w:t>
      </w:r>
      <w:r w:rsidR="00995E2E" w:rsidRPr="00995E2E">
        <w:t>hâ</w:t>
      </w:r>
      <w:proofErr w:type="spellEnd"/>
      <w:r w:rsidR="00995E2E" w:rsidRPr="00995E2E">
        <w:t xml:space="preserve">, </w:t>
      </w:r>
      <w:proofErr w:type="spellStart"/>
      <w:r w:rsidR="00995E2E" w:rsidRPr="00995E2E">
        <w:t>indecl</w:t>
      </w:r>
      <w:proofErr w:type="spellEnd"/>
      <w:r w:rsidR="00995E2E" w:rsidRPr="00995E2E">
        <w:t>.</w:t>
      </w:r>
      <w:proofErr w:type="gramEnd"/>
      <w:r w:rsidR="00995E2E" w:rsidRPr="00995E2E">
        <w:t xml:space="preserve"> [</w:t>
      </w:r>
      <w:proofErr w:type="gramStart"/>
      <w:r w:rsidR="00995E2E" w:rsidRPr="009F7261">
        <w:rPr>
          <w:i/>
        </w:rPr>
        <w:t>perhaps</w:t>
      </w:r>
      <w:proofErr w:type="gramEnd"/>
      <w:r w:rsidR="00995E2E" w:rsidRPr="00995E2E">
        <w:t xml:space="preserve"> </w:t>
      </w:r>
      <w:r w:rsidR="00995E2E" w:rsidRPr="009F7261">
        <w:rPr>
          <w:i/>
        </w:rPr>
        <w:t>old</w:t>
      </w:r>
      <w:r w:rsidR="009F7261">
        <w:t xml:space="preserve"> in., aus</w:t>
      </w:r>
      <w:r w:rsidR="00995E2E" w:rsidRPr="00995E2E">
        <w:t>picious word: √ah; cp.</w:t>
      </w:r>
      <w:r w:rsidR="00995E2E" w:rsidRPr="00995E2E">
        <w:rPr>
          <w:i/>
        </w:rPr>
        <w:t xml:space="preserve"> </w:t>
      </w:r>
      <w:proofErr w:type="spellStart"/>
      <w:r w:rsidR="00995E2E" w:rsidRPr="009F7261">
        <w:t>su</w:t>
      </w:r>
      <w:r w:rsidR="00995E2E" w:rsidRPr="009F7261">
        <w:rPr>
          <w:rFonts w:ascii="MS Mincho" w:eastAsia="MS Mincho" w:hAnsi="MS Mincho" w:cs="MS Mincho" w:hint="eastAsia"/>
        </w:rPr>
        <w:t>‿</w:t>
      </w:r>
      <w:r w:rsidR="009F7261">
        <w:t>asti</w:t>
      </w:r>
      <w:proofErr w:type="spellEnd"/>
      <w:r w:rsidR="009F7261">
        <w:t xml:space="preserve">] hail! </w:t>
      </w:r>
      <w:proofErr w:type="gramStart"/>
      <w:r w:rsidR="009F7261">
        <w:t>bless</w:t>
      </w:r>
      <w:r w:rsidR="00995E2E" w:rsidRPr="009F7261">
        <w:t>ing</w:t>
      </w:r>
      <w:proofErr w:type="gramEnd"/>
      <w:r w:rsidR="00995E2E" w:rsidRPr="009F7261">
        <w:t xml:space="preserve">! (to, on, d. </w:t>
      </w:r>
      <w:r w:rsidR="00995E2E" w:rsidRPr="009F7261">
        <w:rPr>
          <w:i/>
        </w:rPr>
        <w:t>of deity</w:t>
      </w:r>
      <w:r w:rsidR="00995E2E" w:rsidRPr="009F7261">
        <w:t xml:space="preserve">); </w:t>
      </w:r>
      <w:r w:rsidR="009F7261">
        <w:rPr>
          <w:i/>
        </w:rPr>
        <w:t>at the end of in</w:t>
      </w:r>
      <w:r w:rsidR="00995E2E" w:rsidRPr="009F7261">
        <w:rPr>
          <w:i/>
        </w:rPr>
        <w:t>vocations</w:t>
      </w:r>
      <w:r w:rsidR="00995E2E" w:rsidRPr="009F7261">
        <w:t xml:space="preserve"> = amen: </w:t>
      </w:r>
      <w:r w:rsidR="00995E2E" w:rsidRPr="009F7261">
        <w:rPr>
          <w:i/>
        </w:rPr>
        <w:t>with</w:t>
      </w:r>
      <w:r w:rsidR="00995E2E" w:rsidRPr="009F7261">
        <w:t xml:space="preserve"> </w:t>
      </w:r>
      <w:proofErr w:type="spellStart"/>
      <w:r w:rsidR="00995E2E" w:rsidRPr="009F7261">
        <w:rPr>
          <w:b/>
          <w:bCs/>
        </w:rPr>
        <w:t>k</w:t>
      </w:r>
      <w:r w:rsidR="00995E2E" w:rsidRPr="009F7261">
        <w:rPr>
          <w:b/>
          <w:bCs/>
          <w:i/>
        </w:rPr>
        <w:t>ri</w:t>
      </w:r>
      <w:proofErr w:type="spellEnd"/>
      <w:r w:rsidR="00995E2E" w:rsidRPr="009F7261">
        <w:t xml:space="preserve">, pronounce </w:t>
      </w:r>
      <w:r w:rsidR="00995E2E" w:rsidRPr="009F7261">
        <w:rPr>
          <w:i/>
        </w:rPr>
        <w:t>the exclamation</w:t>
      </w:r>
      <w:r w:rsidR="00995E2E" w:rsidRPr="009F7261">
        <w:t xml:space="preserve"> </w:t>
      </w:r>
      <w:proofErr w:type="spellStart"/>
      <w:r w:rsidR="00995E2E" w:rsidRPr="009F7261">
        <w:t>svâhâ</w:t>
      </w:r>
      <w:proofErr w:type="spellEnd"/>
      <w:r w:rsidR="00995E2E" w:rsidRPr="009F7261">
        <w:t xml:space="preserve"> over (ac.); f. </w:t>
      </w:r>
      <w:r w:rsidR="00995E2E" w:rsidRPr="009F7261">
        <w:rPr>
          <w:i/>
        </w:rPr>
        <w:t xml:space="preserve">personified as daughter of </w:t>
      </w:r>
      <w:proofErr w:type="spellStart"/>
      <w:r w:rsidR="00995E2E" w:rsidRPr="009F7261">
        <w:rPr>
          <w:i/>
        </w:rPr>
        <w:t>Daksha</w:t>
      </w:r>
      <w:proofErr w:type="spellEnd"/>
      <w:r w:rsidR="00995E2E" w:rsidRPr="009F7261">
        <w:rPr>
          <w:i/>
        </w:rPr>
        <w:t xml:space="preserve"> and wife of Agni</w:t>
      </w:r>
      <w:r w:rsidR="00995E2E" w:rsidRPr="009F7261">
        <w:t xml:space="preserve">: </w:t>
      </w:r>
      <w:r w:rsidR="00995E2E" w:rsidRPr="009F7261">
        <w:rPr>
          <w:b/>
          <w:bCs/>
        </w:rPr>
        <w:t>-</w:t>
      </w:r>
      <w:proofErr w:type="spellStart"/>
      <w:r w:rsidR="00995E2E" w:rsidRPr="009F7261">
        <w:rPr>
          <w:b/>
          <w:bCs/>
        </w:rPr>
        <w:t>kârá</w:t>
      </w:r>
      <w:proofErr w:type="spellEnd"/>
      <w:r w:rsidR="00995E2E" w:rsidRPr="009F7261">
        <w:rPr>
          <w:b/>
          <w:bCs/>
        </w:rPr>
        <w:t>,</w:t>
      </w:r>
      <w:r w:rsidR="00995E2E" w:rsidRPr="009F7261">
        <w:t xml:space="preserve"> m. utterance of </w:t>
      </w:r>
      <w:r w:rsidR="00995E2E" w:rsidRPr="009F7261">
        <w:rPr>
          <w:i/>
        </w:rPr>
        <w:t>or</w:t>
      </w:r>
      <w:r w:rsidR="00995E2E" w:rsidRPr="009F7261">
        <w:t xml:space="preserve"> consecration with </w:t>
      </w:r>
      <w:r w:rsidR="00995E2E" w:rsidRPr="009F7261">
        <w:rPr>
          <w:i/>
        </w:rPr>
        <w:t>the exclamation</w:t>
      </w:r>
      <w:r w:rsidR="00995E2E" w:rsidRPr="009F7261">
        <w:t xml:space="preserve"> </w:t>
      </w:r>
      <w:proofErr w:type="spellStart"/>
      <w:r w:rsidR="00995E2E" w:rsidRPr="009F7261">
        <w:t>svâhâ</w:t>
      </w:r>
      <w:proofErr w:type="spellEnd"/>
      <w:r w:rsidR="00995E2E" w:rsidRPr="009F7261">
        <w:t>; (</w:t>
      </w:r>
      <w:proofErr w:type="spellStart"/>
      <w:r w:rsidR="00995E2E" w:rsidRPr="009F7261">
        <w:rPr>
          <w:b/>
          <w:bCs/>
        </w:rPr>
        <w:t>svấhâ</w:t>
      </w:r>
      <w:proofErr w:type="spellEnd"/>
      <w:r w:rsidR="00995E2E" w:rsidRPr="009F7261">
        <w:t>)</w:t>
      </w:r>
      <w:r w:rsidR="00995E2E" w:rsidRPr="009F7261">
        <w:rPr>
          <w:b/>
          <w:bCs/>
        </w:rPr>
        <w:t>-</w:t>
      </w:r>
      <w:proofErr w:type="spellStart"/>
      <w:r w:rsidR="00995E2E" w:rsidRPr="009F7261">
        <w:rPr>
          <w:b/>
          <w:bCs/>
        </w:rPr>
        <w:t>k</w:t>
      </w:r>
      <w:r w:rsidR="00995E2E" w:rsidRPr="009F7261">
        <w:rPr>
          <w:b/>
          <w:bCs/>
          <w:i/>
        </w:rPr>
        <w:t>ri</w:t>
      </w:r>
      <w:r w:rsidR="00995E2E" w:rsidRPr="009F7261">
        <w:rPr>
          <w:b/>
          <w:bCs/>
        </w:rPr>
        <w:t>ta</w:t>
      </w:r>
      <w:proofErr w:type="spellEnd"/>
      <w:r w:rsidR="00995E2E" w:rsidRPr="009F7261">
        <w:rPr>
          <w:b/>
          <w:bCs/>
        </w:rPr>
        <w:t>,</w:t>
      </w:r>
      <w:r w:rsidR="00995E2E" w:rsidRPr="009F7261">
        <w:t xml:space="preserve"> pp. consecrated </w:t>
      </w:r>
      <w:r w:rsidR="00995E2E" w:rsidRPr="009F7261">
        <w:rPr>
          <w:i/>
        </w:rPr>
        <w:t>or</w:t>
      </w:r>
      <w:r w:rsidR="00995E2E" w:rsidRPr="009F7261">
        <w:t xml:space="preserve"> offered with '</w:t>
      </w:r>
      <w:proofErr w:type="spellStart"/>
      <w:r w:rsidR="00995E2E" w:rsidRPr="009F7261">
        <w:t>svâhâ</w:t>
      </w:r>
      <w:proofErr w:type="spellEnd"/>
      <w:r w:rsidR="00995E2E" w:rsidRPr="009F7261">
        <w:t>'; (</w:t>
      </w:r>
      <w:proofErr w:type="spellStart"/>
      <w:r w:rsidR="00995E2E" w:rsidRPr="009F7261">
        <w:rPr>
          <w:b/>
          <w:bCs/>
        </w:rPr>
        <w:t>svấhâ</w:t>
      </w:r>
      <w:proofErr w:type="spellEnd"/>
      <w:r w:rsidR="00995E2E" w:rsidRPr="009F7261">
        <w:t>)</w:t>
      </w:r>
      <w:r w:rsidR="009F7261">
        <w:rPr>
          <w:b/>
          <w:bCs/>
        </w:rPr>
        <w:t>-</w:t>
      </w:r>
      <w:proofErr w:type="spellStart"/>
      <w:r w:rsidR="00995E2E" w:rsidRPr="009F7261">
        <w:rPr>
          <w:b/>
          <w:bCs/>
        </w:rPr>
        <w:t>k</w:t>
      </w:r>
      <w:r w:rsidR="00995E2E" w:rsidRPr="009F7261">
        <w:rPr>
          <w:b/>
          <w:bCs/>
          <w:i/>
        </w:rPr>
        <w:t>ri</w:t>
      </w:r>
      <w:r w:rsidR="00995E2E" w:rsidRPr="009F7261">
        <w:rPr>
          <w:b/>
          <w:bCs/>
        </w:rPr>
        <w:t>t</w:t>
      </w:r>
      <w:r w:rsidR="000D26C9">
        <w:rPr>
          <w:b/>
          <w:bCs/>
        </w:rPr>
        <w:t>ĭ</w:t>
      </w:r>
      <w:proofErr w:type="spellEnd"/>
      <w:r w:rsidR="000D26C9">
        <w:rPr>
          <w:b/>
          <w:bCs/>
        </w:rPr>
        <w:t>̂</w:t>
      </w:r>
      <w:r w:rsidR="00995E2E" w:rsidRPr="009F7261">
        <w:rPr>
          <w:b/>
          <w:bCs/>
        </w:rPr>
        <w:t>,</w:t>
      </w:r>
      <w:r w:rsidR="00995E2E" w:rsidRPr="009F7261">
        <w:t xml:space="preserve"> f. consecration with '</w:t>
      </w:r>
      <w:proofErr w:type="spellStart"/>
      <w:r w:rsidR="00995E2E" w:rsidRPr="009F7261">
        <w:t>svâhâ</w:t>
      </w:r>
      <w:proofErr w:type="spellEnd"/>
      <w:r w:rsidR="00995E2E" w:rsidRPr="009F7261">
        <w:t xml:space="preserve">'; </w:t>
      </w:r>
      <w:r w:rsidR="00995E2E" w:rsidRPr="009F7261">
        <w:rPr>
          <w:i/>
        </w:rPr>
        <w:t xml:space="preserve">a deity of the </w:t>
      </w:r>
      <w:proofErr w:type="spellStart"/>
      <w:r w:rsidR="00995E2E" w:rsidRPr="009F7261">
        <w:rPr>
          <w:i/>
        </w:rPr>
        <w:t>Âprî</w:t>
      </w:r>
      <w:proofErr w:type="spellEnd"/>
      <w:r w:rsidR="00995E2E" w:rsidRPr="009F7261">
        <w:rPr>
          <w:i/>
        </w:rPr>
        <w:t xml:space="preserve"> hymns</w:t>
      </w:r>
      <w:r w:rsidR="00995E2E" w:rsidRPr="009F7261">
        <w:t xml:space="preserve">; </w:t>
      </w:r>
      <w:r w:rsidR="00995E2E" w:rsidRPr="009F7261">
        <w:rPr>
          <w:b/>
          <w:bCs/>
        </w:rPr>
        <w:t>-</w:t>
      </w:r>
      <w:proofErr w:type="spellStart"/>
      <w:r w:rsidR="00995E2E" w:rsidRPr="009F7261">
        <w:rPr>
          <w:b/>
          <w:bCs/>
        </w:rPr>
        <w:t>pati</w:t>
      </w:r>
      <w:proofErr w:type="spellEnd"/>
      <w:r w:rsidR="00995E2E" w:rsidRPr="009F7261">
        <w:rPr>
          <w:b/>
          <w:bCs/>
        </w:rPr>
        <w:t>,</w:t>
      </w:r>
      <w:r w:rsidR="00995E2E" w:rsidRPr="009F7261">
        <w:t xml:space="preserve"> m. husband of </w:t>
      </w:r>
      <w:proofErr w:type="spellStart"/>
      <w:r w:rsidR="00995E2E" w:rsidRPr="009F7261">
        <w:t>Svâhâ</w:t>
      </w:r>
      <w:proofErr w:type="spellEnd"/>
      <w:r w:rsidR="00995E2E" w:rsidRPr="009F7261">
        <w:t xml:space="preserve">, Agni; </w:t>
      </w:r>
      <w:r w:rsidR="00995E2E" w:rsidRPr="009F7261">
        <w:rPr>
          <w:b/>
          <w:bCs/>
        </w:rPr>
        <w:t>-</w:t>
      </w:r>
      <w:proofErr w:type="spellStart"/>
      <w:r w:rsidR="00995E2E" w:rsidRPr="009F7261">
        <w:rPr>
          <w:b/>
          <w:bCs/>
        </w:rPr>
        <w:t>vallabha</w:t>
      </w:r>
      <w:proofErr w:type="spellEnd"/>
      <w:r w:rsidR="00995E2E" w:rsidRPr="009F7261">
        <w:rPr>
          <w:b/>
          <w:bCs/>
        </w:rPr>
        <w:t>,</w:t>
      </w:r>
      <w:r w:rsidR="00995E2E" w:rsidRPr="009F7261">
        <w:t xml:space="preserve"> m. id.</w:t>
      </w:r>
      <w:r w:rsidR="00995E2E" w:rsidRPr="009F7261">
        <w:br/>
      </w:r>
      <w:proofErr w:type="spellStart"/>
      <w:r w:rsidR="00995E2E" w:rsidRPr="009F7261">
        <w:t>स्वाहुत</w:t>
      </w:r>
      <w:proofErr w:type="spellEnd"/>
      <w:r w:rsidR="00995E2E" w:rsidRPr="009F7261">
        <w:t xml:space="preserve"> </w:t>
      </w:r>
      <w:proofErr w:type="spellStart"/>
      <w:r w:rsidR="00995E2E" w:rsidRPr="009F7261">
        <w:t>s</w:t>
      </w:r>
      <w:r w:rsidR="009F7261">
        <w:t>ú</w:t>
      </w:r>
      <w:r w:rsidR="009F7261">
        <w:rPr>
          <w:rFonts w:ascii="MS Mincho" w:eastAsia="MS Mincho" w:hAnsi="MS Mincho" w:cs="MS Mincho" w:hint="eastAsia"/>
        </w:rPr>
        <w:t>‿</w:t>
      </w:r>
      <w:r w:rsidR="00995E2E" w:rsidRPr="009F7261">
        <w:t>âhuta</w:t>
      </w:r>
      <w:proofErr w:type="spellEnd"/>
      <w:r w:rsidR="00995E2E" w:rsidRPr="009F7261">
        <w:t xml:space="preserve">, pp. well sacrificed to (RV.); </w:t>
      </w:r>
      <w:r w:rsidR="00995E2E" w:rsidRPr="009F7261">
        <w:rPr>
          <w:b/>
          <w:bCs/>
        </w:rPr>
        <w:t>-</w:t>
      </w:r>
      <w:r w:rsidR="00995E2E" w:rsidRPr="009F726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95E2E" w:rsidRPr="009F7261">
        <w:rPr>
          <w:b/>
          <w:bCs/>
        </w:rPr>
        <w:t>âhvâna</w:t>
      </w:r>
      <w:proofErr w:type="spellEnd"/>
      <w:r w:rsidR="00995E2E" w:rsidRPr="009F7261">
        <w:rPr>
          <w:b/>
          <w:bCs/>
        </w:rPr>
        <w:t>,</w:t>
      </w:r>
      <w:r w:rsidR="00995E2E" w:rsidRPr="009F7261">
        <w:t xml:space="preserve"> a. easy to invoke.</w:t>
      </w:r>
    </w:p>
    <w:p w:rsidR="009F7261" w:rsidRDefault="009F7261" w:rsidP="00995E2E">
      <w:pPr>
        <w:pStyle w:val="a3"/>
      </w:pPr>
      <w:proofErr w:type="spellStart"/>
      <w:proofErr w:type="gramStart"/>
      <w:r w:rsidRPr="00995E2E">
        <w:t>स्विद्</w:t>
      </w:r>
      <w:proofErr w:type="spellEnd"/>
      <w:r>
        <w:t xml:space="preserve"> </w:t>
      </w:r>
      <w:proofErr w:type="spellStart"/>
      <w:r w:rsidRPr="009F7261">
        <w:t>SVID</w:t>
      </w:r>
      <w:proofErr w:type="spellEnd"/>
      <w:r w:rsidRPr="009F7261">
        <w:t xml:space="preserve">, I. P. </w:t>
      </w:r>
      <w:proofErr w:type="spellStart"/>
      <w:r w:rsidRPr="002817EA">
        <w:rPr>
          <w:b/>
        </w:rPr>
        <w:t>sveda</w:t>
      </w:r>
      <w:proofErr w:type="spellEnd"/>
      <w:r w:rsidRPr="009F7261">
        <w:t>,</w:t>
      </w:r>
      <w:r w:rsidR="002817EA">
        <w:t xml:space="preserve"> </w:t>
      </w:r>
      <w:r w:rsidRPr="009F7261">
        <w:t>IV.</w:t>
      </w:r>
      <w:proofErr w:type="gramEnd"/>
      <w:r w:rsidR="002817EA">
        <w:t xml:space="preserve"> </w:t>
      </w:r>
      <w:r w:rsidRPr="009F7261">
        <w:t>P. (</w:t>
      </w:r>
      <w:r w:rsidR="002817EA">
        <w:t xml:space="preserve">Â. </w:t>
      </w:r>
      <w:proofErr w:type="spellStart"/>
      <w:r w:rsidR="002817EA">
        <w:t>metr</w:t>
      </w:r>
      <w:proofErr w:type="spellEnd"/>
      <w:r w:rsidR="002817EA">
        <w:t xml:space="preserve">.) </w:t>
      </w:r>
      <w:proofErr w:type="spellStart"/>
      <w:r w:rsidRPr="002817EA">
        <w:rPr>
          <w:b/>
        </w:rPr>
        <w:t>svidya</w:t>
      </w:r>
      <w:proofErr w:type="spellEnd"/>
      <w:r w:rsidRPr="009F7261">
        <w:t xml:space="preserve">, sweat, perspire: pf. pt. </w:t>
      </w:r>
      <w:proofErr w:type="spellStart"/>
      <w:r w:rsidRPr="002817EA">
        <w:rPr>
          <w:b/>
        </w:rPr>
        <w:t>sishvid</w:t>
      </w:r>
      <w:r w:rsidR="002817EA">
        <w:rPr>
          <w:b/>
        </w:rPr>
        <w:t>â</w:t>
      </w:r>
      <w:r w:rsidRPr="002817EA">
        <w:rPr>
          <w:b/>
        </w:rPr>
        <w:t>n</w:t>
      </w:r>
      <w:r w:rsidR="002817EA">
        <w:rPr>
          <w:b/>
        </w:rPr>
        <w:t>á</w:t>
      </w:r>
      <w:proofErr w:type="spellEnd"/>
      <w:r w:rsidRPr="009F7261">
        <w:t xml:space="preserve">, perspiring (RV.); pp. </w:t>
      </w:r>
      <w:proofErr w:type="spellStart"/>
      <w:r w:rsidRPr="002817EA">
        <w:rPr>
          <w:b/>
        </w:rPr>
        <w:t>svinn</w:t>
      </w:r>
      <w:r w:rsidR="002817EA" w:rsidRPr="002817EA">
        <w:rPr>
          <w:b/>
        </w:rPr>
        <w:t>á</w:t>
      </w:r>
      <w:proofErr w:type="spellEnd"/>
      <w:r w:rsidRPr="009F7261">
        <w:t>, sweating, perspiring; sweated (tr.); boiled (</w:t>
      </w:r>
      <w:r w:rsidRPr="002817EA">
        <w:rPr>
          <w:i/>
        </w:rPr>
        <w:t>food</w:t>
      </w:r>
      <w:r w:rsidRPr="009F7261">
        <w:t xml:space="preserve">); cs. </w:t>
      </w:r>
      <w:proofErr w:type="spellStart"/>
      <w:r w:rsidRPr="002817EA">
        <w:rPr>
          <w:b/>
        </w:rPr>
        <w:t>svedaya</w:t>
      </w:r>
      <w:proofErr w:type="spellEnd"/>
      <w:r w:rsidRPr="009F7261">
        <w:t>, P. cause to sweat, treat</w:t>
      </w:r>
      <w:r w:rsidR="002817EA">
        <w:t xml:space="preserve"> </w:t>
      </w:r>
      <w:r w:rsidRPr="009F7261">
        <w:t xml:space="preserve">with </w:t>
      </w:r>
      <w:proofErr w:type="spellStart"/>
      <w:r w:rsidRPr="009F7261">
        <w:t>sudorifics</w:t>
      </w:r>
      <w:proofErr w:type="spellEnd"/>
      <w:r w:rsidRPr="009F7261">
        <w:t xml:space="preserve">: pp. </w:t>
      </w:r>
      <w:proofErr w:type="spellStart"/>
      <w:r w:rsidRPr="002817EA">
        <w:rPr>
          <w:b/>
        </w:rPr>
        <w:t>svedita</w:t>
      </w:r>
      <w:proofErr w:type="spellEnd"/>
      <w:r w:rsidRPr="009F7261">
        <w:t xml:space="preserve">, fomented, softened </w:t>
      </w:r>
      <w:r w:rsidRPr="002817EA">
        <w:rPr>
          <w:i/>
        </w:rPr>
        <w:t>(dog's tail</w:t>
      </w:r>
      <w:r w:rsidRPr="009F7261">
        <w:t>).</w:t>
      </w:r>
    </w:p>
    <w:p w:rsidR="002817EA" w:rsidRDefault="002817EA" w:rsidP="00995E2E">
      <w:pPr>
        <w:pStyle w:val="a3"/>
      </w:pPr>
    </w:p>
    <w:p w:rsidR="002817EA" w:rsidRDefault="002817EA" w:rsidP="00995E2E">
      <w:pPr>
        <w:pStyle w:val="a3"/>
      </w:pPr>
    </w:p>
    <w:p w:rsidR="002817EA" w:rsidRDefault="002817EA" w:rsidP="00995E2E">
      <w:pPr>
        <w:pStyle w:val="a3"/>
      </w:pPr>
    </w:p>
    <w:p w:rsidR="002817EA" w:rsidRDefault="002817EA" w:rsidP="00995E2E">
      <w:pPr>
        <w:pStyle w:val="a3"/>
      </w:pPr>
    </w:p>
    <w:p w:rsidR="002817EA" w:rsidRDefault="002817EA" w:rsidP="00995E2E">
      <w:pPr>
        <w:pStyle w:val="a3"/>
      </w:pPr>
    </w:p>
    <w:p w:rsidR="002817EA" w:rsidRDefault="002817EA" w:rsidP="00995E2E">
      <w:pPr>
        <w:pStyle w:val="a3"/>
      </w:pPr>
    </w:p>
    <w:p w:rsidR="002817EA" w:rsidRDefault="002817EA" w:rsidP="00995E2E">
      <w:pPr>
        <w:pStyle w:val="a3"/>
      </w:pPr>
    </w:p>
    <w:p w:rsidR="002817EA" w:rsidRDefault="002817EA" w:rsidP="00995E2E">
      <w:pPr>
        <w:pStyle w:val="a3"/>
      </w:pPr>
    </w:p>
    <w:p w:rsidR="002817EA" w:rsidRPr="009F7261" w:rsidRDefault="002817EA" w:rsidP="00995E2E">
      <w:pPr>
        <w:pStyle w:val="a3"/>
      </w:pPr>
    </w:p>
    <w:p w:rsidR="002817EA" w:rsidRDefault="002817EA" w:rsidP="00995E2E">
      <w:pPr>
        <w:pStyle w:val="a3"/>
      </w:pPr>
    </w:p>
    <w:p w:rsidR="002817EA" w:rsidRDefault="002817EA" w:rsidP="00995E2E">
      <w:pPr>
        <w:pStyle w:val="a3"/>
      </w:pPr>
    </w:p>
    <w:p w:rsidR="002817EA" w:rsidRDefault="002817EA" w:rsidP="00995E2E">
      <w:pPr>
        <w:pStyle w:val="a3"/>
      </w:pPr>
    </w:p>
    <w:p w:rsidR="002817EA" w:rsidRDefault="002817EA" w:rsidP="00995E2E">
      <w:pPr>
        <w:pStyle w:val="a3"/>
      </w:pPr>
    </w:p>
    <w:p w:rsidR="002817EA" w:rsidRDefault="002817EA" w:rsidP="00995E2E">
      <w:pPr>
        <w:pStyle w:val="a3"/>
      </w:pPr>
    </w:p>
    <w:p w:rsidR="002817EA" w:rsidRDefault="002817EA" w:rsidP="00995E2E">
      <w:pPr>
        <w:pStyle w:val="a3"/>
      </w:pPr>
    </w:p>
    <w:p w:rsidR="002817EA" w:rsidRDefault="002817EA" w:rsidP="00995E2E">
      <w:pPr>
        <w:pStyle w:val="a3"/>
      </w:pPr>
    </w:p>
    <w:p w:rsidR="002817EA" w:rsidRDefault="00995E2E" w:rsidP="00995E2E">
      <w:pPr>
        <w:pStyle w:val="a3"/>
      </w:pPr>
      <w:proofErr w:type="spellStart"/>
      <w:proofErr w:type="gramStart"/>
      <w:r w:rsidRPr="00995E2E">
        <w:lastRenderedPageBreak/>
        <w:t>स्विद्</w:t>
      </w:r>
      <w:proofErr w:type="spellEnd"/>
      <w:r w:rsidRPr="00995E2E">
        <w:t xml:space="preserve"> </w:t>
      </w:r>
      <w:r w:rsidR="002817EA">
        <w:t>1.</w:t>
      </w:r>
      <w:proofErr w:type="gramEnd"/>
      <w:r w:rsidR="002817EA">
        <w:t xml:space="preserve"> </w:t>
      </w:r>
      <w:proofErr w:type="spellStart"/>
      <w:proofErr w:type="gramStart"/>
      <w:r w:rsidRPr="00995E2E">
        <w:t>svid</w:t>
      </w:r>
      <w:proofErr w:type="spellEnd"/>
      <w:proofErr w:type="gramEnd"/>
      <w:r w:rsidRPr="00995E2E">
        <w:t>, a. (-°) sweating, perspiring.</w:t>
      </w:r>
      <w:r w:rsidRPr="00995E2E">
        <w:br/>
      </w:r>
      <w:proofErr w:type="spellStart"/>
      <w:proofErr w:type="gramStart"/>
      <w:r w:rsidRPr="00995E2E">
        <w:t>स्विद्</w:t>
      </w:r>
      <w:proofErr w:type="spellEnd"/>
      <w:r w:rsidRPr="00995E2E">
        <w:t xml:space="preserve"> </w:t>
      </w:r>
      <w:r w:rsidR="002817EA">
        <w:t>2.</w:t>
      </w:r>
      <w:proofErr w:type="gramEnd"/>
      <w:r w:rsidR="002817EA">
        <w:t xml:space="preserve"> </w:t>
      </w:r>
      <w:proofErr w:type="spellStart"/>
      <w:proofErr w:type="gramStart"/>
      <w:r w:rsidRPr="00995E2E">
        <w:t>s</w:t>
      </w:r>
      <w:r w:rsidR="002817EA">
        <w:t>u</w:t>
      </w:r>
      <w:r w:rsidR="002817EA">
        <w:rPr>
          <w:rFonts w:ascii="MS Mincho" w:eastAsia="MS Mincho" w:hAnsi="MS Mincho" w:cs="MS Mincho" w:hint="eastAsia"/>
        </w:rPr>
        <w:t>‿</w:t>
      </w:r>
      <w:r w:rsidRPr="00995E2E">
        <w:t>id</w:t>
      </w:r>
      <w:proofErr w:type="spellEnd"/>
      <w:r w:rsidRPr="00995E2E">
        <w:t xml:space="preserve">, </w:t>
      </w:r>
      <w:r w:rsidR="002817EA" w:rsidRPr="002817EA">
        <w:t>end.</w:t>
      </w:r>
      <w:proofErr w:type="gramEnd"/>
      <w:r w:rsidR="002817EA" w:rsidRPr="002817EA">
        <w:t xml:space="preserve"> </w:t>
      </w:r>
      <w:proofErr w:type="spellStart"/>
      <w:proofErr w:type="gramStart"/>
      <w:r w:rsidR="002817EA" w:rsidRPr="002817EA">
        <w:t>p</w:t>
      </w:r>
      <w:r w:rsidR="008070F6">
        <w:t>c</w:t>
      </w:r>
      <w:r w:rsidR="002817EA" w:rsidRPr="002817EA">
        <w:t>l</w:t>
      </w:r>
      <w:proofErr w:type="spellEnd"/>
      <w:proofErr w:type="gramEnd"/>
      <w:r w:rsidR="002817EA" w:rsidRPr="002817EA">
        <w:t xml:space="preserve">. </w:t>
      </w:r>
      <w:proofErr w:type="gramStart"/>
      <w:r w:rsidR="002817EA" w:rsidRPr="002817EA">
        <w:t>perhaps</w:t>
      </w:r>
      <w:proofErr w:type="gramEnd"/>
      <w:r w:rsidR="002817EA" w:rsidRPr="002817EA">
        <w:t xml:space="preserve">, pray: gnly. </w:t>
      </w:r>
      <w:proofErr w:type="gramStart"/>
      <w:r w:rsidR="002817EA" w:rsidRPr="002817EA">
        <w:rPr>
          <w:i/>
        </w:rPr>
        <w:t>after</w:t>
      </w:r>
      <w:proofErr w:type="gramEnd"/>
      <w:r w:rsidR="002817EA" w:rsidRPr="002817EA">
        <w:rPr>
          <w:i/>
        </w:rPr>
        <w:t xml:space="preserve"> the</w:t>
      </w:r>
      <w:r w:rsidR="002817EA" w:rsidRPr="002817EA">
        <w:t xml:space="preserve"> intr. prn. </w:t>
      </w:r>
      <w:proofErr w:type="spellStart"/>
      <w:proofErr w:type="gramStart"/>
      <w:r w:rsidR="002817EA" w:rsidRPr="002817EA">
        <w:t>ka</w:t>
      </w:r>
      <w:proofErr w:type="spellEnd"/>
      <w:proofErr w:type="gramEnd"/>
      <w:r w:rsidR="002817EA" w:rsidRPr="002817EA">
        <w:t xml:space="preserve"> (</w:t>
      </w:r>
      <w:r w:rsidR="002817EA" w:rsidRPr="002817EA">
        <w:rPr>
          <w:i/>
        </w:rPr>
        <w:t>and its derivatives</w:t>
      </w:r>
      <w:r w:rsidR="002817EA" w:rsidRPr="002817EA">
        <w:t xml:space="preserve">), </w:t>
      </w:r>
      <w:r w:rsidR="002817EA" w:rsidRPr="002817EA">
        <w:rPr>
          <w:i/>
        </w:rPr>
        <w:t xml:space="preserve">which it </w:t>
      </w:r>
      <w:r w:rsidR="002817EA" w:rsidRPr="002817EA">
        <w:t>sts. (</w:t>
      </w:r>
      <w:proofErr w:type="gramStart"/>
      <w:r w:rsidR="002817EA" w:rsidRPr="002817EA">
        <w:rPr>
          <w:i/>
        </w:rPr>
        <w:t>like</w:t>
      </w:r>
      <w:proofErr w:type="gramEnd"/>
      <w:r w:rsidR="002817EA" w:rsidRPr="002817EA">
        <w:t xml:space="preserve"> </w:t>
      </w:r>
      <w:proofErr w:type="spellStart"/>
      <w:r w:rsidR="002817EA" w:rsidRPr="002817EA">
        <w:t>api</w:t>
      </w:r>
      <w:proofErr w:type="spellEnd"/>
      <w:r w:rsidR="002817EA" w:rsidRPr="002817EA">
        <w:t xml:space="preserve"> </w:t>
      </w:r>
      <w:r w:rsidR="002817EA" w:rsidRPr="002817EA">
        <w:rPr>
          <w:i/>
        </w:rPr>
        <w:t>and</w:t>
      </w:r>
      <w:r w:rsidR="002817EA" w:rsidRPr="002817EA">
        <w:t xml:space="preserve"> </w:t>
      </w:r>
      <w:r w:rsidR="002817EA" w:rsidRPr="002817EA">
        <w:rPr>
          <w:i/>
        </w:rPr>
        <w:t>k</w:t>
      </w:r>
      <w:r w:rsidR="002817EA" w:rsidRPr="002817EA">
        <w:t xml:space="preserve">ana) </w:t>
      </w:r>
      <w:r w:rsidR="002817EA" w:rsidRPr="002817EA">
        <w:rPr>
          <w:i/>
        </w:rPr>
        <w:t>makes</w:t>
      </w:r>
      <w:r w:rsidR="002817EA" w:rsidRPr="002817EA">
        <w:t xml:space="preserve"> </w:t>
      </w:r>
      <w:r w:rsidR="002817EA" w:rsidRPr="002817EA">
        <w:rPr>
          <w:i/>
        </w:rPr>
        <w:t>indefinite</w:t>
      </w:r>
      <w:r w:rsidR="002817EA" w:rsidRPr="002817EA">
        <w:t xml:space="preserve">: </w:t>
      </w:r>
      <w:proofErr w:type="spellStart"/>
      <w:r w:rsidR="002817EA" w:rsidRPr="002817EA">
        <w:t>k</w:t>
      </w:r>
      <w:r w:rsidR="002817EA">
        <w:t>á</w:t>
      </w:r>
      <w:r w:rsidR="002817EA" w:rsidRPr="002817EA">
        <w:rPr>
          <w:i/>
        </w:rPr>
        <w:t>h</w:t>
      </w:r>
      <w:proofErr w:type="spellEnd"/>
      <w:r w:rsidR="002817EA" w:rsidRPr="002817EA">
        <w:t xml:space="preserve"> </w:t>
      </w:r>
      <w:proofErr w:type="spellStart"/>
      <w:r w:rsidR="002817EA" w:rsidRPr="002817EA">
        <w:t>svid</w:t>
      </w:r>
      <w:proofErr w:type="spellEnd"/>
      <w:r w:rsidR="002817EA" w:rsidRPr="002817EA">
        <w:t xml:space="preserve">, whoever, any one; </w:t>
      </w:r>
      <w:r w:rsidR="002817EA" w:rsidRPr="002817EA">
        <w:rPr>
          <w:i/>
        </w:rPr>
        <w:t>it is also used after the</w:t>
      </w:r>
      <w:r w:rsidR="002817EA" w:rsidRPr="002817EA">
        <w:t xml:space="preserve"> </w:t>
      </w:r>
      <w:proofErr w:type="spellStart"/>
      <w:r w:rsidR="002817EA" w:rsidRPr="002817EA">
        <w:t>p</w:t>
      </w:r>
      <w:r w:rsidR="002817EA">
        <w:t>c</w:t>
      </w:r>
      <w:r w:rsidR="002817EA" w:rsidRPr="002817EA">
        <w:t>ls</w:t>
      </w:r>
      <w:proofErr w:type="spellEnd"/>
      <w:r w:rsidR="002817EA">
        <w:t>.</w:t>
      </w:r>
      <w:r w:rsidR="002817EA" w:rsidRPr="002817EA">
        <w:t xml:space="preserve"> </w:t>
      </w:r>
      <w:proofErr w:type="spellStart"/>
      <w:proofErr w:type="gramStart"/>
      <w:r w:rsidR="002817EA" w:rsidRPr="002817EA">
        <w:t>api</w:t>
      </w:r>
      <w:proofErr w:type="spellEnd"/>
      <w:proofErr w:type="gramEnd"/>
      <w:r w:rsidR="002817EA" w:rsidRPr="002817EA">
        <w:t xml:space="preserve"> (intr.), </w:t>
      </w:r>
      <w:proofErr w:type="spellStart"/>
      <w:r w:rsidR="002817EA">
        <w:t>u</w:t>
      </w:r>
      <w:r w:rsidR="002817EA" w:rsidRPr="002817EA">
        <w:t>ta</w:t>
      </w:r>
      <w:proofErr w:type="spellEnd"/>
      <w:r w:rsidR="002817EA" w:rsidRPr="002817EA">
        <w:t xml:space="preserve">, </w:t>
      </w:r>
      <w:r w:rsidR="002817EA" w:rsidRPr="002817EA">
        <w:rPr>
          <w:i/>
        </w:rPr>
        <w:t>and</w:t>
      </w:r>
      <w:r w:rsidR="002817EA" w:rsidRPr="002817EA">
        <w:t xml:space="preserve"> </w:t>
      </w:r>
      <w:proofErr w:type="spellStart"/>
      <w:r w:rsidR="002817EA">
        <w:t>â</w:t>
      </w:r>
      <w:r w:rsidR="002817EA" w:rsidRPr="002817EA">
        <w:t>ho</w:t>
      </w:r>
      <w:proofErr w:type="spellEnd"/>
      <w:r w:rsidR="002817EA" w:rsidRPr="002817EA">
        <w:t xml:space="preserve">; </w:t>
      </w:r>
      <w:r w:rsidR="002817EA" w:rsidRPr="002817EA">
        <w:rPr>
          <w:i/>
        </w:rPr>
        <w:t>also in double questions</w:t>
      </w:r>
      <w:r w:rsidR="002817EA" w:rsidRPr="002817EA">
        <w:t xml:space="preserve">, </w:t>
      </w:r>
      <w:proofErr w:type="spellStart"/>
      <w:r w:rsidR="002817EA" w:rsidRPr="002817EA">
        <w:t>ki</w:t>
      </w:r>
      <w:r w:rsidR="002817EA" w:rsidRPr="002817EA">
        <w:rPr>
          <w:i/>
        </w:rPr>
        <w:t>m</w:t>
      </w:r>
      <w:proofErr w:type="spellEnd"/>
      <w:r w:rsidR="002817EA" w:rsidRPr="002817EA">
        <w:t xml:space="preserve"> nu - </w:t>
      </w:r>
      <w:proofErr w:type="spellStart"/>
      <w:r w:rsidR="002817EA" w:rsidRPr="002817EA">
        <w:t>svid</w:t>
      </w:r>
      <w:proofErr w:type="spellEnd"/>
      <w:r w:rsidR="002817EA" w:rsidRPr="002817EA">
        <w:t>, etc.</w:t>
      </w:r>
      <w:r w:rsidRPr="00995E2E">
        <w:br/>
      </w:r>
      <w:proofErr w:type="spellStart"/>
      <w:r w:rsidRPr="00995E2E">
        <w:t>स्विष्ट</w:t>
      </w:r>
      <w:proofErr w:type="spellEnd"/>
      <w:r w:rsidRPr="00995E2E">
        <w:t xml:space="preserve"> </w:t>
      </w:r>
      <w:proofErr w:type="spellStart"/>
      <w:r w:rsidRPr="00995E2E">
        <w:t>s</w:t>
      </w:r>
      <w:r w:rsidR="002817EA">
        <w:t>ú</w:t>
      </w:r>
      <w:r w:rsidR="002817EA">
        <w:rPr>
          <w:rFonts w:ascii="MS Mincho" w:eastAsia="MS Mincho" w:hAnsi="MS Mincho" w:cs="MS Mincho" w:hint="eastAsia"/>
        </w:rPr>
        <w:t>‿</w:t>
      </w:r>
      <w:r w:rsidRPr="00995E2E">
        <w:t>ish</w:t>
      </w:r>
      <w:r w:rsidRPr="00995E2E">
        <w:rPr>
          <w:i/>
        </w:rPr>
        <w:t>t</w:t>
      </w:r>
      <w:r w:rsidRPr="00995E2E">
        <w:t>a</w:t>
      </w:r>
      <w:proofErr w:type="spellEnd"/>
      <w:r w:rsidRPr="00995E2E">
        <w:t xml:space="preserve">, pp. well sacrificed, correctly offered; n. right sacrifice: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k</w:t>
      </w:r>
      <w:r w:rsidRPr="00995E2E">
        <w:rPr>
          <w:b/>
          <w:bCs/>
          <w:i/>
        </w:rPr>
        <w:t>ri</w:t>
      </w:r>
      <w:r w:rsidRPr="00995E2E">
        <w:rPr>
          <w:b/>
          <w:bCs/>
        </w:rPr>
        <w:t>t</w:t>
      </w:r>
      <w:proofErr w:type="spellEnd"/>
      <w:r w:rsidRPr="00995E2E">
        <w:rPr>
          <w:b/>
          <w:bCs/>
        </w:rPr>
        <w:t>,</w:t>
      </w:r>
      <w:r w:rsidRPr="00995E2E">
        <w:t xml:space="preserve"> a. offering a right sacrifice; sp.</w:t>
      </w:r>
      <w:r w:rsidRPr="00995E2E">
        <w:rPr>
          <w:i/>
        </w:rPr>
        <w:t xml:space="preserve"> </w:t>
      </w:r>
      <w:r w:rsidRPr="00995E2E">
        <w:t>ep.</w:t>
      </w:r>
      <w:r w:rsidRPr="00995E2E">
        <w:rPr>
          <w:i/>
        </w:rPr>
        <w:t xml:space="preserve"> </w:t>
      </w:r>
      <w:proofErr w:type="gramStart"/>
      <w:r w:rsidRPr="00995E2E">
        <w:rPr>
          <w:i/>
        </w:rPr>
        <w:t>of</w:t>
      </w:r>
      <w:proofErr w:type="gramEnd"/>
      <w:r w:rsidRPr="00995E2E">
        <w:t xml:space="preserve"> Agni; belonging, offered etc., to Agni </w:t>
      </w:r>
      <w:proofErr w:type="spellStart"/>
      <w:r w:rsidRPr="00995E2E">
        <w:t>Svish</w:t>
      </w:r>
      <w:r w:rsidRPr="00995E2E">
        <w:rPr>
          <w:i/>
        </w:rPr>
        <w:t>t</w:t>
      </w:r>
      <w:r w:rsidRPr="00995E2E">
        <w:t>ak</w:t>
      </w:r>
      <w:r w:rsidRPr="00995E2E">
        <w:rPr>
          <w:i/>
        </w:rPr>
        <w:t>ri</w:t>
      </w:r>
      <w:r w:rsidRPr="00995E2E">
        <w:t>t</w:t>
      </w:r>
      <w:proofErr w:type="spellEnd"/>
      <w:r w:rsidRPr="00995E2E">
        <w:t xml:space="preserve">: </w:t>
      </w:r>
      <w:r w:rsidRPr="00995E2E">
        <w:rPr>
          <w:b/>
          <w:bCs/>
        </w:rPr>
        <w:t>d-</w:t>
      </w:r>
      <w:proofErr w:type="spellStart"/>
      <w:r w:rsidRPr="00995E2E">
        <w:rPr>
          <w:b/>
          <w:bCs/>
        </w:rPr>
        <w:t>bhâga</w:t>
      </w:r>
      <w:proofErr w:type="spellEnd"/>
      <w:r w:rsidRPr="00995E2E">
        <w:rPr>
          <w:b/>
          <w:bCs/>
        </w:rPr>
        <w:t>,</w:t>
      </w:r>
      <w:r w:rsidRPr="00995E2E">
        <w:t xml:space="preserve"> m. share of Agni </w:t>
      </w:r>
      <w:proofErr w:type="spellStart"/>
      <w:r w:rsidRPr="00995E2E">
        <w:t>Svish</w:t>
      </w:r>
      <w:r w:rsidRPr="00995E2E">
        <w:rPr>
          <w:i/>
        </w:rPr>
        <w:t>t</w:t>
      </w:r>
      <w:r w:rsidRPr="00995E2E">
        <w:t>ak</w:t>
      </w:r>
      <w:r w:rsidRPr="00995E2E">
        <w:rPr>
          <w:i/>
        </w:rPr>
        <w:t>ri</w:t>
      </w:r>
      <w:r w:rsidRPr="00995E2E">
        <w:t>t</w:t>
      </w:r>
      <w:proofErr w:type="spellEnd"/>
      <w:r w:rsidRPr="00995E2E">
        <w:t xml:space="preserve">, </w:t>
      </w:r>
      <w:r w:rsidRPr="00995E2E">
        <w:rPr>
          <w:b/>
          <w:bCs/>
        </w:rPr>
        <w:t>d-</w:t>
      </w:r>
      <w:proofErr w:type="spellStart"/>
      <w:r w:rsidRPr="00995E2E">
        <w:rPr>
          <w:b/>
          <w:bCs/>
        </w:rPr>
        <w:t>bhâ</w:t>
      </w:r>
      <w:r w:rsidRPr="00995E2E">
        <w:rPr>
          <w:b/>
          <w:bCs/>
          <w:i/>
        </w:rPr>
        <w:t>g</w:t>
      </w:r>
      <w:r w:rsidRPr="00995E2E">
        <w:rPr>
          <w:b/>
          <w:bCs/>
        </w:rPr>
        <w:t>aná</w:t>
      </w:r>
      <w:proofErr w:type="spellEnd"/>
      <w:r w:rsidRPr="00995E2E">
        <w:rPr>
          <w:b/>
          <w:bCs/>
        </w:rPr>
        <w:t>,</w:t>
      </w:r>
      <w:r w:rsidRPr="00995E2E">
        <w:t xml:space="preserve"> n. substitute for Agni </w:t>
      </w:r>
      <w:proofErr w:type="spellStart"/>
      <w:r w:rsidRPr="00995E2E">
        <w:t>Svish</w:t>
      </w:r>
      <w:r w:rsidRPr="00995E2E">
        <w:rPr>
          <w:i/>
        </w:rPr>
        <w:t>t</w:t>
      </w:r>
      <w:r w:rsidRPr="00995E2E">
        <w:t>ak</w:t>
      </w:r>
      <w:r w:rsidRPr="00995E2E">
        <w:rPr>
          <w:i/>
        </w:rPr>
        <w:t>ri</w:t>
      </w:r>
      <w:r w:rsidRPr="00995E2E">
        <w:t>t</w:t>
      </w:r>
      <w:proofErr w:type="spellEnd"/>
      <w:r w:rsidRPr="00995E2E">
        <w:t>.</w:t>
      </w:r>
      <w:r w:rsidRPr="00995E2E">
        <w:br/>
      </w:r>
      <w:proofErr w:type="spellStart"/>
      <w:proofErr w:type="gramStart"/>
      <w:r w:rsidRPr="00995E2E">
        <w:t>स्विष्टि</w:t>
      </w:r>
      <w:proofErr w:type="spellEnd"/>
      <w:r w:rsidRPr="00995E2E">
        <w:t xml:space="preserve"> </w:t>
      </w:r>
      <w:proofErr w:type="spellStart"/>
      <w:r w:rsidRPr="00995E2E">
        <w:t>s</w:t>
      </w:r>
      <w:r w:rsidR="002817EA">
        <w:t>ú</w:t>
      </w:r>
      <w:r w:rsidR="002817EA">
        <w:rPr>
          <w:rFonts w:ascii="MS Mincho" w:eastAsia="MS Mincho" w:hAnsi="MS Mincho" w:cs="MS Mincho" w:hint="eastAsia"/>
        </w:rPr>
        <w:t>‿</w:t>
      </w:r>
      <w:r w:rsidRPr="00995E2E">
        <w:t>ish</w:t>
      </w:r>
      <w:r w:rsidRPr="00995E2E">
        <w:rPr>
          <w:i/>
        </w:rPr>
        <w:t>t</w:t>
      </w:r>
      <w:r w:rsidRPr="00995E2E">
        <w:t>i</w:t>
      </w:r>
      <w:proofErr w:type="spellEnd"/>
      <w:r w:rsidRPr="00995E2E">
        <w:t>, f. successful sacrifice.</w:t>
      </w:r>
      <w:proofErr w:type="gramEnd"/>
      <w:r w:rsidRPr="00995E2E">
        <w:br/>
      </w:r>
      <w:proofErr w:type="spellStart"/>
      <w:r w:rsidRPr="00995E2E">
        <w:t>स्वीकरण</w:t>
      </w:r>
      <w:proofErr w:type="spellEnd"/>
      <w:r w:rsidRPr="00995E2E">
        <w:t xml:space="preserve"> </w:t>
      </w:r>
      <w:proofErr w:type="spellStart"/>
      <w:r w:rsidRPr="00995E2E">
        <w:t>svî</w:t>
      </w:r>
      <w:r w:rsidR="002817EA">
        <w:t>-</w:t>
      </w:r>
      <w:r w:rsidRPr="00995E2E">
        <w:t>kara</w:t>
      </w:r>
      <w:r w:rsidRPr="00995E2E">
        <w:rPr>
          <w:i/>
        </w:rPr>
        <w:t>n</w:t>
      </w:r>
      <w:r w:rsidRPr="00995E2E">
        <w:t>a</w:t>
      </w:r>
      <w:proofErr w:type="spellEnd"/>
      <w:r w:rsidRPr="00995E2E">
        <w:t xml:space="preserve">, n. making </w:t>
      </w:r>
      <w:r w:rsidRPr="00995E2E">
        <w:rPr>
          <w:i/>
        </w:rPr>
        <w:t>one's</w:t>
      </w:r>
      <w:r w:rsidRPr="00995E2E">
        <w:t xml:space="preserve"> own, accepting, acquiring </w:t>
      </w:r>
      <w:r w:rsidRPr="00995E2E">
        <w:rPr>
          <w:i/>
        </w:rPr>
        <w:t>anything;</w:t>
      </w:r>
      <w:r w:rsidRPr="00995E2E">
        <w:t xml:space="preserve"> taking to wife, espousal; assenting, agreeing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kartavya</w:t>
      </w:r>
      <w:proofErr w:type="spellEnd"/>
      <w:r w:rsidRPr="00995E2E">
        <w:rPr>
          <w:b/>
          <w:bCs/>
        </w:rPr>
        <w:t>,</w:t>
      </w:r>
      <w:r w:rsidRPr="00995E2E">
        <w:t xml:space="preserve"> fp. to be accepted; </w:t>
      </w:r>
      <w:r w:rsidRPr="00995E2E">
        <w:rPr>
          <w:b/>
          <w:bCs/>
        </w:rPr>
        <w:t>-</w:t>
      </w:r>
      <w:proofErr w:type="spellStart"/>
      <w:r w:rsidRPr="002817EA">
        <w:rPr>
          <w:b/>
          <w:bCs/>
        </w:rPr>
        <w:t>kart</w:t>
      </w:r>
      <w:r w:rsidRPr="002817EA">
        <w:rPr>
          <w:b/>
          <w:i/>
        </w:rPr>
        <w:t>ri</w:t>
      </w:r>
      <w:proofErr w:type="spellEnd"/>
      <w:r w:rsidRPr="00995E2E">
        <w:rPr>
          <w:i/>
        </w:rPr>
        <w:t xml:space="preserve">, </w:t>
      </w:r>
      <w:r w:rsidRPr="00995E2E">
        <w:t xml:space="preserve">m. one wishing to win </w:t>
      </w:r>
      <w:r w:rsidRPr="00995E2E">
        <w:rPr>
          <w:i/>
        </w:rPr>
        <w:t>any one;</w:t>
      </w:r>
      <w:r w:rsidRPr="00995E2E">
        <w:t xml:space="preserve">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kâra</w:t>
      </w:r>
      <w:proofErr w:type="spellEnd"/>
      <w:r w:rsidRPr="00995E2E">
        <w:rPr>
          <w:b/>
          <w:bCs/>
        </w:rPr>
        <w:t>,</w:t>
      </w:r>
      <w:r w:rsidR="002817EA">
        <w:t xml:space="preserve"> m. acquirement; re</w:t>
      </w:r>
      <w:r w:rsidRPr="00995E2E">
        <w:t>ception (</w:t>
      </w:r>
      <w:r w:rsidRPr="00995E2E">
        <w:rPr>
          <w:i/>
        </w:rPr>
        <w:t>of any one</w:t>
      </w:r>
      <w:r w:rsidRPr="00995E2E">
        <w:t xml:space="preserve">); assent, promise: </w:t>
      </w:r>
      <w:r w:rsidR="002817EA">
        <w:rPr>
          <w:b/>
          <w:bCs/>
        </w:rPr>
        <w:t>-</w:t>
      </w:r>
      <w:proofErr w:type="spellStart"/>
      <w:r w:rsidR="002817EA">
        <w:rPr>
          <w:b/>
          <w:bCs/>
        </w:rPr>
        <w:t>gra</w:t>
      </w:r>
      <w:r w:rsidRPr="00995E2E">
        <w:rPr>
          <w:b/>
          <w:bCs/>
        </w:rPr>
        <w:t>ha</w:t>
      </w:r>
      <w:proofErr w:type="spellEnd"/>
      <w:r w:rsidRPr="00995E2E">
        <w:rPr>
          <w:b/>
          <w:bCs/>
        </w:rPr>
        <w:t>,</w:t>
      </w:r>
      <w:r w:rsidRPr="00995E2E">
        <w:t xml:space="preserve"> m. robbery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kârya</w:t>
      </w:r>
      <w:proofErr w:type="spellEnd"/>
      <w:r w:rsidRPr="00995E2E">
        <w:rPr>
          <w:b/>
          <w:bCs/>
        </w:rPr>
        <w:t>,</w:t>
      </w:r>
      <w:r w:rsidR="002817EA">
        <w:t xml:space="preserve"> fp. to be taken pos</w:t>
      </w:r>
      <w:r w:rsidRPr="00995E2E">
        <w:t xml:space="preserve">session of; </w:t>
      </w:r>
      <w:r w:rsidRPr="002817EA">
        <w:rPr>
          <w:bCs/>
        </w:rPr>
        <w:t>-</w:t>
      </w:r>
      <w:r w:rsidR="002817EA">
        <w:rPr>
          <w:bCs/>
        </w:rPr>
        <w:t xml:space="preserve"> </w:t>
      </w:r>
      <w:r w:rsidRPr="002817EA">
        <w:rPr>
          <w:bCs/>
        </w:rPr>
        <w:t>received</w:t>
      </w:r>
      <w:r w:rsidRPr="002817EA">
        <w:t xml:space="preserve">; </w:t>
      </w:r>
      <w:r w:rsidRPr="002817EA">
        <w:rPr>
          <w:bCs/>
        </w:rPr>
        <w:t>-</w:t>
      </w:r>
      <w:r w:rsidR="002817EA">
        <w:rPr>
          <w:bCs/>
        </w:rPr>
        <w:t xml:space="preserve"> </w:t>
      </w:r>
      <w:r w:rsidRPr="002817EA">
        <w:rPr>
          <w:bCs/>
        </w:rPr>
        <w:t>got</w:t>
      </w:r>
      <w:r w:rsidRPr="00995E2E">
        <w:t xml:space="preserve"> into </w:t>
      </w:r>
      <w:r w:rsidRPr="00995E2E">
        <w:rPr>
          <w:i/>
        </w:rPr>
        <w:t>one's</w:t>
      </w:r>
      <w:r w:rsidRPr="00995E2E">
        <w:t xml:space="preserve"> power (</w:t>
      </w:r>
      <w:r w:rsidRPr="00995E2E">
        <w:rPr>
          <w:i/>
        </w:rPr>
        <w:t>person</w:t>
      </w:r>
      <w:r w:rsidRPr="00995E2E">
        <w:t xml:space="preserve">); </w:t>
      </w:r>
      <w:r w:rsidRPr="002817EA">
        <w:rPr>
          <w:bCs/>
        </w:rPr>
        <w:t>-</w:t>
      </w:r>
      <w:r w:rsidR="002817EA">
        <w:rPr>
          <w:bCs/>
        </w:rPr>
        <w:t xml:space="preserve"> </w:t>
      </w:r>
      <w:r w:rsidRPr="002817EA">
        <w:rPr>
          <w:bCs/>
        </w:rPr>
        <w:t>assented</w:t>
      </w:r>
      <w:r w:rsidRPr="002817EA">
        <w:t xml:space="preserve"> to</w:t>
      </w:r>
      <w:r w:rsidRPr="00995E2E">
        <w:t>.</w:t>
      </w:r>
      <w:r w:rsidRPr="00995E2E">
        <w:br/>
      </w:r>
      <w:proofErr w:type="spellStart"/>
      <w:r w:rsidR="002817EA" w:rsidRPr="002817EA">
        <w:t>स्वीकृ</w:t>
      </w:r>
      <w:proofErr w:type="spellEnd"/>
      <w:r w:rsidR="002817EA">
        <w:t xml:space="preserve"> </w:t>
      </w:r>
      <w:proofErr w:type="spellStart"/>
      <w:r w:rsidR="002817EA" w:rsidRPr="002817EA">
        <w:t>sv</w:t>
      </w:r>
      <w:r w:rsidR="002817EA">
        <w:t>î</w:t>
      </w:r>
      <w:proofErr w:type="spellEnd"/>
      <w:r w:rsidR="002817EA">
        <w:t>́</w:t>
      </w:r>
      <w:r w:rsidR="002817EA" w:rsidRPr="002817EA">
        <w:t>-</w:t>
      </w:r>
      <w:proofErr w:type="spellStart"/>
      <w:r w:rsidR="002817EA" w:rsidRPr="002817EA">
        <w:t>k</w:t>
      </w:r>
      <w:r w:rsidR="002817EA" w:rsidRPr="002817EA">
        <w:rPr>
          <w:i/>
        </w:rPr>
        <w:t>ri</w:t>
      </w:r>
      <w:proofErr w:type="spellEnd"/>
      <w:r w:rsidR="002817EA" w:rsidRPr="002817EA">
        <w:t xml:space="preserve">, Â., P. (C.) make </w:t>
      </w:r>
      <w:r w:rsidR="002817EA" w:rsidRPr="002817EA">
        <w:rPr>
          <w:i/>
        </w:rPr>
        <w:t>one's</w:t>
      </w:r>
      <w:r w:rsidR="002817EA" w:rsidRPr="002817EA">
        <w:t xml:space="preserve"> own, acquire; take </w:t>
      </w:r>
      <w:r w:rsidR="002817EA" w:rsidRPr="002817EA">
        <w:rPr>
          <w:i/>
        </w:rPr>
        <w:t>any one</w:t>
      </w:r>
      <w:r w:rsidR="002817EA" w:rsidRPr="002817EA">
        <w:t xml:space="preserve"> to oneself, marry (</w:t>
      </w:r>
      <w:r w:rsidR="002817EA" w:rsidRPr="002817EA">
        <w:rPr>
          <w:i/>
        </w:rPr>
        <w:t>a wife</w:t>
      </w:r>
      <w:r w:rsidR="002817EA">
        <w:t>); gain</w:t>
      </w:r>
      <w:r w:rsidR="002817EA" w:rsidRPr="002817EA">
        <w:t xml:space="preserve"> for oneself, gain power over (</w:t>
      </w:r>
      <w:r w:rsidR="002817EA" w:rsidRPr="002817EA">
        <w:rPr>
          <w:i/>
        </w:rPr>
        <w:t>heart</w:t>
      </w:r>
      <w:r w:rsidR="002817EA" w:rsidRPr="002817EA">
        <w:t xml:space="preserve"> etc.); Â. accept, agree to, ratify; cs. cause </w:t>
      </w:r>
      <w:r w:rsidR="002817EA" w:rsidRPr="002817EA">
        <w:rPr>
          <w:i/>
        </w:rPr>
        <w:t>any one</w:t>
      </w:r>
      <w:r w:rsidR="002817EA" w:rsidRPr="002817EA">
        <w:t xml:space="preserve"> to take possession of, present </w:t>
      </w:r>
      <w:r w:rsidR="002817EA" w:rsidRPr="002817EA">
        <w:rPr>
          <w:i/>
        </w:rPr>
        <w:t>anything</w:t>
      </w:r>
      <w:r w:rsidR="002817EA" w:rsidRPr="002817EA">
        <w:t xml:space="preserve"> to </w:t>
      </w:r>
      <w:proofErr w:type="spellStart"/>
      <w:r w:rsidR="002817EA" w:rsidRPr="002817EA">
        <w:rPr>
          <w:i/>
        </w:rPr>
        <w:t>any one</w:t>
      </w:r>
      <w:proofErr w:type="spellEnd"/>
      <w:r w:rsidR="002817EA">
        <w:t xml:space="preserve"> (2 ac.): </w:t>
      </w:r>
      <w:proofErr w:type="spellStart"/>
      <w:r w:rsidR="002817EA" w:rsidRPr="002817EA">
        <w:rPr>
          <w:b/>
        </w:rPr>
        <w:t>bhâry</w:t>
      </w:r>
      <w:r w:rsidR="002817EA">
        <w:rPr>
          <w:b/>
        </w:rPr>
        <w:t>â</w:t>
      </w:r>
      <w:r w:rsidR="002817EA">
        <w:rPr>
          <w:rFonts w:ascii="MS Mincho" w:eastAsia="MS Mincho" w:hAnsi="MS Mincho" w:cs="MS Mincho" w:hint="eastAsia"/>
          <w:b/>
        </w:rPr>
        <w:t>‿</w:t>
      </w:r>
      <w:r w:rsidR="002817EA" w:rsidRPr="002817EA">
        <w:rPr>
          <w:b/>
        </w:rPr>
        <w:t>art</w:t>
      </w:r>
      <w:r w:rsidR="00037A56">
        <w:rPr>
          <w:b/>
        </w:rPr>
        <w:t>h</w:t>
      </w:r>
      <w:r w:rsidR="002817EA" w:rsidRPr="002817EA">
        <w:rPr>
          <w:b/>
        </w:rPr>
        <w:t>e</w:t>
      </w:r>
      <w:proofErr w:type="spellEnd"/>
      <w:r w:rsidR="002817EA" w:rsidRPr="002817EA">
        <w:t xml:space="preserve"> -, take to wife; </w:t>
      </w:r>
      <w:proofErr w:type="spellStart"/>
      <w:r w:rsidR="002817EA" w:rsidRPr="002817EA">
        <w:rPr>
          <w:b/>
        </w:rPr>
        <w:t>snushâtvena</w:t>
      </w:r>
      <w:proofErr w:type="spellEnd"/>
      <w:r w:rsidR="002817EA" w:rsidRPr="002817EA">
        <w:t xml:space="preserve"> -, choose as a daughter-in-law.</w:t>
      </w:r>
    </w:p>
    <w:p w:rsidR="00EF37D2" w:rsidRDefault="00995E2E" w:rsidP="00995E2E">
      <w:pPr>
        <w:pStyle w:val="a3"/>
      </w:pPr>
      <w:proofErr w:type="spellStart"/>
      <w:r w:rsidRPr="00995E2E">
        <w:t>स्वीय</w:t>
      </w:r>
      <w:proofErr w:type="spellEnd"/>
      <w:r w:rsidRPr="00995E2E">
        <w:t xml:space="preserve"> </w:t>
      </w:r>
      <w:proofErr w:type="spellStart"/>
      <w:r w:rsidRPr="00995E2E">
        <w:t>svîya</w:t>
      </w:r>
      <w:proofErr w:type="spellEnd"/>
      <w:r w:rsidRPr="00995E2E">
        <w:t>, a. belonging to oneself (</w:t>
      </w:r>
      <w:proofErr w:type="spellStart"/>
      <w:r w:rsidRPr="00995E2E">
        <w:t>sva</w:t>
      </w:r>
      <w:proofErr w:type="spellEnd"/>
      <w:r w:rsidRPr="00995E2E">
        <w:t>), own; m.</w:t>
      </w:r>
      <w:r w:rsidRPr="00995E2E">
        <w:rPr>
          <w:i/>
        </w:rPr>
        <w:t xml:space="preserve"> </w:t>
      </w:r>
      <w:r w:rsidRPr="00995E2E">
        <w:t>pl.</w:t>
      </w:r>
      <w:r w:rsidRPr="00995E2E">
        <w:rPr>
          <w:i/>
        </w:rPr>
        <w:t xml:space="preserve"> one's</w:t>
      </w:r>
      <w:r w:rsidRPr="00995E2E">
        <w:t xml:space="preserve"> own people, </w:t>
      </w:r>
      <w:r w:rsidRPr="00995E2E">
        <w:rPr>
          <w:i/>
        </w:rPr>
        <w:t>one's</w:t>
      </w:r>
      <w:r w:rsidRPr="00995E2E">
        <w:t xml:space="preserve"> kindred: </w:t>
      </w:r>
      <w:r w:rsidRPr="00995E2E">
        <w:rPr>
          <w:b/>
          <w:bCs/>
        </w:rPr>
        <w:t>â,</w:t>
      </w:r>
      <w:r w:rsidRPr="00995E2E">
        <w:t xml:space="preserve"> f. wife </w:t>
      </w:r>
      <w:r w:rsidRPr="00995E2E">
        <w:rPr>
          <w:i/>
        </w:rPr>
        <w:t>who may be truly called one's</w:t>
      </w:r>
      <w:r w:rsidRPr="00995E2E">
        <w:t xml:space="preserve"> own; </w:t>
      </w:r>
      <w:r w:rsidRPr="00995E2E">
        <w:rPr>
          <w:b/>
          <w:bCs/>
        </w:rPr>
        <w:t>î-</w:t>
      </w:r>
      <w:proofErr w:type="spellStart"/>
      <w:r w:rsidRPr="00995E2E">
        <w:rPr>
          <w:b/>
          <w:bCs/>
        </w:rPr>
        <w:t>k</w:t>
      </w:r>
      <w:r w:rsidRPr="00995E2E">
        <w:rPr>
          <w:b/>
          <w:bCs/>
          <w:i/>
        </w:rPr>
        <w:t>ri</w:t>
      </w:r>
      <w:proofErr w:type="spellEnd"/>
      <w:r w:rsidRPr="00995E2E">
        <w:t xml:space="preserve">, make </w:t>
      </w:r>
      <w:r w:rsidRPr="00995E2E">
        <w:rPr>
          <w:i/>
        </w:rPr>
        <w:t>one's</w:t>
      </w:r>
      <w:r w:rsidRPr="00995E2E">
        <w:t xml:space="preserve"> own, take possession of (v.</w:t>
      </w:r>
      <w:r w:rsidRPr="00995E2E">
        <w:rPr>
          <w:i/>
        </w:rPr>
        <w:t xml:space="preserve"> </w:t>
      </w:r>
      <w:r w:rsidRPr="00995E2E">
        <w:t>r.).</w:t>
      </w:r>
      <w:r w:rsidRPr="00995E2E">
        <w:br/>
      </w:r>
      <w:proofErr w:type="spellStart"/>
      <w:proofErr w:type="gramStart"/>
      <w:r w:rsidRPr="00995E2E">
        <w:t>स्वेच्छ</w:t>
      </w:r>
      <w:proofErr w:type="spellEnd"/>
      <w:r w:rsidRPr="00995E2E">
        <w:t xml:space="preserve"> </w:t>
      </w:r>
      <w:proofErr w:type="spellStart"/>
      <w:r w:rsidRPr="00995E2E">
        <w:t>sv</w:t>
      </w:r>
      <w:r w:rsidR="002817EA">
        <w:t>a</w:t>
      </w:r>
      <w:r w:rsidR="002817EA">
        <w:rPr>
          <w:rFonts w:ascii="MS Mincho" w:eastAsia="MS Mincho" w:hAnsi="MS Mincho" w:cs="MS Mincho" w:hint="eastAsia"/>
        </w:rPr>
        <w:t>‿</w:t>
      </w:r>
      <w:r w:rsidR="002817EA">
        <w:t>i</w:t>
      </w:r>
      <w:r w:rsidRPr="00995E2E">
        <w:rPr>
          <w:i/>
        </w:rPr>
        <w:t>kkh</w:t>
      </w:r>
      <w:r w:rsidR="002817EA">
        <w:t>a</w:t>
      </w:r>
      <w:proofErr w:type="spellEnd"/>
      <w:r w:rsidR="002817EA">
        <w:t>, ad.</w:t>
      </w:r>
      <w:proofErr w:type="gramEnd"/>
      <w:r w:rsidR="002817EA">
        <w:t xml:space="preserve"> °</w:t>
      </w:r>
      <w:r w:rsidRPr="00995E2E">
        <w:t xml:space="preserve">- </w:t>
      </w:r>
      <w:r w:rsidRPr="002817EA">
        <w:rPr>
          <w:i/>
        </w:rPr>
        <w:t>or</w:t>
      </w:r>
      <w:r w:rsidRPr="00995E2E">
        <w:t xml:space="preserve"> </w:t>
      </w:r>
      <w:r w:rsidRPr="00995E2E">
        <w:rPr>
          <w:b/>
          <w:bCs/>
        </w:rPr>
        <w:t>-m,</w:t>
      </w:r>
      <w:r w:rsidRPr="00995E2E">
        <w:t xml:space="preserve"> according to </w:t>
      </w:r>
      <w:r w:rsidRPr="00995E2E">
        <w:rPr>
          <w:i/>
        </w:rPr>
        <w:t>one's</w:t>
      </w:r>
      <w:r w:rsidRPr="00995E2E">
        <w:t xml:space="preserve"> own wish, at will </w:t>
      </w:r>
      <w:r w:rsidRPr="00995E2E">
        <w:rPr>
          <w:i/>
        </w:rPr>
        <w:t>or</w:t>
      </w:r>
      <w:r w:rsidRPr="00995E2E">
        <w:t xml:space="preserve"> pleasure, of </w:t>
      </w:r>
      <w:r w:rsidRPr="00995E2E">
        <w:rPr>
          <w:i/>
        </w:rPr>
        <w:t>one's</w:t>
      </w:r>
      <w:r w:rsidRPr="00995E2E">
        <w:t xml:space="preserve"> own accord, voluntarily; </w:t>
      </w:r>
      <w:r w:rsidRPr="00995E2E">
        <w:rPr>
          <w:b/>
          <w:bCs/>
        </w:rPr>
        <w:t>-</w:t>
      </w:r>
      <w:r w:rsidRPr="00995E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95E2E">
        <w:rPr>
          <w:b/>
          <w:bCs/>
        </w:rPr>
        <w:t>i</w:t>
      </w:r>
      <w:r w:rsidRPr="00995E2E">
        <w:rPr>
          <w:b/>
          <w:bCs/>
          <w:i/>
        </w:rPr>
        <w:t>kkh</w:t>
      </w:r>
      <w:r w:rsidRPr="00995E2E">
        <w:rPr>
          <w:b/>
          <w:bCs/>
        </w:rPr>
        <w:t>â</w:t>
      </w:r>
      <w:proofErr w:type="spellEnd"/>
      <w:r w:rsidRPr="00995E2E">
        <w:rPr>
          <w:b/>
          <w:bCs/>
        </w:rPr>
        <w:t>,</w:t>
      </w:r>
      <w:r w:rsidR="002817EA">
        <w:t xml:space="preserve"> f. own de</w:t>
      </w:r>
      <w:r w:rsidRPr="00995E2E">
        <w:t xml:space="preserve">sire </w:t>
      </w:r>
      <w:r w:rsidRPr="00995E2E">
        <w:rPr>
          <w:i/>
        </w:rPr>
        <w:t>or</w:t>
      </w:r>
      <w:r w:rsidRPr="00995E2E">
        <w:t xml:space="preserve"> will, free will: in.</w:t>
      </w:r>
      <w:r w:rsidR="002817EA">
        <w:rPr>
          <w:i/>
        </w:rPr>
        <w:t>, °-</w:t>
      </w:r>
      <w:r w:rsidRPr="00995E2E">
        <w:rPr>
          <w:i/>
        </w:rPr>
        <w:t>, or</w:t>
      </w:r>
      <w:r w:rsidRPr="00995E2E">
        <w:t xml:space="preserve">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tas</w:t>
      </w:r>
      <w:proofErr w:type="spellEnd"/>
      <w:r w:rsidRPr="00995E2E">
        <w:rPr>
          <w:b/>
          <w:bCs/>
        </w:rPr>
        <w:t>,</w:t>
      </w:r>
      <w:r w:rsidRPr="00995E2E">
        <w:t xml:space="preserve"> according to </w:t>
      </w:r>
      <w:r w:rsidRPr="00995E2E">
        <w:rPr>
          <w:i/>
        </w:rPr>
        <w:t>one's</w:t>
      </w:r>
      <w:r w:rsidRPr="00995E2E">
        <w:t xml:space="preserve"> own desire, at pleasure, of </w:t>
      </w:r>
      <w:r w:rsidRPr="00995E2E">
        <w:rPr>
          <w:i/>
        </w:rPr>
        <w:t>one's</w:t>
      </w:r>
      <w:r w:rsidRPr="00995E2E">
        <w:t xml:space="preserve"> own free will.</w:t>
      </w:r>
      <w:r w:rsidRPr="00995E2E">
        <w:br/>
      </w:r>
      <w:proofErr w:type="spellStart"/>
      <w:r w:rsidRPr="00995E2E">
        <w:t>स्वेद</w:t>
      </w:r>
      <w:proofErr w:type="spellEnd"/>
      <w:r w:rsidRPr="00995E2E">
        <w:t xml:space="preserve"> </w:t>
      </w:r>
      <w:proofErr w:type="spellStart"/>
      <w:r w:rsidRPr="00995E2E">
        <w:t>sv</w:t>
      </w:r>
      <w:r w:rsidR="002817EA">
        <w:t>é</w:t>
      </w:r>
      <w:r w:rsidRPr="00995E2E">
        <w:t>d</w:t>
      </w:r>
      <w:proofErr w:type="spellEnd"/>
      <w:r w:rsidR="002817EA">
        <w:t>-</w:t>
      </w:r>
      <w:r w:rsidRPr="00995E2E">
        <w:t>a, m. [√</w:t>
      </w:r>
      <w:proofErr w:type="spellStart"/>
      <w:r w:rsidRPr="00995E2E">
        <w:t>svid</w:t>
      </w:r>
      <w:proofErr w:type="spellEnd"/>
      <w:r w:rsidRPr="00995E2E">
        <w:t xml:space="preserve">] sweat (pl. drops of perspiration); sudorific </w:t>
      </w:r>
      <w:r w:rsidRPr="00995E2E">
        <w:rPr>
          <w:i/>
        </w:rPr>
        <w:t xml:space="preserve">(in medicine): </w:t>
      </w:r>
      <w:r w:rsidRPr="00995E2E">
        <w:rPr>
          <w:b/>
          <w:bCs/>
          <w:i/>
        </w:rPr>
        <w:t>-</w:t>
      </w:r>
      <w:proofErr w:type="spellStart"/>
      <w:r w:rsidRPr="002817EA">
        <w:rPr>
          <w:b/>
          <w:i/>
        </w:rPr>
        <w:t>g</w:t>
      </w:r>
      <w:r w:rsidRPr="002817EA">
        <w:rPr>
          <w:b/>
          <w:bCs/>
        </w:rPr>
        <w:t>a</w:t>
      </w:r>
      <w:proofErr w:type="spellEnd"/>
      <w:r w:rsidRPr="00995E2E">
        <w:rPr>
          <w:b/>
          <w:bCs/>
        </w:rPr>
        <w:t>,</w:t>
      </w:r>
      <w:r w:rsidRPr="00995E2E">
        <w:t xml:space="preserve"> a. produced from sweat </w:t>
      </w:r>
      <w:r w:rsidRPr="00995E2E">
        <w:rPr>
          <w:i/>
        </w:rPr>
        <w:t>or</w:t>
      </w:r>
      <w:r w:rsidRPr="00995E2E">
        <w:t xml:space="preserve"> damp heat </w:t>
      </w:r>
      <w:r w:rsidR="002817EA">
        <w:rPr>
          <w:i/>
        </w:rPr>
        <w:t>(ver</w:t>
      </w:r>
      <w:r w:rsidRPr="00995E2E">
        <w:rPr>
          <w:i/>
        </w:rPr>
        <w:t xml:space="preserve">min); </w:t>
      </w:r>
      <w:r w:rsidR="002817EA">
        <w:t>N2</w:t>
      </w:r>
      <w:r w:rsidRPr="002817EA">
        <w:t>.</w:t>
      </w:r>
      <w:r w:rsidRPr="00995E2E">
        <w:t xml:space="preserve"> vermin; </w:t>
      </w:r>
      <w:r w:rsidRPr="00995E2E">
        <w:rPr>
          <w:b/>
          <w:bCs/>
        </w:rPr>
        <w:t>-</w:t>
      </w:r>
      <w:r w:rsidRPr="00995E2E">
        <w:rPr>
          <w:b/>
          <w:bCs/>
          <w:i/>
        </w:rPr>
        <w:t>g</w:t>
      </w:r>
      <w:r w:rsidRPr="00995E2E">
        <w:rPr>
          <w:b/>
          <w:bCs/>
        </w:rPr>
        <w:t>ala,</w:t>
      </w:r>
      <w:r w:rsidRPr="00995E2E">
        <w:t xml:space="preserve"> n. perspiration: </w:t>
      </w:r>
      <w:r w:rsidRPr="00995E2E">
        <w:rPr>
          <w:b/>
          <w:bCs/>
        </w:rPr>
        <w:t>-ka</w:t>
      </w:r>
      <w:r w:rsidRPr="00995E2E">
        <w:rPr>
          <w:b/>
          <w:bCs/>
          <w:i/>
        </w:rPr>
        <w:t>n</w:t>
      </w:r>
      <w:r w:rsidRPr="00995E2E">
        <w:rPr>
          <w:b/>
          <w:bCs/>
        </w:rPr>
        <w:t>a,</w:t>
      </w:r>
      <w:r w:rsidRPr="00995E2E">
        <w:t xml:space="preserve"> m.,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ka</w:t>
      </w:r>
      <w:r w:rsidRPr="00995E2E">
        <w:rPr>
          <w:b/>
          <w:bCs/>
          <w:i/>
        </w:rPr>
        <w:t>n</w:t>
      </w:r>
      <w:r w:rsidRPr="00995E2E">
        <w:rPr>
          <w:b/>
          <w:bCs/>
        </w:rPr>
        <w:t>ikâ</w:t>
      </w:r>
      <w:proofErr w:type="spellEnd"/>
      <w:r w:rsidRPr="00995E2E">
        <w:rPr>
          <w:b/>
          <w:bCs/>
        </w:rPr>
        <w:t>,</w:t>
      </w:r>
      <w:r w:rsidRPr="00995E2E">
        <w:t xml:space="preserve"> f. drop of perspiration.</w:t>
      </w:r>
      <w:r w:rsidRPr="00995E2E">
        <w:br/>
      </w:r>
      <w:proofErr w:type="spellStart"/>
      <w:proofErr w:type="gramStart"/>
      <w:r w:rsidRPr="00995E2E">
        <w:t>स्वेदन</w:t>
      </w:r>
      <w:proofErr w:type="spellEnd"/>
      <w:r w:rsidRPr="00995E2E">
        <w:t xml:space="preserve"> </w:t>
      </w:r>
      <w:proofErr w:type="spellStart"/>
      <w:r w:rsidRPr="00995E2E">
        <w:t>sved</w:t>
      </w:r>
      <w:r w:rsidR="002817EA">
        <w:t>-</w:t>
      </w:r>
      <w:r w:rsidRPr="00995E2E">
        <w:t>ana</w:t>
      </w:r>
      <w:proofErr w:type="spellEnd"/>
      <w:r w:rsidRPr="00995E2E">
        <w:t>, n. causing to sweat, sudorific treatment.</w:t>
      </w:r>
      <w:proofErr w:type="gramEnd"/>
      <w:r w:rsidRPr="00995E2E">
        <w:br/>
      </w:r>
      <w:proofErr w:type="spellStart"/>
      <w:r w:rsidRPr="00995E2E">
        <w:t>स्वेदबिन्दु</w:t>
      </w:r>
      <w:proofErr w:type="spellEnd"/>
      <w:r w:rsidRPr="00995E2E">
        <w:t xml:space="preserve"> </w:t>
      </w:r>
      <w:proofErr w:type="spellStart"/>
      <w:r w:rsidRPr="00995E2E">
        <w:t>sveda</w:t>
      </w:r>
      <w:r w:rsidR="002817EA">
        <w:t>-</w:t>
      </w:r>
      <w:r w:rsidRPr="00995E2E">
        <w:t>bindu</w:t>
      </w:r>
      <w:proofErr w:type="spellEnd"/>
      <w:r w:rsidRPr="00995E2E">
        <w:t xml:space="preserve">, m. drop of sweat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le</w:t>
      </w:r>
      <w:r w:rsidRPr="00995E2E">
        <w:rPr>
          <w:b/>
          <w:bCs/>
          <w:i/>
        </w:rPr>
        <w:t>s</w:t>
      </w:r>
      <w:r w:rsidRPr="00995E2E">
        <w:rPr>
          <w:b/>
          <w:bCs/>
        </w:rPr>
        <w:t>a</w:t>
      </w:r>
      <w:proofErr w:type="spellEnd"/>
      <w:r w:rsidRPr="00995E2E">
        <w:rPr>
          <w:b/>
          <w:bCs/>
        </w:rPr>
        <w:t>,</w:t>
      </w:r>
      <w:r w:rsidRPr="00995E2E">
        <w:t xml:space="preserve"> m.</w:t>
      </w:r>
      <w:r w:rsidRPr="00995E2E">
        <w:rPr>
          <w:i/>
        </w:rPr>
        <w:t xml:space="preserve"> </w:t>
      </w:r>
      <w:r w:rsidRPr="00995E2E">
        <w:t xml:space="preserve">id.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vâri</w:t>
      </w:r>
      <w:proofErr w:type="spellEnd"/>
      <w:r w:rsidRPr="00995E2E">
        <w:rPr>
          <w:b/>
          <w:bCs/>
        </w:rPr>
        <w:t>,</w:t>
      </w:r>
      <w:r w:rsidRPr="00995E2E">
        <w:t xml:space="preserve"> n. perspiration; </w:t>
      </w:r>
      <w:r w:rsidRPr="00995E2E">
        <w:rPr>
          <w:b/>
          <w:bCs/>
        </w:rPr>
        <w:t>-</w:t>
      </w:r>
      <w:r w:rsidRPr="00995E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95E2E">
        <w:rPr>
          <w:b/>
          <w:bCs/>
        </w:rPr>
        <w:t>ambu</w:t>
      </w:r>
      <w:proofErr w:type="spellEnd"/>
      <w:r w:rsidRPr="00995E2E">
        <w:rPr>
          <w:b/>
          <w:bCs/>
        </w:rPr>
        <w:t>,</w:t>
      </w:r>
      <w:r w:rsidRPr="00995E2E">
        <w:t xml:space="preserve"> n.</w:t>
      </w:r>
      <w:r w:rsidRPr="00995E2E">
        <w:rPr>
          <w:i/>
        </w:rPr>
        <w:t xml:space="preserve"> </w:t>
      </w:r>
      <w:r w:rsidRPr="00995E2E">
        <w:t>id.; (</w:t>
      </w:r>
      <w:proofErr w:type="spellStart"/>
      <w:r w:rsidRPr="00995E2E">
        <w:rPr>
          <w:b/>
          <w:bCs/>
        </w:rPr>
        <w:t>svéda</w:t>
      </w:r>
      <w:proofErr w:type="spellEnd"/>
      <w:r w:rsidRPr="00995E2E">
        <w:t>)</w:t>
      </w:r>
      <w:r w:rsidRPr="00995E2E">
        <w:rPr>
          <w:b/>
          <w:bCs/>
        </w:rPr>
        <w:t>-</w:t>
      </w:r>
      <w:r w:rsidRPr="00995E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95E2E">
        <w:rPr>
          <w:b/>
          <w:bCs/>
        </w:rPr>
        <w:t>ayana</w:t>
      </w:r>
      <w:proofErr w:type="spellEnd"/>
      <w:r w:rsidRPr="00995E2E">
        <w:rPr>
          <w:b/>
          <w:bCs/>
        </w:rPr>
        <w:t>,</w:t>
      </w:r>
      <w:r w:rsidRPr="00995E2E">
        <w:t xml:space="preserve"> n. passage for sweat, pore; </w:t>
      </w:r>
      <w:r w:rsidRPr="00995E2E">
        <w:rPr>
          <w:b/>
          <w:bCs/>
        </w:rPr>
        <w:t>-</w:t>
      </w:r>
      <w:r w:rsidRPr="00995E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95E2E">
        <w:rPr>
          <w:b/>
          <w:bCs/>
        </w:rPr>
        <w:t>udgama</w:t>
      </w:r>
      <w:proofErr w:type="spellEnd"/>
      <w:r w:rsidRPr="00995E2E">
        <w:rPr>
          <w:b/>
          <w:bCs/>
        </w:rPr>
        <w:t>,</w:t>
      </w:r>
      <w:r w:rsidRPr="00995E2E">
        <w:t xml:space="preserve"> m. breaking out of perspiration.</w:t>
      </w:r>
      <w:r w:rsidRPr="00995E2E">
        <w:br/>
      </w:r>
      <w:proofErr w:type="spellStart"/>
      <w:proofErr w:type="gramStart"/>
      <w:r w:rsidRPr="00995E2E">
        <w:t>स्वेद्य</w:t>
      </w:r>
      <w:proofErr w:type="spellEnd"/>
      <w:r w:rsidRPr="00995E2E">
        <w:t xml:space="preserve"> </w:t>
      </w:r>
      <w:proofErr w:type="spellStart"/>
      <w:r w:rsidRPr="00995E2E">
        <w:t>sved</w:t>
      </w:r>
      <w:r w:rsidR="002817EA">
        <w:t>-</w:t>
      </w:r>
      <w:r w:rsidRPr="00995E2E">
        <w:t>ya</w:t>
      </w:r>
      <w:proofErr w:type="spellEnd"/>
      <w:r w:rsidRPr="00995E2E">
        <w:t>, cs. fp. (√</w:t>
      </w:r>
      <w:proofErr w:type="spellStart"/>
      <w:r w:rsidRPr="00995E2E">
        <w:t>svid</w:t>
      </w:r>
      <w:proofErr w:type="spellEnd"/>
      <w:r w:rsidRPr="00995E2E">
        <w:t xml:space="preserve">) to be treated with </w:t>
      </w:r>
      <w:proofErr w:type="spellStart"/>
      <w:r w:rsidRPr="00995E2E">
        <w:t>sudorifics</w:t>
      </w:r>
      <w:proofErr w:type="spellEnd"/>
      <w:r w:rsidRPr="00995E2E">
        <w:t>.</w:t>
      </w:r>
      <w:proofErr w:type="gramEnd"/>
      <w:r w:rsidRPr="00995E2E">
        <w:br/>
      </w:r>
      <w:proofErr w:type="spellStart"/>
      <w:r w:rsidRPr="00995E2E">
        <w:t>स्वेष्ट</w:t>
      </w:r>
      <w:proofErr w:type="spellEnd"/>
      <w:r w:rsidRPr="00995E2E">
        <w:t xml:space="preserve"> </w:t>
      </w:r>
      <w:proofErr w:type="spellStart"/>
      <w:r w:rsidRPr="00995E2E">
        <w:t>sv</w:t>
      </w:r>
      <w:r w:rsidR="002817EA">
        <w:t>a</w:t>
      </w:r>
      <w:r w:rsidR="002817EA">
        <w:rPr>
          <w:rFonts w:ascii="MS Mincho" w:eastAsia="MS Mincho" w:hAnsi="MS Mincho" w:cs="MS Mincho" w:hint="eastAsia"/>
        </w:rPr>
        <w:t>‿</w:t>
      </w:r>
      <w:r w:rsidR="002817EA">
        <w:t>i</w:t>
      </w:r>
      <w:r w:rsidRPr="00995E2E">
        <w:t>sh</w:t>
      </w:r>
      <w:r w:rsidRPr="00995E2E">
        <w:rPr>
          <w:i/>
        </w:rPr>
        <w:t>t</w:t>
      </w:r>
      <w:r w:rsidRPr="00995E2E">
        <w:t>a</w:t>
      </w:r>
      <w:proofErr w:type="spellEnd"/>
      <w:r w:rsidRPr="00995E2E">
        <w:t xml:space="preserve">, pp. dear to oneself: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devatâ</w:t>
      </w:r>
      <w:proofErr w:type="spellEnd"/>
      <w:r w:rsidRPr="00995E2E">
        <w:rPr>
          <w:b/>
          <w:bCs/>
        </w:rPr>
        <w:t>,</w:t>
      </w:r>
      <w:r w:rsidRPr="00995E2E">
        <w:t xml:space="preserve"> f.,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daivata</w:t>
      </w:r>
      <w:proofErr w:type="spellEnd"/>
      <w:r w:rsidRPr="00995E2E">
        <w:rPr>
          <w:b/>
          <w:bCs/>
        </w:rPr>
        <w:t>,</w:t>
      </w:r>
      <w:r w:rsidRPr="00995E2E">
        <w:t xml:space="preserve"> n. </w:t>
      </w:r>
      <w:proofErr w:type="spellStart"/>
      <w:r w:rsidRPr="00995E2E">
        <w:t>favourite</w:t>
      </w:r>
      <w:proofErr w:type="spellEnd"/>
      <w:r w:rsidRPr="00995E2E">
        <w:t xml:space="preserve"> deity.</w:t>
      </w:r>
      <w:r w:rsidRPr="00995E2E">
        <w:br/>
      </w:r>
      <w:proofErr w:type="spellStart"/>
      <w:r w:rsidRPr="00995E2E">
        <w:t>स्वैर</w:t>
      </w:r>
      <w:proofErr w:type="spellEnd"/>
      <w:r w:rsidRPr="00995E2E">
        <w:t xml:space="preserve"> </w:t>
      </w:r>
      <w:proofErr w:type="spellStart"/>
      <w:r w:rsidRPr="00995E2E">
        <w:t>sva</w:t>
      </w:r>
      <w:r w:rsidR="002817EA">
        <w:rPr>
          <w:rFonts w:ascii="MS Mincho" w:eastAsia="MS Mincho" w:hAnsi="MS Mincho" w:cs="MS Mincho" w:hint="eastAsia"/>
        </w:rPr>
        <w:t>‿</w:t>
      </w:r>
      <w:r w:rsidR="002817EA">
        <w:t>î</w:t>
      </w:r>
      <w:r w:rsidRPr="00995E2E">
        <w:t>ra</w:t>
      </w:r>
      <w:proofErr w:type="spellEnd"/>
      <w:r w:rsidRPr="00995E2E">
        <w:t xml:space="preserve">, a. moving slowly </w:t>
      </w:r>
      <w:r w:rsidRPr="00995E2E">
        <w:rPr>
          <w:i/>
        </w:rPr>
        <w:t>or</w:t>
      </w:r>
      <w:r w:rsidRPr="00995E2E">
        <w:t xml:space="preserve"> cautiously (</w:t>
      </w:r>
      <w:r w:rsidRPr="00995E2E">
        <w:rPr>
          <w:i/>
        </w:rPr>
        <w:t>rare</w:t>
      </w:r>
      <w:r w:rsidRPr="00995E2E">
        <w:t xml:space="preserve">): </w:t>
      </w:r>
      <w:r w:rsidRPr="00995E2E">
        <w:rPr>
          <w:b/>
          <w:bCs/>
        </w:rPr>
        <w:t>-m,</w:t>
      </w:r>
      <w:r w:rsidRPr="00995E2E">
        <w:t xml:space="preserve"> ad. </w:t>
      </w:r>
      <w:proofErr w:type="gramStart"/>
      <w:r w:rsidRPr="00995E2E">
        <w:t>according</w:t>
      </w:r>
      <w:proofErr w:type="gramEnd"/>
      <w:r w:rsidRPr="00995E2E">
        <w:t xml:space="preserve"> to </w:t>
      </w:r>
      <w:r w:rsidRPr="00995E2E">
        <w:rPr>
          <w:i/>
        </w:rPr>
        <w:t>one's</w:t>
      </w:r>
      <w:r w:rsidRPr="00995E2E">
        <w:t xml:space="preserve"> own inclination </w:t>
      </w:r>
      <w:r w:rsidRPr="00995E2E">
        <w:rPr>
          <w:i/>
        </w:rPr>
        <w:t>or</w:t>
      </w:r>
      <w:r w:rsidRPr="00995E2E">
        <w:t xml:space="preserve"> will, of </w:t>
      </w:r>
      <w:r w:rsidRPr="00995E2E">
        <w:rPr>
          <w:i/>
        </w:rPr>
        <w:t>one's</w:t>
      </w:r>
      <w:r w:rsidR="002817EA">
        <w:t xml:space="preserve"> own accord, with</w:t>
      </w:r>
      <w:r w:rsidRPr="00995E2E">
        <w:t xml:space="preserve">out let </w:t>
      </w:r>
      <w:r w:rsidRPr="00995E2E">
        <w:rPr>
          <w:i/>
        </w:rPr>
        <w:t>or</w:t>
      </w:r>
      <w:r w:rsidRPr="00995E2E">
        <w:t xml:space="preserve"> hindrance, without more ado, at random; freely, unreservedly (</w:t>
      </w:r>
      <w:r w:rsidRPr="00995E2E">
        <w:rPr>
          <w:i/>
        </w:rPr>
        <w:t>speak</w:t>
      </w:r>
      <w:r w:rsidR="002817EA">
        <w:t>); slow</w:t>
      </w:r>
      <w:r w:rsidRPr="00995E2E">
        <w:t>ly, softly, cautiously; fearlessly; lc.</w:t>
      </w:r>
      <w:r w:rsidRPr="00995E2E">
        <w:rPr>
          <w:i/>
        </w:rPr>
        <w:t xml:space="preserve"> </w:t>
      </w:r>
      <w:proofErr w:type="gramStart"/>
      <w:r w:rsidRPr="00995E2E">
        <w:t>pl</w:t>
      </w:r>
      <w:proofErr w:type="gramEnd"/>
      <w:r w:rsidRPr="00995E2E">
        <w:t xml:space="preserve">. </w:t>
      </w:r>
      <w:proofErr w:type="spellStart"/>
      <w:r w:rsidR="002817EA">
        <w:rPr>
          <w:b/>
          <w:bCs/>
        </w:rPr>
        <w:t>svai</w:t>
      </w:r>
      <w:r w:rsidRPr="00995E2E">
        <w:rPr>
          <w:b/>
          <w:bCs/>
        </w:rPr>
        <w:t>reshu</w:t>
      </w:r>
      <w:proofErr w:type="spellEnd"/>
      <w:r w:rsidRPr="00995E2E">
        <w:rPr>
          <w:b/>
          <w:bCs/>
        </w:rPr>
        <w:t>,</w:t>
      </w:r>
      <w:r w:rsidRPr="00995E2E">
        <w:t xml:space="preserve"> in cases when one is unreserved, in indifferent matters: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kathâ</w:t>
      </w:r>
      <w:proofErr w:type="spellEnd"/>
      <w:r w:rsidRPr="00995E2E">
        <w:rPr>
          <w:b/>
          <w:bCs/>
        </w:rPr>
        <w:t>,</w:t>
      </w:r>
      <w:r w:rsidRPr="00995E2E">
        <w:t xml:space="preserve"> f. unreserved conversation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ka</w:t>
      </w:r>
      <w:proofErr w:type="spellEnd"/>
      <w:r w:rsidRPr="00995E2E">
        <w:rPr>
          <w:b/>
          <w:bCs/>
        </w:rPr>
        <w:t>-m,</w:t>
      </w:r>
      <w:r w:rsidRPr="00995E2E">
        <w:t xml:space="preserve"> ad. straight out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gati</w:t>
      </w:r>
      <w:proofErr w:type="spellEnd"/>
      <w:r w:rsidRPr="00995E2E">
        <w:rPr>
          <w:b/>
          <w:bCs/>
        </w:rPr>
        <w:t>,</w:t>
      </w:r>
      <w:r w:rsidRPr="00995E2E">
        <w:t xml:space="preserve"> a. going about free, being at liberty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  <w:i/>
        </w:rPr>
        <w:t>k</w:t>
      </w:r>
      <w:r w:rsidRPr="00995E2E">
        <w:rPr>
          <w:b/>
          <w:bCs/>
        </w:rPr>
        <w:t>ârin</w:t>
      </w:r>
      <w:proofErr w:type="spellEnd"/>
      <w:r w:rsidRPr="00995E2E">
        <w:rPr>
          <w:b/>
          <w:bCs/>
        </w:rPr>
        <w:t>,</w:t>
      </w:r>
      <w:r w:rsidRPr="00995E2E">
        <w:t xml:space="preserve"> a. acting at will, free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vihârin</w:t>
      </w:r>
      <w:proofErr w:type="spellEnd"/>
      <w:r w:rsidRPr="00995E2E">
        <w:rPr>
          <w:b/>
          <w:bCs/>
        </w:rPr>
        <w:t>,</w:t>
      </w:r>
      <w:r w:rsidRPr="00995E2E">
        <w:t xml:space="preserve"> a. walking about at pleasure; meeting with no resistance (</w:t>
      </w:r>
      <w:r w:rsidRPr="00995E2E">
        <w:rPr>
          <w:i/>
        </w:rPr>
        <w:t>command</w:t>
      </w:r>
      <w:r w:rsidRPr="00995E2E">
        <w:t xml:space="preserve">)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v</w:t>
      </w:r>
      <w:r w:rsidRPr="00995E2E">
        <w:rPr>
          <w:b/>
          <w:bCs/>
          <w:i/>
        </w:rPr>
        <w:t>ri</w:t>
      </w:r>
      <w:r w:rsidRPr="00995E2E">
        <w:rPr>
          <w:b/>
          <w:bCs/>
        </w:rPr>
        <w:t>tta</w:t>
      </w:r>
      <w:proofErr w:type="spellEnd"/>
      <w:r w:rsidRPr="00995E2E">
        <w:rPr>
          <w:b/>
          <w:bCs/>
        </w:rPr>
        <w:t>,</w:t>
      </w:r>
      <w:r w:rsidRPr="00995E2E">
        <w:t xml:space="preserve"> pp. acting according to </w:t>
      </w:r>
      <w:r w:rsidRPr="00995E2E">
        <w:rPr>
          <w:i/>
        </w:rPr>
        <w:t>one's</w:t>
      </w:r>
      <w:r w:rsidRPr="00995E2E">
        <w:t xml:space="preserve"> will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v</w:t>
      </w:r>
      <w:r w:rsidRPr="00995E2E">
        <w:rPr>
          <w:b/>
          <w:bCs/>
          <w:i/>
        </w:rPr>
        <w:t>ri</w:t>
      </w:r>
      <w:r w:rsidRPr="00995E2E">
        <w:rPr>
          <w:b/>
          <w:bCs/>
        </w:rPr>
        <w:t>tti</w:t>
      </w:r>
      <w:proofErr w:type="spellEnd"/>
      <w:r w:rsidRPr="00995E2E">
        <w:rPr>
          <w:b/>
          <w:bCs/>
        </w:rPr>
        <w:t>,</w:t>
      </w:r>
      <w:r w:rsidRPr="00995E2E">
        <w:t xml:space="preserve"> a. living subject to no control, acting without restraint; </w:t>
      </w:r>
      <w:r w:rsidRPr="00995E2E">
        <w:rPr>
          <w:b/>
          <w:bCs/>
        </w:rPr>
        <w:t>-</w:t>
      </w:r>
      <w:proofErr w:type="spellStart"/>
      <w:r w:rsidRPr="00995E2E">
        <w:rPr>
          <w:b/>
          <w:bCs/>
        </w:rPr>
        <w:t>stha</w:t>
      </w:r>
      <w:proofErr w:type="spellEnd"/>
      <w:r w:rsidRPr="00995E2E">
        <w:rPr>
          <w:b/>
          <w:bCs/>
        </w:rPr>
        <w:t>,</w:t>
      </w:r>
      <w:r w:rsidRPr="00995E2E">
        <w:t xml:space="preserve"> a. standing unconcerned; </w:t>
      </w:r>
      <w:r w:rsidRPr="00995E2E">
        <w:rPr>
          <w:b/>
          <w:bCs/>
        </w:rPr>
        <w:t>-</w:t>
      </w:r>
      <w:r w:rsidRPr="00995E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95E2E">
        <w:rPr>
          <w:b/>
          <w:bCs/>
        </w:rPr>
        <w:t>âlâpa</w:t>
      </w:r>
      <w:proofErr w:type="spellEnd"/>
      <w:r w:rsidRPr="00995E2E">
        <w:rPr>
          <w:b/>
          <w:bCs/>
        </w:rPr>
        <w:t>,</w:t>
      </w:r>
      <w:r w:rsidRPr="00995E2E">
        <w:t xml:space="preserve"> m. unreserved conversation.</w:t>
      </w:r>
      <w:r w:rsidRPr="00995E2E">
        <w:br/>
      </w:r>
    </w:p>
    <w:p w:rsidR="00EF37D2" w:rsidRDefault="00EF37D2" w:rsidP="00995E2E">
      <w:pPr>
        <w:pStyle w:val="a3"/>
      </w:pPr>
    </w:p>
    <w:p w:rsidR="00EF37D2" w:rsidRDefault="00EF37D2" w:rsidP="00995E2E">
      <w:pPr>
        <w:pStyle w:val="a3"/>
      </w:pPr>
    </w:p>
    <w:p w:rsidR="00EF37D2" w:rsidRDefault="00EF37D2" w:rsidP="00995E2E">
      <w:pPr>
        <w:pStyle w:val="a3"/>
      </w:pPr>
    </w:p>
    <w:p w:rsidR="00EF37D2" w:rsidRDefault="00EF37D2" w:rsidP="00995E2E">
      <w:pPr>
        <w:pStyle w:val="a3"/>
      </w:pPr>
    </w:p>
    <w:p w:rsidR="00EF37D2" w:rsidRDefault="00EF37D2" w:rsidP="00995E2E">
      <w:pPr>
        <w:pStyle w:val="a3"/>
      </w:pPr>
    </w:p>
    <w:p w:rsidR="00EF37D2" w:rsidRDefault="00EF37D2" w:rsidP="00995E2E">
      <w:pPr>
        <w:pStyle w:val="a3"/>
      </w:pPr>
    </w:p>
    <w:p w:rsidR="00EF37D2" w:rsidRDefault="00EF37D2" w:rsidP="00995E2E">
      <w:pPr>
        <w:pStyle w:val="a3"/>
      </w:pPr>
    </w:p>
    <w:p w:rsidR="00EF37D2" w:rsidRDefault="00EF37D2" w:rsidP="00995E2E">
      <w:pPr>
        <w:pStyle w:val="a3"/>
      </w:pPr>
    </w:p>
    <w:p w:rsidR="00EF37D2" w:rsidRDefault="00EF37D2" w:rsidP="00995E2E">
      <w:pPr>
        <w:pStyle w:val="a3"/>
      </w:pPr>
    </w:p>
    <w:p w:rsidR="00EF37D2" w:rsidRDefault="00EF37D2" w:rsidP="00995E2E">
      <w:pPr>
        <w:pStyle w:val="a3"/>
      </w:pPr>
    </w:p>
    <w:p w:rsidR="00EF37D2" w:rsidRDefault="00EF37D2" w:rsidP="00995E2E">
      <w:pPr>
        <w:pStyle w:val="a3"/>
      </w:pPr>
    </w:p>
    <w:p w:rsidR="00EF37D2" w:rsidRDefault="00EF37D2" w:rsidP="00995E2E">
      <w:pPr>
        <w:pStyle w:val="a3"/>
      </w:pPr>
    </w:p>
    <w:p w:rsidR="00995E2E" w:rsidRPr="00995E2E" w:rsidRDefault="00995E2E" w:rsidP="00995E2E">
      <w:pPr>
        <w:pStyle w:val="a3"/>
      </w:pPr>
    </w:p>
    <w:sectPr w:rsidR="00995E2E" w:rsidRPr="00995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E7" w:rsidRDefault="000333E7" w:rsidP="00711225">
      <w:pPr>
        <w:spacing w:after="0" w:line="240" w:lineRule="auto"/>
      </w:pPr>
      <w:r>
        <w:separator/>
      </w:r>
    </w:p>
  </w:endnote>
  <w:endnote w:type="continuationSeparator" w:id="0">
    <w:p w:rsidR="000333E7" w:rsidRDefault="000333E7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E7" w:rsidRDefault="000333E7" w:rsidP="00711225">
      <w:pPr>
        <w:spacing w:after="0" w:line="240" w:lineRule="auto"/>
      </w:pPr>
      <w:r>
        <w:separator/>
      </w:r>
    </w:p>
  </w:footnote>
  <w:footnote w:type="continuationSeparator" w:id="0">
    <w:p w:rsidR="000333E7" w:rsidRDefault="000333E7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33E7"/>
    <w:rsid w:val="000343E3"/>
    <w:rsid w:val="00034D18"/>
    <w:rsid w:val="0003557C"/>
    <w:rsid w:val="000356BE"/>
    <w:rsid w:val="0003657F"/>
    <w:rsid w:val="00037A56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26C9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95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7EA"/>
    <w:rsid w:val="00281F7F"/>
    <w:rsid w:val="00282AF9"/>
    <w:rsid w:val="00282B3A"/>
    <w:rsid w:val="002831C7"/>
    <w:rsid w:val="0028428A"/>
    <w:rsid w:val="002842ED"/>
    <w:rsid w:val="002845E9"/>
    <w:rsid w:val="00284990"/>
    <w:rsid w:val="00284A91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5E0B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760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563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5BDE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D793A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070F6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2F2D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14B3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715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DB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3EF3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5E2E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261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2D41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1A3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19C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0D5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285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CEC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39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7D2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95E2E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95E2E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95E2E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95E2E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100D-C93D-4CB7-B6EE-3D57808F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3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82</cp:revision>
  <dcterms:created xsi:type="dcterms:W3CDTF">2014-02-04T18:54:00Z</dcterms:created>
  <dcterms:modified xsi:type="dcterms:W3CDTF">2014-12-13T01:48:00Z</dcterms:modified>
</cp:coreProperties>
</file>